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F8" w:rsidRPr="005A39CB" w:rsidRDefault="000171F8" w:rsidP="000171F8">
      <w:pPr>
        <w:jc w:val="center"/>
        <w:rPr>
          <w:b/>
          <w:sz w:val="28"/>
          <w:szCs w:val="28"/>
        </w:rPr>
      </w:pPr>
      <w:r w:rsidRPr="005A39CB">
        <w:rPr>
          <w:b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5A39CB">
        <w:rPr>
          <w:b/>
          <w:sz w:val="28"/>
          <w:szCs w:val="28"/>
        </w:rPr>
        <w:t>Краснооктябрьскаясош</w:t>
      </w:r>
      <w:proofErr w:type="spellEnd"/>
      <w:r w:rsidRPr="005A39CB">
        <w:rPr>
          <w:b/>
          <w:sz w:val="28"/>
          <w:szCs w:val="28"/>
        </w:rPr>
        <w:t xml:space="preserve">» им. </w:t>
      </w:r>
      <w:proofErr w:type="spellStart"/>
      <w:r w:rsidRPr="005A39CB">
        <w:rPr>
          <w:b/>
          <w:sz w:val="28"/>
          <w:szCs w:val="28"/>
        </w:rPr>
        <w:t>Кизлярского</w:t>
      </w:r>
      <w:proofErr w:type="spellEnd"/>
      <w:r w:rsidRPr="005A39CB">
        <w:rPr>
          <w:b/>
          <w:sz w:val="28"/>
          <w:szCs w:val="28"/>
        </w:rPr>
        <w:t xml:space="preserve"> района</w:t>
      </w:r>
    </w:p>
    <w:p w:rsidR="000171F8" w:rsidRPr="005A39CB" w:rsidRDefault="000171F8" w:rsidP="000171F8">
      <w:pPr>
        <w:tabs>
          <w:tab w:val="center" w:pos="5032"/>
          <w:tab w:val="left" w:pos="8475"/>
        </w:tabs>
        <w:jc w:val="center"/>
        <w:rPr>
          <w:b/>
          <w:sz w:val="28"/>
          <w:szCs w:val="28"/>
        </w:rPr>
      </w:pPr>
      <w:r w:rsidRPr="005A39CB">
        <w:rPr>
          <w:b/>
          <w:sz w:val="28"/>
          <w:szCs w:val="28"/>
        </w:rPr>
        <w:t>Республики Дагестан. Расула Гамзатова</w:t>
      </w:r>
    </w:p>
    <w:p w:rsidR="005368D5" w:rsidRPr="005A39CB" w:rsidRDefault="005368D5" w:rsidP="00795C65">
      <w:pPr>
        <w:tabs>
          <w:tab w:val="center" w:pos="5032"/>
          <w:tab w:val="left" w:pos="8475"/>
        </w:tabs>
        <w:jc w:val="center"/>
        <w:rPr>
          <w:b/>
          <w:sz w:val="28"/>
          <w:szCs w:val="28"/>
        </w:rPr>
      </w:pPr>
    </w:p>
    <w:p w:rsidR="005368D5" w:rsidRPr="005A39CB" w:rsidRDefault="000171F8" w:rsidP="008C5A2A">
      <w:pPr>
        <w:ind w:hanging="284"/>
        <w:rPr>
          <w:color w:val="000000"/>
          <w:sz w:val="27"/>
          <w:szCs w:val="27"/>
        </w:rPr>
      </w:pPr>
      <w:r w:rsidRPr="005A39CB">
        <w:rPr>
          <w:color w:val="000000"/>
          <w:sz w:val="27"/>
          <w:szCs w:val="27"/>
        </w:rPr>
        <w:t xml:space="preserve">   </w:t>
      </w:r>
      <w:r w:rsidR="005368D5" w:rsidRPr="005A39CB">
        <w:rPr>
          <w:color w:val="000000"/>
          <w:sz w:val="27"/>
          <w:szCs w:val="27"/>
        </w:rPr>
        <w:t>«Рассмотрено»                                                             «Согласовано»</w:t>
      </w:r>
      <w:r w:rsidR="005368D5" w:rsidRPr="005A39CB">
        <w:rPr>
          <w:color w:val="000000"/>
          <w:sz w:val="27"/>
          <w:szCs w:val="27"/>
        </w:rPr>
        <w:tab/>
        <w:t xml:space="preserve">                                                  «Утверждено»                 руководитель ШМО                                               зам. Директора по  УВР</w:t>
      </w:r>
      <w:r w:rsidR="005368D5" w:rsidRPr="005A39CB">
        <w:rPr>
          <w:color w:val="000000"/>
          <w:sz w:val="27"/>
          <w:szCs w:val="27"/>
        </w:rPr>
        <w:tab/>
        <w:t xml:space="preserve">                                     директор МКОУ   МКОУ</w:t>
      </w:r>
      <w:proofErr w:type="gramStart"/>
      <w:r w:rsidR="005368D5" w:rsidRPr="005A39CB">
        <w:rPr>
          <w:color w:val="000000"/>
          <w:sz w:val="27"/>
          <w:szCs w:val="27"/>
        </w:rPr>
        <w:t>«</w:t>
      </w:r>
      <w:proofErr w:type="spellStart"/>
      <w:r w:rsidR="005368D5" w:rsidRPr="005A39CB">
        <w:rPr>
          <w:color w:val="000000"/>
          <w:sz w:val="27"/>
          <w:szCs w:val="27"/>
        </w:rPr>
        <w:t>К</w:t>
      </w:r>
      <w:proofErr w:type="gramEnd"/>
      <w:r w:rsidR="005368D5" w:rsidRPr="005A39CB">
        <w:rPr>
          <w:color w:val="000000"/>
          <w:sz w:val="27"/>
          <w:szCs w:val="27"/>
        </w:rPr>
        <w:t>раснооктябрьская</w:t>
      </w:r>
      <w:proofErr w:type="spellEnd"/>
      <w:r w:rsidR="005368D5" w:rsidRPr="005A39CB">
        <w:rPr>
          <w:color w:val="000000"/>
          <w:sz w:val="27"/>
          <w:szCs w:val="27"/>
        </w:rPr>
        <w:t xml:space="preserve"> СОШ                         МКОУ«</w:t>
      </w:r>
      <w:proofErr w:type="spellStart"/>
      <w:r w:rsidR="005368D5" w:rsidRPr="005A39CB">
        <w:rPr>
          <w:color w:val="000000"/>
          <w:sz w:val="27"/>
          <w:szCs w:val="27"/>
        </w:rPr>
        <w:t>Краснооктябрьская</w:t>
      </w:r>
      <w:proofErr w:type="spellEnd"/>
      <w:r w:rsidR="005368D5" w:rsidRPr="005A39CB">
        <w:rPr>
          <w:color w:val="000000"/>
          <w:sz w:val="27"/>
          <w:szCs w:val="27"/>
        </w:rPr>
        <w:t xml:space="preserve"> СОШ                    «</w:t>
      </w:r>
      <w:proofErr w:type="spellStart"/>
      <w:r w:rsidR="005368D5" w:rsidRPr="005A39CB">
        <w:rPr>
          <w:color w:val="000000"/>
          <w:sz w:val="27"/>
          <w:szCs w:val="27"/>
        </w:rPr>
        <w:t>Краснооктябрьская</w:t>
      </w:r>
      <w:proofErr w:type="spellEnd"/>
      <w:r w:rsidR="005368D5" w:rsidRPr="005A39CB">
        <w:rPr>
          <w:color w:val="000000"/>
          <w:sz w:val="27"/>
          <w:szCs w:val="27"/>
        </w:rPr>
        <w:t xml:space="preserve"> </w:t>
      </w:r>
      <w:proofErr w:type="spellStart"/>
      <w:r w:rsidR="005368D5" w:rsidRPr="005A39CB">
        <w:rPr>
          <w:color w:val="000000"/>
          <w:sz w:val="27"/>
          <w:szCs w:val="27"/>
        </w:rPr>
        <w:t>СОШим</w:t>
      </w:r>
      <w:proofErr w:type="spellEnd"/>
      <w:r w:rsidR="005368D5" w:rsidRPr="005A39CB">
        <w:rPr>
          <w:color w:val="000000"/>
          <w:sz w:val="27"/>
          <w:szCs w:val="27"/>
        </w:rPr>
        <w:t>. Р.Гамзатова»                                                           им. Р.Гамзатова»                                                 им. Р.Гамзатова»</w:t>
      </w:r>
    </w:p>
    <w:p w:rsidR="005368D5" w:rsidRPr="005A39CB" w:rsidRDefault="005368D5" w:rsidP="005368D5">
      <w:pPr>
        <w:rPr>
          <w:color w:val="000000"/>
          <w:sz w:val="27"/>
          <w:szCs w:val="27"/>
        </w:rPr>
      </w:pPr>
    </w:p>
    <w:p w:rsidR="005368D5" w:rsidRPr="005A39CB" w:rsidRDefault="005368D5" w:rsidP="005368D5">
      <w:pPr>
        <w:rPr>
          <w:color w:val="000000"/>
          <w:sz w:val="27"/>
          <w:szCs w:val="27"/>
        </w:rPr>
      </w:pPr>
      <w:r w:rsidRPr="005A39CB"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___________ </w:t>
      </w:r>
      <w:proofErr w:type="spellStart"/>
      <w:r w:rsidRPr="005A39CB">
        <w:rPr>
          <w:color w:val="000000"/>
          <w:sz w:val="27"/>
          <w:szCs w:val="27"/>
        </w:rPr>
        <w:t>Белокурова</w:t>
      </w:r>
      <w:proofErr w:type="spellEnd"/>
      <w:r w:rsidRPr="005A39CB">
        <w:rPr>
          <w:color w:val="000000"/>
          <w:sz w:val="27"/>
          <w:szCs w:val="27"/>
        </w:rPr>
        <w:t xml:space="preserve">. Т.А.                                 _____________ Махмудова Э.М.       </w:t>
      </w:r>
      <w:r w:rsidRPr="005A39CB">
        <w:rPr>
          <w:color w:val="000000"/>
          <w:sz w:val="27"/>
          <w:szCs w:val="27"/>
        </w:rPr>
        <w:tab/>
        <w:t xml:space="preserve">     __________   Исмаилов Г.А.</w:t>
      </w:r>
    </w:p>
    <w:p w:rsidR="005368D5" w:rsidRPr="005A39CB" w:rsidRDefault="005368D5" w:rsidP="005368D5">
      <w:pPr>
        <w:rPr>
          <w:color w:val="000000"/>
          <w:sz w:val="27"/>
          <w:szCs w:val="27"/>
        </w:rPr>
      </w:pPr>
    </w:p>
    <w:p w:rsidR="005368D5" w:rsidRPr="005A39CB" w:rsidRDefault="005368D5" w:rsidP="005368D5">
      <w:pPr>
        <w:rPr>
          <w:color w:val="000000"/>
          <w:sz w:val="27"/>
          <w:szCs w:val="27"/>
        </w:rPr>
      </w:pPr>
    </w:p>
    <w:p w:rsidR="005368D5" w:rsidRPr="005A39CB" w:rsidRDefault="005368D5" w:rsidP="005368D5">
      <w:pPr>
        <w:rPr>
          <w:color w:val="000000"/>
          <w:sz w:val="27"/>
          <w:szCs w:val="27"/>
        </w:rPr>
      </w:pPr>
      <w:r w:rsidRPr="005A39CB">
        <w:rPr>
          <w:color w:val="000000"/>
          <w:sz w:val="27"/>
          <w:szCs w:val="27"/>
        </w:rPr>
        <w:t xml:space="preserve"> протокол №____</w:t>
      </w:r>
      <w:r w:rsidRPr="005A39CB">
        <w:rPr>
          <w:color w:val="000000"/>
          <w:sz w:val="27"/>
          <w:szCs w:val="27"/>
        </w:rPr>
        <w:tab/>
      </w:r>
      <w:r w:rsidRPr="005A39CB">
        <w:rPr>
          <w:color w:val="000000"/>
          <w:sz w:val="27"/>
          <w:szCs w:val="27"/>
        </w:rPr>
        <w:tab/>
      </w:r>
    </w:p>
    <w:p w:rsidR="005368D5" w:rsidRPr="005A39CB" w:rsidRDefault="00F10A5B" w:rsidP="005368D5">
      <w:pPr>
        <w:ind w:left="-567" w:hanging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от   «_____»___________2020</w:t>
      </w:r>
      <w:r w:rsidR="005368D5" w:rsidRPr="005A39CB">
        <w:rPr>
          <w:color w:val="000000"/>
          <w:sz w:val="27"/>
          <w:szCs w:val="27"/>
        </w:rPr>
        <w:t xml:space="preserve">г.                                                  </w:t>
      </w:r>
      <w:r w:rsidR="005368D5" w:rsidRPr="005A39CB">
        <w:rPr>
          <w:color w:val="000000"/>
          <w:sz w:val="27"/>
          <w:szCs w:val="27"/>
        </w:rPr>
        <w:tab/>
      </w:r>
    </w:p>
    <w:p w:rsidR="005368D5" w:rsidRPr="005A39CB" w:rsidRDefault="005368D5" w:rsidP="005368D5">
      <w:pPr>
        <w:ind w:left="-567" w:hanging="142"/>
        <w:rPr>
          <w:color w:val="000000"/>
          <w:sz w:val="27"/>
          <w:szCs w:val="27"/>
        </w:rPr>
      </w:pPr>
    </w:p>
    <w:p w:rsidR="005368D5" w:rsidRPr="005A39CB" w:rsidRDefault="005368D5" w:rsidP="005368D5">
      <w:pPr>
        <w:ind w:left="-851" w:hanging="142"/>
        <w:jc w:val="center"/>
        <w:rPr>
          <w:b/>
          <w:color w:val="000000"/>
          <w:sz w:val="28"/>
          <w:szCs w:val="28"/>
        </w:rPr>
      </w:pPr>
      <w:r w:rsidRPr="005A39CB">
        <w:rPr>
          <w:b/>
          <w:color w:val="000000"/>
          <w:sz w:val="28"/>
          <w:szCs w:val="28"/>
        </w:rPr>
        <w:t>Рабочая  программа</w:t>
      </w:r>
    </w:p>
    <w:p w:rsidR="005368D5" w:rsidRPr="005A39CB" w:rsidRDefault="006570F7" w:rsidP="005368D5">
      <w:pPr>
        <w:ind w:left="-851" w:hanging="142"/>
        <w:jc w:val="center"/>
        <w:rPr>
          <w:b/>
          <w:color w:val="000000"/>
          <w:sz w:val="28"/>
          <w:szCs w:val="28"/>
        </w:rPr>
      </w:pPr>
      <w:r w:rsidRPr="005A39CB">
        <w:rPr>
          <w:b/>
          <w:color w:val="000000"/>
          <w:sz w:val="28"/>
          <w:szCs w:val="28"/>
        </w:rPr>
        <w:t>по изобразительному искусству 7</w:t>
      </w:r>
      <w:r w:rsidR="005368D5" w:rsidRPr="005A39CB">
        <w:rPr>
          <w:b/>
          <w:color w:val="000000"/>
          <w:sz w:val="28"/>
          <w:szCs w:val="28"/>
        </w:rPr>
        <w:t xml:space="preserve"> класс.</w:t>
      </w:r>
    </w:p>
    <w:p w:rsidR="005368D5" w:rsidRPr="005A39CB" w:rsidRDefault="005368D5" w:rsidP="005368D5">
      <w:pPr>
        <w:rPr>
          <w:b/>
          <w:color w:val="000000"/>
          <w:sz w:val="28"/>
          <w:szCs w:val="28"/>
          <w:u w:val="single"/>
        </w:rPr>
      </w:pPr>
    </w:p>
    <w:p w:rsidR="005368D5" w:rsidRPr="005A39CB" w:rsidRDefault="005368D5" w:rsidP="005368D5">
      <w:pPr>
        <w:tabs>
          <w:tab w:val="left" w:pos="9825"/>
        </w:tabs>
        <w:rPr>
          <w:color w:val="000000"/>
          <w:sz w:val="28"/>
          <w:szCs w:val="28"/>
        </w:rPr>
      </w:pPr>
    </w:p>
    <w:p w:rsidR="001343B2" w:rsidRPr="005A39CB" w:rsidRDefault="001343B2" w:rsidP="005368D5">
      <w:pPr>
        <w:tabs>
          <w:tab w:val="left" w:pos="9825"/>
        </w:tabs>
        <w:rPr>
          <w:color w:val="000000"/>
          <w:sz w:val="28"/>
          <w:szCs w:val="28"/>
        </w:rPr>
      </w:pPr>
    </w:p>
    <w:p w:rsidR="000171F8" w:rsidRPr="005A39CB" w:rsidRDefault="000171F8" w:rsidP="000171F8">
      <w:pPr>
        <w:tabs>
          <w:tab w:val="left" w:pos="9825"/>
        </w:tabs>
        <w:ind w:right="-115"/>
        <w:jc w:val="both"/>
        <w:rPr>
          <w:color w:val="000000"/>
          <w:sz w:val="28"/>
          <w:szCs w:val="28"/>
        </w:rPr>
      </w:pPr>
      <w:r w:rsidRPr="005A39CB">
        <w:rPr>
          <w:b/>
          <w:color w:val="000000"/>
          <w:sz w:val="28"/>
          <w:szCs w:val="28"/>
          <w:u w:val="single"/>
        </w:rPr>
        <w:t xml:space="preserve"> </w:t>
      </w:r>
    </w:p>
    <w:p w:rsidR="004850E0" w:rsidRPr="005A39CB" w:rsidRDefault="004850E0" w:rsidP="004850E0">
      <w:pPr>
        <w:ind w:left="-851" w:hanging="142"/>
        <w:jc w:val="right"/>
        <w:rPr>
          <w:color w:val="000000"/>
          <w:sz w:val="28"/>
          <w:szCs w:val="28"/>
        </w:rPr>
      </w:pPr>
      <w:r w:rsidRPr="005A39CB">
        <w:rPr>
          <w:color w:val="000000"/>
          <w:sz w:val="28"/>
          <w:szCs w:val="28"/>
        </w:rPr>
        <w:br/>
      </w:r>
    </w:p>
    <w:p w:rsidR="004850E0" w:rsidRPr="005A39CB" w:rsidRDefault="004850E0" w:rsidP="004850E0">
      <w:pPr>
        <w:ind w:left="-851" w:hanging="142"/>
        <w:jc w:val="right"/>
        <w:rPr>
          <w:color w:val="000000"/>
          <w:sz w:val="28"/>
          <w:szCs w:val="28"/>
        </w:rPr>
      </w:pPr>
    </w:p>
    <w:p w:rsidR="000171F8" w:rsidRPr="005A39CB" w:rsidRDefault="000171F8" w:rsidP="000171F8">
      <w:pPr>
        <w:ind w:left="-851" w:hanging="142"/>
        <w:jc w:val="right"/>
        <w:rPr>
          <w:color w:val="000000"/>
          <w:sz w:val="28"/>
          <w:szCs w:val="28"/>
        </w:rPr>
      </w:pPr>
      <w:r w:rsidRPr="005A39CB">
        <w:rPr>
          <w:b/>
          <w:color w:val="000000"/>
          <w:sz w:val="28"/>
          <w:szCs w:val="28"/>
          <w:u w:val="single"/>
        </w:rPr>
        <w:t>Составитель</w:t>
      </w:r>
      <w:proofErr w:type="gramStart"/>
      <w:r w:rsidRPr="005A39CB">
        <w:rPr>
          <w:b/>
          <w:color w:val="000000"/>
          <w:sz w:val="28"/>
          <w:szCs w:val="28"/>
          <w:u w:val="single"/>
        </w:rPr>
        <w:t xml:space="preserve"> :</w:t>
      </w:r>
      <w:proofErr w:type="gramEnd"/>
      <w:r w:rsidRPr="005A39CB">
        <w:rPr>
          <w:b/>
          <w:color w:val="000000"/>
          <w:sz w:val="28"/>
          <w:szCs w:val="28"/>
          <w:u w:val="single"/>
        </w:rPr>
        <w:t xml:space="preserve"> </w:t>
      </w:r>
      <w:r w:rsidRPr="005A39CB">
        <w:rPr>
          <w:color w:val="000000"/>
          <w:sz w:val="28"/>
          <w:szCs w:val="28"/>
        </w:rPr>
        <w:t xml:space="preserve">Маликова А.З.  </w:t>
      </w:r>
    </w:p>
    <w:p w:rsidR="004850E0" w:rsidRPr="005A39CB" w:rsidRDefault="000171F8" w:rsidP="000171F8">
      <w:pPr>
        <w:ind w:left="-851" w:hanging="142"/>
        <w:jc w:val="right"/>
        <w:rPr>
          <w:color w:val="000000"/>
          <w:sz w:val="28"/>
          <w:szCs w:val="28"/>
        </w:rPr>
      </w:pPr>
      <w:r w:rsidRPr="005A39CB">
        <w:rPr>
          <w:color w:val="000000"/>
          <w:sz w:val="28"/>
          <w:szCs w:val="28"/>
        </w:rPr>
        <w:t xml:space="preserve"> Учитель изобразительного искусства</w:t>
      </w:r>
    </w:p>
    <w:p w:rsidR="008C5A2A" w:rsidRPr="005A39CB" w:rsidRDefault="008C5A2A" w:rsidP="001343B2">
      <w:pPr>
        <w:ind w:left="-851" w:hanging="142"/>
        <w:jc w:val="right"/>
        <w:rPr>
          <w:b/>
          <w:sz w:val="28"/>
          <w:szCs w:val="28"/>
        </w:rPr>
      </w:pPr>
    </w:p>
    <w:p w:rsidR="008C5A2A" w:rsidRPr="005A39CB" w:rsidRDefault="008C5A2A" w:rsidP="004850E0">
      <w:pPr>
        <w:ind w:left="-851" w:hanging="142"/>
        <w:rPr>
          <w:b/>
          <w:sz w:val="28"/>
          <w:szCs w:val="28"/>
        </w:rPr>
      </w:pPr>
    </w:p>
    <w:p w:rsidR="008C5A2A" w:rsidRPr="005A39CB" w:rsidRDefault="008C5A2A" w:rsidP="001343B2">
      <w:pPr>
        <w:ind w:left="-851" w:hanging="142"/>
        <w:jc w:val="right"/>
        <w:rPr>
          <w:b/>
          <w:sz w:val="28"/>
          <w:szCs w:val="28"/>
        </w:rPr>
      </w:pPr>
      <w:r w:rsidRPr="005A39CB">
        <w:rPr>
          <w:b/>
          <w:sz w:val="28"/>
          <w:szCs w:val="28"/>
        </w:rPr>
        <w:tab/>
      </w:r>
    </w:p>
    <w:p w:rsidR="000171F8" w:rsidRPr="005A39CB" w:rsidRDefault="006570F7" w:rsidP="006570F7">
      <w:pPr>
        <w:tabs>
          <w:tab w:val="left" w:pos="5760"/>
        </w:tabs>
        <w:ind w:left="-851" w:hanging="142"/>
        <w:rPr>
          <w:b/>
          <w:sz w:val="28"/>
          <w:szCs w:val="28"/>
        </w:rPr>
      </w:pPr>
      <w:r w:rsidRPr="005A39CB">
        <w:rPr>
          <w:b/>
          <w:sz w:val="28"/>
          <w:szCs w:val="28"/>
        </w:rPr>
        <w:tab/>
      </w:r>
      <w:r w:rsidRPr="005A39CB">
        <w:rPr>
          <w:b/>
          <w:sz w:val="28"/>
          <w:szCs w:val="28"/>
        </w:rPr>
        <w:tab/>
      </w:r>
    </w:p>
    <w:p w:rsidR="008C5A2A" w:rsidRPr="005A39CB" w:rsidRDefault="0068324D" w:rsidP="000171F8">
      <w:pPr>
        <w:tabs>
          <w:tab w:val="left" w:pos="5760"/>
        </w:tabs>
        <w:ind w:left="-851" w:hanging="142"/>
        <w:jc w:val="center"/>
        <w:rPr>
          <w:sz w:val="28"/>
          <w:szCs w:val="28"/>
        </w:rPr>
      </w:pPr>
      <w:r w:rsidRPr="0068324D">
        <w:rPr>
          <w:b/>
          <w:noProof/>
          <w:sz w:val="28"/>
          <w:szCs w:val="28"/>
        </w:rPr>
        <w:pict>
          <v:oval id="_x0000_s1026" style="position:absolute;left:0;text-align:left;margin-left:349.4pt;margin-top:18.75pt;width:39pt;height:41.35pt;z-index:251658240" strokecolor="white [3212]"/>
        </w:pict>
      </w:r>
      <w:r w:rsidR="00D65112">
        <w:rPr>
          <w:sz w:val="28"/>
          <w:szCs w:val="28"/>
        </w:rPr>
        <w:t>2021-2022</w:t>
      </w:r>
      <w:r w:rsidR="006570F7" w:rsidRPr="005A39CB">
        <w:rPr>
          <w:sz w:val="28"/>
          <w:szCs w:val="28"/>
        </w:rPr>
        <w:t xml:space="preserve">  учебный год.</w:t>
      </w:r>
    </w:p>
    <w:p w:rsidR="00DE2292" w:rsidRPr="005A39CB" w:rsidRDefault="00DE2292" w:rsidP="000171F8">
      <w:pPr>
        <w:ind w:left="-284" w:hanging="142"/>
        <w:jc w:val="center"/>
        <w:rPr>
          <w:b/>
          <w:sz w:val="28"/>
          <w:szCs w:val="28"/>
        </w:rPr>
      </w:pPr>
      <w:r w:rsidRPr="005A39CB">
        <w:rPr>
          <w:b/>
          <w:sz w:val="28"/>
          <w:szCs w:val="28"/>
        </w:rPr>
        <w:lastRenderedPageBreak/>
        <w:t>Пояснительная записка</w:t>
      </w:r>
    </w:p>
    <w:p w:rsidR="00DE2292" w:rsidRPr="005A39CB" w:rsidRDefault="00DE2292" w:rsidP="008C5A2A">
      <w:r w:rsidRPr="005A39CB">
        <w:t xml:space="preserve"> Рабочая программа по изобразительному искусству для  7   класса  соответствует базовому уровню изучения предмета и  составлена на основе:</w:t>
      </w:r>
    </w:p>
    <w:p w:rsidR="00DE2292" w:rsidRPr="005A39CB" w:rsidRDefault="00DE2292" w:rsidP="005E0298">
      <w:pPr>
        <w:ind w:firstLine="720"/>
        <w:jc w:val="both"/>
      </w:pPr>
      <w:r w:rsidRPr="005A39CB">
        <w:t>1.Федерального компонента государственного образовательного стандарта основного общего образования</w:t>
      </w:r>
    </w:p>
    <w:p w:rsidR="00DE2292" w:rsidRPr="005A39CB" w:rsidRDefault="00DE2292" w:rsidP="005E0298">
      <w:pPr>
        <w:ind w:firstLine="720"/>
        <w:jc w:val="both"/>
      </w:pPr>
      <w:r w:rsidRPr="005A39CB">
        <w:t>2. Примерной программы основного общего образования  по  изобразительному искусству</w:t>
      </w:r>
    </w:p>
    <w:p w:rsidR="00DE2292" w:rsidRPr="005A39CB" w:rsidRDefault="00DE2292" w:rsidP="005E0298">
      <w:pPr>
        <w:pStyle w:val="ab"/>
        <w:rPr>
          <w:rFonts w:ascii="Times New Roman" w:hAnsi="Times New Roman"/>
          <w:sz w:val="24"/>
          <w:szCs w:val="24"/>
        </w:rPr>
      </w:pPr>
      <w:r w:rsidRPr="005A39CB">
        <w:rPr>
          <w:rFonts w:ascii="Times New Roman" w:hAnsi="Times New Roman"/>
          <w:sz w:val="24"/>
          <w:szCs w:val="24"/>
        </w:rPr>
        <w:t xml:space="preserve">               3. Программы для общеобразовательных учреждений Изобразительное искусство. 5-9 классы./Игнатьев С.Е. Коваленко П.Ю. Кузин В.С.  .</w:t>
      </w:r>
      <w:r w:rsidRPr="005A39CB">
        <w:rPr>
          <w:rFonts w:ascii="Times New Roman" w:hAnsi="Times New Roman"/>
          <w:bCs/>
          <w:sz w:val="24"/>
          <w:szCs w:val="24"/>
        </w:rPr>
        <w:t>– М.:  Дрофа, 2010.</w:t>
      </w:r>
    </w:p>
    <w:p w:rsidR="00DE2292" w:rsidRPr="005A39CB" w:rsidRDefault="00DE2292" w:rsidP="005E0298">
      <w:pPr>
        <w:shd w:val="clear" w:color="auto" w:fill="FFFFFF"/>
      </w:pPr>
      <w:r w:rsidRPr="005A39CB">
        <w:t xml:space="preserve">            Рабочая програ</w:t>
      </w:r>
      <w:r w:rsidR="005368D5" w:rsidRPr="005A39CB">
        <w:t>мма рассчитана на 34</w:t>
      </w:r>
      <w:r w:rsidRPr="005A39CB">
        <w:t xml:space="preserve"> ч.</w:t>
      </w:r>
      <w:proofErr w:type="gramStart"/>
      <w:r w:rsidRPr="005A39CB">
        <w:t xml:space="preserve">( </w:t>
      </w:r>
      <w:proofErr w:type="gramEnd"/>
      <w:r w:rsidRPr="005A39CB">
        <w:t>1 час в неделю), что соответствует  примерной программе по изобразительному искусству основного</w:t>
      </w:r>
      <w:r w:rsidRPr="005A39CB">
        <w:rPr>
          <w:bCs/>
        </w:rPr>
        <w:t xml:space="preserve"> общего</w:t>
      </w:r>
      <w:r w:rsidRPr="005A39CB">
        <w:t xml:space="preserve"> образования и Федеральному базисному учебному плану для образовательных учреждений Российской Федерации.</w:t>
      </w:r>
    </w:p>
    <w:p w:rsidR="00DE2292" w:rsidRPr="005A39CB" w:rsidRDefault="00DE2292" w:rsidP="005E0298">
      <w:pPr>
        <w:jc w:val="both"/>
        <w:rPr>
          <w:bCs/>
        </w:rPr>
      </w:pPr>
      <w:r w:rsidRPr="005A39CB">
        <w:rPr>
          <w:bCs/>
        </w:rPr>
        <w:t>Программа рассчитана на один год.</w:t>
      </w:r>
    </w:p>
    <w:p w:rsidR="00DE2292" w:rsidRPr="005A39CB" w:rsidRDefault="00DE2292" w:rsidP="005E0298">
      <w:pPr>
        <w:rPr>
          <w:b/>
        </w:rPr>
      </w:pPr>
      <w:r w:rsidRPr="005A39CB">
        <w:t xml:space="preserve">Рабочая программа «Изобразительное искусство» в 7 классе общеобразовательной школы  соответствует образовательной области «Искусство», составленной на основе  обязательного минимума содержания основного общего образования, и отражает один из основных видов художественного творчества людей, эстетического осмысления ими действительности – изобразительное искусство. </w:t>
      </w:r>
    </w:p>
    <w:p w:rsidR="00DE2292" w:rsidRPr="005A39CB" w:rsidRDefault="00DE2292" w:rsidP="005E0298">
      <w:pPr>
        <w:rPr>
          <w:color w:val="000000"/>
        </w:rPr>
      </w:pPr>
      <w:r w:rsidRPr="005A39CB"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</w:t>
      </w:r>
      <w:r w:rsidRPr="005A39CB">
        <w:rPr>
          <w:bCs/>
        </w:rPr>
        <w:t xml:space="preserve">  общего</w:t>
      </w:r>
      <w:r w:rsidRPr="005A39CB">
        <w:t xml:space="preserve"> образования и авторской программы учебного курса.</w:t>
      </w:r>
    </w:p>
    <w:p w:rsidR="00DE2292" w:rsidRPr="005A39CB" w:rsidRDefault="00DE2292" w:rsidP="005E0298">
      <w:pPr>
        <w:pStyle w:val="11"/>
        <w:rPr>
          <w:rFonts w:ascii="Times New Roman" w:hAnsi="Times New Roman"/>
          <w:sz w:val="24"/>
          <w:szCs w:val="24"/>
        </w:rPr>
      </w:pPr>
      <w:r w:rsidRPr="005A39CB">
        <w:rPr>
          <w:rFonts w:ascii="Times New Roman" w:hAnsi="Times New Roman"/>
          <w:sz w:val="24"/>
          <w:szCs w:val="24"/>
        </w:rPr>
        <w:t>В содержание предмета входят эстетическое воспитание действительности и искусства, практическая художественная деятельность учащихся.</w:t>
      </w:r>
    </w:p>
    <w:p w:rsidR="00DE2292" w:rsidRPr="005A39CB" w:rsidRDefault="00DE2292" w:rsidP="005E0298">
      <w:pPr>
        <w:pStyle w:val="11"/>
        <w:rPr>
          <w:rFonts w:ascii="Times New Roman" w:hAnsi="Times New Roman"/>
          <w:sz w:val="24"/>
          <w:szCs w:val="24"/>
        </w:rPr>
      </w:pPr>
      <w:r w:rsidRPr="005A39CB">
        <w:rPr>
          <w:rFonts w:ascii="Times New Roman" w:hAnsi="Times New Roman"/>
          <w:sz w:val="24"/>
          <w:szCs w:val="24"/>
        </w:rPr>
        <w:t>В случае совпадения темы урока с праздничным днем</w:t>
      </w:r>
      <w:proofErr w:type="gramStart"/>
      <w:r w:rsidRPr="005A39CB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5A39CB">
        <w:rPr>
          <w:rFonts w:ascii="Times New Roman" w:hAnsi="Times New Roman"/>
          <w:sz w:val="24"/>
          <w:szCs w:val="24"/>
        </w:rPr>
        <w:t xml:space="preserve"> изучение этой темы будет объединено с последующей темой.</w:t>
      </w:r>
    </w:p>
    <w:p w:rsidR="00DE2292" w:rsidRPr="005A39CB" w:rsidRDefault="00DE2292" w:rsidP="005E0298">
      <w:pPr>
        <w:jc w:val="both"/>
        <w:rPr>
          <w:b/>
        </w:rPr>
      </w:pPr>
    </w:p>
    <w:p w:rsidR="00DE2292" w:rsidRPr="005A39CB" w:rsidRDefault="00DE2292" w:rsidP="005E0298">
      <w:pPr>
        <w:jc w:val="both"/>
        <w:rPr>
          <w:b/>
        </w:rPr>
      </w:pPr>
      <w:r w:rsidRPr="005A39CB">
        <w:rPr>
          <w:b/>
        </w:rPr>
        <w:t>Цели программы:</w:t>
      </w:r>
    </w:p>
    <w:p w:rsidR="00DE2292" w:rsidRPr="005A39CB" w:rsidRDefault="00DE2292" w:rsidP="005E0298">
      <w:pPr>
        <w:numPr>
          <w:ilvl w:val="0"/>
          <w:numId w:val="1"/>
        </w:numPr>
        <w:tabs>
          <w:tab w:val="clear" w:pos="1800"/>
          <w:tab w:val="left" w:pos="142"/>
          <w:tab w:val="left" w:pos="284"/>
        </w:tabs>
        <w:suppressAutoHyphens/>
        <w:ind w:left="142" w:firstLine="0"/>
      </w:pPr>
      <w:r w:rsidRPr="005A39CB">
        <w:t xml:space="preserve"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DE2292" w:rsidRPr="005A39CB" w:rsidRDefault="00DE2292" w:rsidP="005E0298">
      <w:pPr>
        <w:numPr>
          <w:ilvl w:val="0"/>
          <w:numId w:val="1"/>
        </w:numPr>
        <w:tabs>
          <w:tab w:val="clear" w:pos="1800"/>
          <w:tab w:val="left" w:pos="142"/>
          <w:tab w:val="left" w:pos="284"/>
        </w:tabs>
        <w:suppressAutoHyphens/>
        <w:ind w:left="142" w:firstLine="0"/>
      </w:pPr>
      <w:r w:rsidRPr="005A39CB">
        <w:t xml:space="preserve">воспитание культуры восприятия произведений изобразительного, декоративно-прикладного искусства, архитектуры и дизайна; </w:t>
      </w:r>
    </w:p>
    <w:p w:rsidR="00DE2292" w:rsidRPr="005A39CB" w:rsidRDefault="00DE2292" w:rsidP="005E0298">
      <w:pPr>
        <w:numPr>
          <w:ilvl w:val="0"/>
          <w:numId w:val="1"/>
        </w:numPr>
        <w:tabs>
          <w:tab w:val="clear" w:pos="1800"/>
          <w:tab w:val="left" w:pos="142"/>
          <w:tab w:val="left" w:pos="284"/>
        </w:tabs>
        <w:suppressAutoHyphens/>
        <w:ind w:left="142" w:firstLine="0"/>
      </w:pPr>
      <w:r w:rsidRPr="005A39CB">
        <w:t>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DE2292" w:rsidRPr="005A39CB" w:rsidRDefault="00DE2292" w:rsidP="005E0298">
      <w:pPr>
        <w:numPr>
          <w:ilvl w:val="0"/>
          <w:numId w:val="1"/>
        </w:numPr>
        <w:tabs>
          <w:tab w:val="clear" w:pos="1800"/>
          <w:tab w:val="left" w:pos="142"/>
          <w:tab w:val="left" w:pos="284"/>
        </w:tabs>
        <w:suppressAutoHyphens/>
        <w:ind w:left="142" w:firstLine="0"/>
      </w:pPr>
      <w:r w:rsidRPr="005A39CB">
        <w:t xml:space="preserve">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DE2292" w:rsidRPr="005A39CB" w:rsidRDefault="00DE2292" w:rsidP="005E0298">
      <w:pPr>
        <w:numPr>
          <w:ilvl w:val="0"/>
          <w:numId w:val="1"/>
        </w:numPr>
        <w:tabs>
          <w:tab w:val="clear" w:pos="1800"/>
          <w:tab w:val="left" w:pos="142"/>
          <w:tab w:val="left" w:pos="284"/>
        </w:tabs>
        <w:suppressAutoHyphens/>
        <w:ind w:left="142" w:firstLine="0"/>
      </w:pPr>
      <w:r w:rsidRPr="005A39CB"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DE2292" w:rsidRPr="005A39CB" w:rsidRDefault="00DE2292" w:rsidP="005E0298">
      <w:pPr>
        <w:tabs>
          <w:tab w:val="left" w:pos="142"/>
          <w:tab w:val="left" w:pos="284"/>
        </w:tabs>
        <w:suppressAutoHyphens/>
        <w:ind w:left="142"/>
      </w:pPr>
      <w:r w:rsidRPr="005A39CB">
        <w:rPr>
          <w:b/>
        </w:rPr>
        <w:t>Задачи  программы</w:t>
      </w:r>
      <w:proofErr w:type="gramStart"/>
      <w:r w:rsidRPr="005A39CB">
        <w:rPr>
          <w:b/>
        </w:rPr>
        <w:t xml:space="preserve"> :</w:t>
      </w:r>
      <w:proofErr w:type="gramEnd"/>
    </w:p>
    <w:p w:rsidR="00DE2292" w:rsidRPr="005A39CB" w:rsidRDefault="00DE2292" w:rsidP="005E0298">
      <w:pPr>
        <w:pStyle w:val="11"/>
        <w:rPr>
          <w:rFonts w:ascii="Times New Roman" w:hAnsi="Times New Roman"/>
          <w:sz w:val="24"/>
          <w:szCs w:val="24"/>
        </w:rPr>
      </w:pPr>
      <w:r w:rsidRPr="005A39CB">
        <w:rPr>
          <w:rFonts w:ascii="Times New Roman" w:hAnsi="Times New Roman"/>
          <w:sz w:val="24"/>
          <w:szCs w:val="24"/>
        </w:rPr>
        <w:t>- овладение знаниями элементарных основ реалистического рисунка, формирование навыков рисования с натуры, по памяти, по представлению,</w:t>
      </w:r>
    </w:p>
    <w:p w:rsidR="00DE2292" w:rsidRPr="005A39CB" w:rsidRDefault="00DE2292" w:rsidP="005E0298">
      <w:pPr>
        <w:pStyle w:val="11"/>
        <w:rPr>
          <w:rFonts w:ascii="Times New Roman" w:hAnsi="Times New Roman"/>
          <w:sz w:val="24"/>
          <w:szCs w:val="24"/>
        </w:rPr>
      </w:pPr>
      <w:r w:rsidRPr="005A39CB">
        <w:rPr>
          <w:rFonts w:ascii="Times New Roman" w:hAnsi="Times New Roman"/>
          <w:sz w:val="24"/>
          <w:szCs w:val="24"/>
        </w:rPr>
        <w:t xml:space="preserve">  ознакомление с особенностями работы в области декоративно –   прикладного и народного искусства, лепки и аппликации;</w:t>
      </w:r>
    </w:p>
    <w:p w:rsidR="00DE2292" w:rsidRPr="005A39CB" w:rsidRDefault="00DE2292" w:rsidP="005E0298">
      <w:pPr>
        <w:pStyle w:val="11"/>
        <w:rPr>
          <w:rFonts w:ascii="Times New Roman" w:hAnsi="Times New Roman"/>
          <w:sz w:val="24"/>
          <w:szCs w:val="24"/>
        </w:rPr>
      </w:pPr>
      <w:r w:rsidRPr="005A39CB">
        <w:rPr>
          <w:rFonts w:ascii="Times New Roman" w:hAnsi="Times New Roman"/>
          <w:sz w:val="24"/>
          <w:szCs w:val="24"/>
        </w:rPr>
        <w:lastRenderedPageBreak/>
        <w:t>- развитие у детей изобразительных способностей, художественного вкуса, творческого воображения, пространственного мышления, эстетического  чувства и понимания прекрасного, воспитание интереса и любви к  искусству.</w:t>
      </w:r>
    </w:p>
    <w:p w:rsidR="00DE2292" w:rsidRPr="005A39CB" w:rsidRDefault="00DE2292" w:rsidP="005E0298">
      <w:pPr>
        <w:pStyle w:val="11"/>
        <w:rPr>
          <w:rFonts w:ascii="Times New Roman" w:hAnsi="Times New Roman"/>
          <w:sz w:val="24"/>
          <w:szCs w:val="24"/>
        </w:rPr>
      </w:pPr>
      <w:r w:rsidRPr="005A39CB">
        <w:rPr>
          <w:rFonts w:ascii="Times New Roman" w:hAnsi="Times New Roman"/>
          <w:sz w:val="24"/>
          <w:szCs w:val="24"/>
        </w:rPr>
        <w:tab/>
        <w:t xml:space="preserve">Для выполнения поставленных </w:t>
      </w:r>
      <w:proofErr w:type="spellStart"/>
      <w:r w:rsidRPr="005A39CB">
        <w:rPr>
          <w:rFonts w:ascii="Times New Roman" w:hAnsi="Times New Roman"/>
          <w:sz w:val="24"/>
          <w:szCs w:val="24"/>
        </w:rPr>
        <w:t>учебно</w:t>
      </w:r>
      <w:proofErr w:type="spellEnd"/>
      <w:r w:rsidRPr="005A39CB">
        <w:rPr>
          <w:rFonts w:ascii="Times New Roman" w:hAnsi="Times New Roman"/>
          <w:sz w:val="24"/>
          <w:szCs w:val="24"/>
        </w:rPr>
        <w:t xml:space="preserve">–воспитательных задач программой предусмотрены следующие </w:t>
      </w:r>
      <w:r w:rsidRPr="005A39CB">
        <w:rPr>
          <w:rFonts w:ascii="Times New Roman" w:hAnsi="Times New Roman"/>
          <w:i/>
          <w:sz w:val="24"/>
          <w:szCs w:val="24"/>
        </w:rPr>
        <w:t>основные виды занятий</w:t>
      </w:r>
      <w:r w:rsidRPr="005A39CB">
        <w:rPr>
          <w:rFonts w:ascii="Times New Roman" w:hAnsi="Times New Roman"/>
          <w:sz w:val="24"/>
          <w:szCs w:val="24"/>
        </w:rPr>
        <w:t>: рисование с натуры (рисунок, живопись), рисование на темы и иллюстрирование (композиция), декоративная работа, лепка, аппликация с элементами дизайна, беседы об изобразительном искусстве и красоте вокруг нас.</w:t>
      </w:r>
    </w:p>
    <w:p w:rsidR="00DE2292" w:rsidRPr="005A39CB" w:rsidRDefault="00DE2292" w:rsidP="0059388E">
      <w:pPr>
        <w:rPr>
          <w:rStyle w:val="aa"/>
          <w:color w:val="000000"/>
        </w:rPr>
      </w:pPr>
      <w:r w:rsidRPr="005A39CB">
        <w:tab/>
      </w:r>
    </w:p>
    <w:p w:rsidR="00DE2292" w:rsidRPr="005A39CB" w:rsidRDefault="00DE2292" w:rsidP="0059388E">
      <w:pPr>
        <w:rPr>
          <w:b/>
        </w:rPr>
      </w:pPr>
      <w:r w:rsidRPr="005A39CB">
        <w:rPr>
          <w:b/>
        </w:rPr>
        <w:t>Общая характеристика учебного предмета</w:t>
      </w:r>
    </w:p>
    <w:p w:rsidR="00DE2292" w:rsidRPr="005A39CB" w:rsidRDefault="00DE2292" w:rsidP="0059388E">
      <w:r w:rsidRPr="005A39CB">
        <w:t>Изучение искусства в 7 класс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</w:t>
      </w:r>
    </w:p>
    <w:p w:rsidR="00DE2292" w:rsidRPr="005A39CB" w:rsidRDefault="00DE2292" w:rsidP="0059388E">
      <w:r w:rsidRPr="005A39CB">
        <w:t>Программа построена так, что бы дать школьникам ясные представления  о  системе  взаимодействия  искусства  с  жизнью. В  ней предусматривается широкое привлечение жизненного опыта детей, живых примеров и окружающей действительности. Работа на основе наблюдения и изучения окружающей реальности является важным условием успешного освоения детьми программного материала. Стремление к отражению действительности, своего отношения к ней должно служить источником самостоятельных творческих поисков учащихся.</w:t>
      </w:r>
    </w:p>
    <w:p w:rsidR="00DE2292" w:rsidRPr="005A39CB" w:rsidRDefault="00DE2292" w:rsidP="0059388E">
      <w:r w:rsidRPr="005A39CB">
        <w:t> </w:t>
      </w:r>
      <w:proofErr w:type="gramStart"/>
      <w:r w:rsidRPr="005A39CB">
        <w:t>Художественная  деятельность  школьников  на  уроках находит  разнообразные  формы  выражения: изображение  на  плоскости  и  в  объеме  (рисование  с  натуры, по  памяти, по представлению),  декоративная  и  конструктивная  работа  восприятие явлений  действительности  и  произведений  искусства,  обсуждение работ  учащихся,  результатов  собственного  коллективного  творчества   и  индивидуальной  работы  на  уроках,  изучения художественного  наследия,  поисковая   работа  школьников  по  подбору иллюстративного  материала  к  изучаемым  темам,  прослушивание музыкальных  и</w:t>
      </w:r>
      <w:proofErr w:type="gramEnd"/>
      <w:r w:rsidRPr="005A39CB">
        <w:t xml:space="preserve">  литературных  произведений  (народных,  классических, современных).</w:t>
      </w:r>
    </w:p>
    <w:p w:rsidR="00DE2292" w:rsidRPr="005A39CB" w:rsidRDefault="00DE2292" w:rsidP="0059388E">
      <w:r w:rsidRPr="005A39CB">
        <w:t>  </w:t>
      </w:r>
      <w:proofErr w:type="gramStart"/>
      <w:r w:rsidRPr="005A39CB">
        <w:t>Развитие  художественного  восприятия  и  практическая деятельность  представлены  в   программе  в  их  содержательном  единстве.</w:t>
      </w:r>
      <w:proofErr w:type="gramEnd"/>
      <w:r w:rsidRPr="005A39CB">
        <w:t xml:space="preserve">  Разнообразие  видов  практической  деятельности  подводит учащихся  к  пониманию  явлений  художественной  культуры,  изучение произведений  искусства  и  художественной   жизни  общества подкрепляется  практической  деятельностью  школьников.</w:t>
      </w:r>
    </w:p>
    <w:p w:rsidR="00DE2292" w:rsidRPr="005A39CB" w:rsidRDefault="00DE2292" w:rsidP="0059388E">
      <w:r w:rsidRPr="005A39CB">
        <w:t> При  отборе  учебного  материала  принципиально  </w:t>
      </w:r>
      <w:proofErr w:type="gramStart"/>
      <w:r w:rsidRPr="005A39CB">
        <w:t>важное  значение</w:t>
      </w:r>
      <w:proofErr w:type="gramEnd"/>
      <w:r w:rsidRPr="005A39CB">
        <w:t xml:space="preserve">  имеет  выявление  социально - нравственного,  эстетического содержания  разнообразных  художественных  явлений,  что прослеживается  как в  практической  работе,  так  и  при  восприятии  художественного  наследия.  Систематическое  освоение  художественного  наследия  помогает  школьникам  осознавать  искусство  как  духовную  летопись  человечества,  как  познание  человеком  правды  о  природе, обществе  и  о  человеческих  поисках  истины.  На  протяжении  этого  курса  обучения  школьники  знакомятся  с  выдающимися  произведениями  архитектуры, скульптуры,  живописи,  графики, декоративно - прикладного  искусства, изучают  классическое  и  народное  искусство  разных  стран  и  эпох.  Приобщение  к  искусству  начинается  в  начальной  школе, оно  постепенно  расширяется -  от  ближайшего  окружения  до  искусства  родного  народа,  искусства  народов  России, зарубежного  искусства.      В V – VII  классах    изучаются  разнообразные  виды  и  жанры  искусства  в  контексте  их  исторического  развития, поэтому  здесь  особенно  усиливаются  </w:t>
      </w:r>
      <w:proofErr w:type="spellStart"/>
      <w:r w:rsidRPr="005A39CB">
        <w:t>межпредметные</w:t>
      </w:r>
      <w:proofErr w:type="spellEnd"/>
      <w:r w:rsidRPr="005A39CB">
        <w:t xml:space="preserve">  связи  с  уроками  истории.    </w:t>
      </w:r>
    </w:p>
    <w:p w:rsidR="00DE2292" w:rsidRPr="005A39CB" w:rsidRDefault="00DE2292" w:rsidP="0059388E">
      <w:r w:rsidRPr="005A39CB">
        <w:t> Принцип  введения  школьников  в  связи  искусства  с  жизнью  выражен  в  программе  в  темах,  которые  логически  связаны  между  собой  и  развивают  друг  друга.</w:t>
      </w:r>
    </w:p>
    <w:p w:rsidR="00DE2292" w:rsidRPr="005A39CB" w:rsidRDefault="00DE2292" w:rsidP="0059388E">
      <w:r w:rsidRPr="005A39CB">
        <w:t> Тематическая  цельность  программы  помогает  обеспечить  прочные  эмоциональные  контакты  школьников  с  искусством,  приобщить  их  к  художественной  культуре.</w:t>
      </w:r>
    </w:p>
    <w:p w:rsidR="00DE2292" w:rsidRPr="005A39CB" w:rsidRDefault="00DE2292" w:rsidP="0059388E">
      <w:r w:rsidRPr="005A39CB">
        <w:lastRenderedPageBreak/>
        <w:t>  Художественные  знания, умения  и  навыки  являются  основным  средством  приобщения  к  художественной  культуре,  вводятся  в  широком  воспитательном  контексте.  Художественные  умения  и  навыки  группируются  вокруг  общих  проблем:  форма  и  пропорции,  пространство,  </w:t>
      </w:r>
      <w:proofErr w:type="spellStart"/>
      <w:r w:rsidRPr="005A39CB">
        <w:t>светотональность</w:t>
      </w:r>
      <w:proofErr w:type="spellEnd"/>
      <w:r w:rsidRPr="005A39CB">
        <w:t>, цвет,  линия, объем, фактура  материала, ритм, композиция.  </w:t>
      </w:r>
    </w:p>
    <w:p w:rsidR="00DE2292" w:rsidRPr="005A39CB" w:rsidRDefault="00DE2292" w:rsidP="0059388E">
      <w:r w:rsidRPr="005A39CB">
        <w:t>  В  программе  выделены  три  способа  художественного  освоения  действительности:  изобразительный, декоративный  и  конструктивный,  которые   выступают  для  детей  в  качестве хорошо  им  понятных,  интересных  и  доступных  видов  художественной  деятельности:  изображения, украшения, постройки.   Постоянное  личное  участие  школьников  в  этих  трех  видах  деятельности  позволяет  систематически  приобщать  их  к  миру  искусства  в  его  взаимодействии  с  жизнью. Во  внеурочное  время  школьники  расширяют  и  углубляют  полученные  на  уроках  представления  о  связях  искусства  с  жизнью.  </w:t>
      </w:r>
    </w:p>
    <w:p w:rsidR="00DE2292" w:rsidRPr="005A39CB" w:rsidRDefault="00DE2292" w:rsidP="00A05EEE">
      <w:pPr>
        <w:pStyle w:val="c8"/>
        <w:spacing w:before="0" w:beforeAutospacing="0" w:after="0" w:afterAutospacing="0"/>
        <w:jc w:val="center"/>
        <w:rPr>
          <w:rStyle w:val="c41"/>
          <w:b/>
          <w:color w:val="000000"/>
        </w:rPr>
      </w:pPr>
    </w:p>
    <w:p w:rsidR="00DE2292" w:rsidRPr="005A39CB" w:rsidRDefault="00DE2292" w:rsidP="00A05EEE">
      <w:pPr>
        <w:pStyle w:val="c8"/>
        <w:spacing w:before="0" w:beforeAutospacing="0" w:after="0" w:afterAutospacing="0"/>
        <w:jc w:val="center"/>
        <w:rPr>
          <w:b/>
          <w:color w:val="000000"/>
        </w:rPr>
      </w:pPr>
      <w:r w:rsidRPr="005A39CB">
        <w:rPr>
          <w:rStyle w:val="c41"/>
          <w:b/>
          <w:color w:val="000000"/>
        </w:rPr>
        <w:t>Ценностные ориентиры содержания учебного предмета</w:t>
      </w:r>
    </w:p>
    <w:p w:rsidR="00DE2292" w:rsidRPr="005A39CB" w:rsidRDefault="00DE2292" w:rsidP="00A05EEE">
      <w:pPr>
        <w:pStyle w:val="c8"/>
        <w:spacing w:before="0" w:beforeAutospacing="0" w:after="0" w:afterAutospacing="0"/>
        <w:rPr>
          <w:color w:val="000000"/>
        </w:rPr>
      </w:pPr>
      <w:r w:rsidRPr="005A39CB">
        <w:rPr>
          <w:rStyle w:val="c2"/>
          <w:color w:val="000000"/>
        </w:rPr>
        <w:t xml:space="preserve">     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 w:rsidRPr="005A39CB">
        <w:rPr>
          <w:rStyle w:val="c2"/>
          <w:color w:val="000000"/>
        </w:rPr>
        <w:t>мироотношений</w:t>
      </w:r>
      <w:proofErr w:type="spellEnd"/>
      <w:r w:rsidRPr="005A39CB">
        <w:rPr>
          <w:rStyle w:val="c2"/>
          <w:color w:val="000000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5A39CB">
        <w:rPr>
          <w:rStyle w:val="c2"/>
          <w:color w:val="000000"/>
        </w:rPr>
        <w:t>прекрасное</w:t>
      </w:r>
      <w:proofErr w:type="gramEnd"/>
      <w:r w:rsidRPr="005A39CB">
        <w:rPr>
          <w:rStyle w:val="c2"/>
          <w:color w:val="000000"/>
        </w:rPr>
        <w:t xml:space="preserve"> и безобразное в жизни и искусстве, т. е. зоркости души растущего человека.</w:t>
      </w:r>
    </w:p>
    <w:p w:rsidR="00DE2292" w:rsidRPr="005A39CB" w:rsidRDefault="00DE2292" w:rsidP="00A05EEE">
      <w:pPr>
        <w:pStyle w:val="c8"/>
        <w:spacing w:before="0" w:beforeAutospacing="0" w:after="0" w:afterAutospacing="0"/>
        <w:rPr>
          <w:color w:val="000000"/>
        </w:rPr>
      </w:pPr>
      <w:r w:rsidRPr="005A39CB">
        <w:rPr>
          <w:rStyle w:val="c2"/>
          <w:color w:val="000000"/>
        </w:rPr>
        <w:t>     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DE2292" w:rsidRPr="005A39CB" w:rsidRDefault="00DE2292" w:rsidP="00A05EEE">
      <w:pPr>
        <w:pStyle w:val="c8"/>
        <w:spacing w:before="0" w:beforeAutospacing="0" w:after="0" w:afterAutospacing="0"/>
        <w:rPr>
          <w:color w:val="000000"/>
        </w:rPr>
      </w:pPr>
      <w:r w:rsidRPr="005A39CB">
        <w:rPr>
          <w:rStyle w:val="c2"/>
          <w:color w:val="000000"/>
        </w:rPr>
        <w:t>      Художественное образование в основной школе формирует эмоционально-нравственный потенциал ребенка, развивает его душу средствами приобщения к художественной культуре, как форме духовно-нравственного поиска человечества.</w:t>
      </w:r>
    </w:p>
    <w:p w:rsidR="00DE2292" w:rsidRPr="005A39CB" w:rsidRDefault="00DE2292" w:rsidP="00A05EEE">
      <w:pPr>
        <w:pStyle w:val="c8"/>
        <w:spacing w:before="0" w:beforeAutospacing="0" w:after="0" w:afterAutospacing="0"/>
        <w:rPr>
          <w:color w:val="000000"/>
        </w:rPr>
      </w:pPr>
      <w:r w:rsidRPr="005A39CB">
        <w:rPr>
          <w:rStyle w:val="c2"/>
          <w:color w:val="000000"/>
        </w:rPr>
        <w:t>     Связи искусства с жизнью человека, роль искусства в повседневном его бытии, в жизни общества, значение искусства в развитии каждого ребенка - главный смысловой стержень программы.</w:t>
      </w:r>
    </w:p>
    <w:p w:rsidR="00DE2292" w:rsidRPr="005A39CB" w:rsidRDefault="00DE2292" w:rsidP="00A05EEE">
      <w:pPr>
        <w:pStyle w:val="c8"/>
        <w:spacing w:before="0" w:beforeAutospacing="0" w:after="0" w:afterAutospacing="0"/>
        <w:rPr>
          <w:color w:val="000000"/>
        </w:rPr>
      </w:pPr>
      <w:r w:rsidRPr="005A39CB">
        <w:rPr>
          <w:rStyle w:val="c2"/>
          <w:color w:val="000000"/>
        </w:rPr>
        <w:t>     При выделении видов художественной деятельности очень важной является задача показать разницу их социальных функций: изображение -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- это способ организации общения людей и прежде всего, имеет коммуникативные функции в жизни общества.</w:t>
      </w:r>
    </w:p>
    <w:p w:rsidR="00DE2292" w:rsidRPr="005A39CB" w:rsidRDefault="00DE2292" w:rsidP="00A05EEE">
      <w:pPr>
        <w:pStyle w:val="c8"/>
        <w:spacing w:before="0" w:beforeAutospacing="0" w:after="0" w:afterAutospacing="0"/>
        <w:rPr>
          <w:color w:val="000000"/>
        </w:rPr>
      </w:pPr>
      <w:r w:rsidRPr="005A39CB">
        <w:rPr>
          <w:rStyle w:val="c2"/>
          <w:color w:val="000000"/>
        </w:rPr>
        <w:t>     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 на основе наблюдения и эстетического переживания окружающей реальности является важным условием освоения школьниками программного материала.</w:t>
      </w:r>
    </w:p>
    <w:p w:rsidR="00DE2292" w:rsidRPr="005A39CB" w:rsidRDefault="00DE2292" w:rsidP="00A05EEE">
      <w:pPr>
        <w:pStyle w:val="c8"/>
        <w:spacing w:before="0" w:beforeAutospacing="0" w:after="0" w:afterAutospacing="0"/>
        <w:rPr>
          <w:color w:val="000000"/>
        </w:rPr>
      </w:pPr>
      <w:r w:rsidRPr="005A39CB">
        <w:rPr>
          <w:rStyle w:val="c2"/>
          <w:color w:val="000000"/>
        </w:rPr>
        <w:t>     Наблюдение окружающей реальности, развитие способностей учащихся к осознанию своих собственных переживаний, формирование интереса к внутреннему миру человека являются значимыми состав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</w:t>
      </w:r>
    </w:p>
    <w:p w:rsidR="00DE2292" w:rsidRPr="005A39CB" w:rsidRDefault="00DE2292" w:rsidP="00A05EEE">
      <w:pPr>
        <w:pStyle w:val="c8"/>
        <w:spacing w:before="0" w:beforeAutospacing="0" w:after="0" w:afterAutospacing="0"/>
        <w:rPr>
          <w:color w:val="000000"/>
        </w:rPr>
      </w:pPr>
      <w:r w:rsidRPr="005A39CB">
        <w:rPr>
          <w:rStyle w:val="c2"/>
          <w:color w:val="000000"/>
        </w:rPr>
        <w:t xml:space="preserve">      Обучение через деятельность, освоение учащимися способов деятельности -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5A39CB">
        <w:rPr>
          <w:rStyle w:val="c2"/>
          <w:color w:val="000000"/>
        </w:rPr>
        <w:t>деятельностной</w:t>
      </w:r>
      <w:proofErr w:type="spellEnd"/>
      <w:r w:rsidRPr="005A39CB">
        <w:rPr>
          <w:rStyle w:val="c2"/>
          <w:color w:val="000000"/>
        </w:rPr>
        <w:t xml:space="preserve"> форме, в форме личного творческого опыта. Только когда знания и умения становятся личностно значимыми, связываются с реальной жизнью и эмоционально окрашиваются, происходит развитие ребенка, формируется его ценностное отношение к миру.</w:t>
      </w:r>
    </w:p>
    <w:p w:rsidR="00DE2292" w:rsidRPr="005A39CB" w:rsidRDefault="00DE2292" w:rsidP="00A05EEE">
      <w:pPr>
        <w:pStyle w:val="c8"/>
        <w:spacing w:before="0" w:beforeAutospacing="0" w:after="0" w:afterAutospacing="0"/>
        <w:rPr>
          <w:color w:val="000000"/>
        </w:rPr>
      </w:pPr>
      <w:r w:rsidRPr="005A39CB">
        <w:rPr>
          <w:rStyle w:val="c2"/>
          <w:color w:val="000000"/>
        </w:rPr>
        <w:lastRenderedPageBreak/>
        <w:t>     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</w:t>
      </w:r>
    </w:p>
    <w:p w:rsidR="00DE2292" w:rsidRPr="005A39CB" w:rsidRDefault="00DE2292" w:rsidP="00A05EEE">
      <w:pPr>
        <w:pStyle w:val="c8"/>
        <w:spacing w:before="0" w:beforeAutospacing="0" w:after="0" w:afterAutospacing="0"/>
        <w:rPr>
          <w:color w:val="000000"/>
        </w:rPr>
      </w:pPr>
      <w:r w:rsidRPr="005A39CB">
        <w:rPr>
          <w:rStyle w:val="c2"/>
          <w:color w:val="000000"/>
        </w:rPr>
        <w:t>     </w:t>
      </w:r>
      <w:proofErr w:type="spellStart"/>
      <w:r w:rsidRPr="005A39CB">
        <w:rPr>
          <w:rStyle w:val="c2"/>
          <w:color w:val="000000"/>
        </w:rPr>
        <w:t>Культуросозидающая</w:t>
      </w:r>
      <w:proofErr w:type="spellEnd"/>
      <w:r w:rsidRPr="005A39CB">
        <w:rPr>
          <w:rStyle w:val="c2"/>
          <w:color w:val="000000"/>
        </w:rPr>
        <w:t xml:space="preserve">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</w:t>
      </w:r>
    </w:p>
    <w:p w:rsidR="00DE2292" w:rsidRPr="005A39CB" w:rsidRDefault="00DE2292" w:rsidP="00A05EEE">
      <w:pPr>
        <w:pStyle w:val="c8"/>
        <w:spacing w:before="0" w:beforeAutospacing="0" w:after="0" w:afterAutospacing="0"/>
        <w:rPr>
          <w:color w:val="000000"/>
        </w:rPr>
      </w:pPr>
      <w:r w:rsidRPr="005A39CB">
        <w:rPr>
          <w:rStyle w:val="c2"/>
          <w:color w:val="000000"/>
        </w:rPr>
        <w:t>     Россия - 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.</w:t>
      </w:r>
    </w:p>
    <w:p w:rsidR="00DE2292" w:rsidRPr="005A39CB" w:rsidRDefault="00DE2292" w:rsidP="00A05EEE">
      <w:pPr>
        <w:rPr>
          <w:rStyle w:val="aa"/>
          <w:color w:val="000000"/>
        </w:rPr>
      </w:pPr>
      <w:r w:rsidRPr="005A39CB">
        <w:rPr>
          <w:rStyle w:val="c2"/>
          <w:color w:val="000000"/>
        </w:rPr>
        <w:t>   </w:t>
      </w:r>
    </w:p>
    <w:p w:rsidR="00DE2292" w:rsidRPr="005A39CB" w:rsidRDefault="00DE2292" w:rsidP="0059388E">
      <w:pPr>
        <w:rPr>
          <w:b/>
          <w:bCs/>
          <w:color w:val="000000"/>
        </w:rPr>
      </w:pPr>
      <w:r w:rsidRPr="005A39CB">
        <w:rPr>
          <w:b/>
        </w:rPr>
        <w:t xml:space="preserve">Личностные, </w:t>
      </w:r>
      <w:proofErr w:type="spellStart"/>
      <w:r w:rsidRPr="005A39CB">
        <w:rPr>
          <w:b/>
        </w:rPr>
        <w:t>метапредметные</w:t>
      </w:r>
      <w:proofErr w:type="spellEnd"/>
      <w:r w:rsidRPr="005A39CB">
        <w:rPr>
          <w:b/>
        </w:rPr>
        <w:t xml:space="preserve"> и предметные результаты освоения учебного предмета « </w:t>
      </w:r>
      <w:proofErr w:type="gramStart"/>
      <w:r w:rsidRPr="005A39CB">
        <w:rPr>
          <w:b/>
        </w:rPr>
        <w:t>ИЗО</w:t>
      </w:r>
      <w:proofErr w:type="gramEnd"/>
      <w:r w:rsidRPr="005A39CB">
        <w:rPr>
          <w:b/>
        </w:rPr>
        <w:t>».</w:t>
      </w:r>
    </w:p>
    <w:p w:rsidR="00DE2292" w:rsidRPr="005A39CB" w:rsidRDefault="00DE2292" w:rsidP="0059388E">
      <w:proofErr w:type="gramStart"/>
      <w:r w:rsidRPr="005A39CB"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5A39CB">
        <w:t xml:space="preserve"> направлено на достижение учащимися личностных, </w:t>
      </w:r>
      <w:proofErr w:type="spellStart"/>
      <w:r w:rsidRPr="005A39CB">
        <w:t>метапредметных</w:t>
      </w:r>
      <w:proofErr w:type="spellEnd"/>
      <w:r w:rsidRPr="005A39CB">
        <w:t xml:space="preserve"> и предметных результатов.</w:t>
      </w:r>
    </w:p>
    <w:p w:rsidR="00DE2292" w:rsidRPr="005A39CB" w:rsidRDefault="00DE2292" w:rsidP="0059388E">
      <w:r w:rsidRPr="005A39CB">
        <w:rPr>
          <w:b/>
        </w:rPr>
        <w:t>Личностные результаты</w:t>
      </w:r>
      <w:r w:rsidRPr="005A39CB">
        <w:rPr>
          <w:rStyle w:val="apple-converted-space"/>
          <w:color w:val="000000"/>
        </w:rPr>
        <w:t> </w:t>
      </w:r>
      <w:r w:rsidRPr="005A39CB">
        <w:t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E2292" w:rsidRPr="005A39CB" w:rsidRDefault="00DE2292" w:rsidP="0059388E">
      <w:r w:rsidRPr="005A39CB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E2292" w:rsidRPr="005A39CB" w:rsidRDefault="00DE2292" w:rsidP="0059388E">
      <w:r w:rsidRPr="005A39CB">
        <w:t xml:space="preserve">формирование ответственного отношения к учению, готовности и </w:t>
      </w:r>
      <w:proofErr w:type="gramStart"/>
      <w:r w:rsidRPr="005A39CB">
        <w:t>способности</w:t>
      </w:r>
      <w:proofErr w:type="gramEnd"/>
      <w:r w:rsidRPr="005A39CB">
        <w:t xml:space="preserve"> обучающихся к саморазвитию и самообразованию на основе мотивации к обучению и познанию;</w:t>
      </w:r>
    </w:p>
    <w:p w:rsidR="00DE2292" w:rsidRPr="005A39CB" w:rsidRDefault="00DE2292" w:rsidP="0059388E">
      <w:r w:rsidRPr="005A39CB"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DE2292" w:rsidRPr="005A39CB" w:rsidRDefault="00DE2292" w:rsidP="0059388E">
      <w:r w:rsidRPr="005A39CB"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DE2292" w:rsidRPr="005A39CB" w:rsidRDefault="00DE2292" w:rsidP="0059388E">
      <w:r w:rsidRPr="005A39CB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E2292" w:rsidRPr="005A39CB" w:rsidRDefault="00DE2292" w:rsidP="0059388E">
      <w:r w:rsidRPr="005A39CB"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DE2292" w:rsidRPr="005A39CB" w:rsidRDefault="00DE2292" w:rsidP="0059388E">
      <w:r w:rsidRPr="005A39CB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E2292" w:rsidRPr="005A39CB" w:rsidRDefault="00DE2292" w:rsidP="0059388E">
      <w:r w:rsidRPr="005A39CB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E2292" w:rsidRPr="005A39CB" w:rsidRDefault="00DE2292" w:rsidP="0059388E">
      <w:proofErr w:type="spellStart"/>
      <w:r w:rsidRPr="005A39CB">
        <w:rPr>
          <w:b/>
        </w:rPr>
        <w:t>Метапредметные</w:t>
      </w:r>
      <w:proofErr w:type="spellEnd"/>
      <w:r w:rsidRPr="005A39CB">
        <w:rPr>
          <w:b/>
        </w:rPr>
        <w:t xml:space="preserve"> результаты</w:t>
      </w:r>
      <w:r w:rsidRPr="005A39CB">
        <w:rPr>
          <w:rStyle w:val="apple-converted-space"/>
          <w:color w:val="000000"/>
        </w:rPr>
        <w:t> </w:t>
      </w:r>
      <w:r w:rsidRPr="005A39CB">
        <w:t xml:space="preserve">характеризуют уровень </w:t>
      </w:r>
      <w:proofErr w:type="spellStart"/>
      <w:r w:rsidRPr="005A39CB">
        <w:t>сформированности</w:t>
      </w:r>
      <w:proofErr w:type="spellEnd"/>
      <w:r w:rsidRPr="005A39CB"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DE2292" w:rsidRPr="005A39CB" w:rsidRDefault="00DE2292" w:rsidP="0059388E">
      <w:r w:rsidRPr="005A39CB">
        <w:t>умение самостоятельно определять цели своего обучения, ставить и</w:t>
      </w:r>
    </w:p>
    <w:p w:rsidR="00DE2292" w:rsidRPr="005A39CB" w:rsidRDefault="00DE2292" w:rsidP="0059388E">
      <w:r w:rsidRPr="005A39CB">
        <w:lastRenderedPageBreak/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E2292" w:rsidRPr="005A39CB" w:rsidRDefault="00DE2292" w:rsidP="0059388E">
      <w:r w:rsidRPr="005A39CB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E2292" w:rsidRPr="005A39CB" w:rsidRDefault="00DE2292" w:rsidP="0059388E">
      <w:r w:rsidRPr="005A39CB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E2292" w:rsidRPr="005A39CB" w:rsidRDefault="00DE2292" w:rsidP="0059388E">
      <w:r w:rsidRPr="005A39CB">
        <w:t>умение оценивать правильность выполнения учебной задачи, собственные возможности ее решения;</w:t>
      </w:r>
    </w:p>
    <w:p w:rsidR="00DE2292" w:rsidRPr="005A39CB" w:rsidRDefault="00DE2292" w:rsidP="0059388E">
      <w:r w:rsidRPr="005A39CB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E2292" w:rsidRPr="005A39CB" w:rsidRDefault="00DE2292" w:rsidP="0059388E">
      <w:r w:rsidRPr="005A39CB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DE2292" w:rsidRPr="005A39CB" w:rsidRDefault="00DE2292" w:rsidP="0059388E">
      <w:r w:rsidRPr="005A39CB">
        <w:rPr>
          <w:b/>
        </w:rPr>
        <w:t>Предметные результаты</w:t>
      </w:r>
      <w:r w:rsidRPr="005A39CB">
        <w:rPr>
          <w:rStyle w:val="apple-converted-space"/>
          <w:color w:val="000000"/>
        </w:rPr>
        <w:t> </w:t>
      </w:r>
      <w:r w:rsidRPr="005A39CB"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E2292" w:rsidRPr="005A39CB" w:rsidRDefault="00DE2292" w:rsidP="0059388E">
      <w:r w:rsidRPr="005A39CB"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E2292" w:rsidRPr="005A39CB" w:rsidRDefault="00DE2292" w:rsidP="0059388E">
      <w:r w:rsidRPr="005A39CB"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E2292" w:rsidRPr="005A39CB" w:rsidRDefault="00DE2292" w:rsidP="0059388E">
      <w:r w:rsidRPr="005A39CB"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E2292" w:rsidRPr="005A39CB" w:rsidRDefault="00DE2292" w:rsidP="0059388E">
      <w:r w:rsidRPr="005A39CB"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DE2292" w:rsidRPr="005A39CB" w:rsidRDefault="00DE2292" w:rsidP="0059388E">
      <w:r w:rsidRPr="005A39CB"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DE2292" w:rsidRPr="005A39CB" w:rsidRDefault="00DE2292" w:rsidP="0059388E">
      <w:r w:rsidRPr="005A39CB"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DE2292" w:rsidRPr="005A39CB" w:rsidRDefault="00DE2292" w:rsidP="0059388E">
      <w:r w:rsidRPr="005A39CB"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E2292" w:rsidRPr="005A39CB" w:rsidRDefault="00DE2292" w:rsidP="0059388E">
      <w:r w:rsidRPr="005A39CB">
        <w:t>осознание значения искусства и творчества в личной и культурной самоидентификации личности;</w:t>
      </w:r>
    </w:p>
    <w:p w:rsidR="00DE2292" w:rsidRPr="005A39CB" w:rsidRDefault="00DE2292" w:rsidP="0059388E">
      <w:r w:rsidRPr="005A39CB"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DE2292" w:rsidRPr="005A39CB" w:rsidRDefault="00DE2292" w:rsidP="00680DEA">
      <w:r w:rsidRPr="005A39CB">
        <w:rPr>
          <w:rStyle w:val="aa"/>
          <w:color w:val="000000"/>
        </w:rPr>
        <w:lastRenderedPageBreak/>
        <w:t>Содержание программы</w:t>
      </w:r>
    </w:p>
    <w:p w:rsidR="00DE2292" w:rsidRPr="005A39CB" w:rsidRDefault="00DE2292" w:rsidP="00680DEA">
      <w:r w:rsidRPr="005A39CB">
        <w:rPr>
          <w:rStyle w:val="aa"/>
          <w:color w:val="000000"/>
        </w:rPr>
        <w:t>Многонациональное отечественное искусство(10ч)</w:t>
      </w:r>
    </w:p>
    <w:p w:rsidR="00DE2292" w:rsidRPr="005A39CB" w:rsidRDefault="00DE2292" w:rsidP="00680DEA">
      <w:r w:rsidRPr="005A39CB">
        <w:rPr>
          <w:rStyle w:val="aa"/>
          <w:color w:val="000000"/>
        </w:rPr>
        <w:t>1.Красота вокруг нас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тематическое рисование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:</w:t>
      </w:r>
      <w:r w:rsidRPr="005A39CB">
        <w:rPr>
          <w:rStyle w:val="apple-converted-space"/>
          <w:color w:val="000000"/>
        </w:rPr>
        <w:t> </w:t>
      </w:r>
      <w:r w:rsidRPr="005A39CB">
        <w:rPr>
          <w:rStyle w:val="ac"/>
          <w:color w:val="000000"/>
        </w:rPr>
        <w:t>познакомить учащихся с планом работы на предстоящий год; задачами, стоящими перед ними; требованиями, предъявленными к организации рабочего места; развивать понимание того, что умению видеть красоту вокруг себя, необходимо учиться; воспитывать интерес к предмету.</w:t>
      </w:r>
    </w:p>
    <w:p w:rsidR="00DE2292" w:rsidRPr="005A39CB" w:rsidRDefault="00DE2292" w:rsidP="00680DEA">
      <w:r w:rsidRPr="005A39CB">
        <w:rPr>
          <w:rStyle w:val="aa"/>
          <w:color w:val="000000"/>
        </w:rPr>
        <w:t xml:space="preserve">2.Народ – творец  </w:t>
      </w:r>
      <w:proofErr w:type="gramStart"/>
      <w:r w:rsidRPr="005A39CB">
        <w:rPr>
          <w:rStyle w:val="aa"/>
          <w:color w:val="000000"/>
        </w:rPr>
        <w:t>прекрасного</w:t>
      </w:r>
      <w:proofErr w:type="gramEnd"/>
      <w:r w:rsidRPr="005A39CB">
        <w:rPr>
          <w:rStyle w:val="aa"/>
          <w:color w:val="000000"/>
        </w:rPr>
        <w:t>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:</w:t>
      </w:r>
      <w:r w:rsidRPr="005A39CB">
        <w:rPr>
          <w:rStyle w:val="apple-converted-space"/>
          <w:color w:val="000000"/>
        </w:rPr>
        <w:t> </w:t>
      </w:r>
      <w:r w:rsidRPr="005A39CB">
        <w:t>декоративное рисование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:</w:t>
      </w:r>
      <w:r w:rsidRPr="005A39CB">
        <w:rPr>
          <w:rStyle w:val="apple-converted-space"/>
          <w:b/>
          <w:bCs/>
          <w:i/>
          <w:iCs/>
          <w:color w:val="000000"/>
        </w:rPr>
        <w:t> </w:t>
      </w:r>
      <w:r w:rsidRPr="005A39CB">
        <w:rPr>
          <w:rStyle w:val="ac"/>
          <w:color w:val="000000"/>
        </w:rPr>
        <w:t>углубить представления о народном искусстве как особом виде творчества в системе современной культуры; систематизировать знания о народном декоративно-прикладном искусстве; развивать понимание тесной взаимосвязи национального и интернационального, способствовать взаимообогащению культур разных народов.</w:t>
      </w:r>
    </w:p>
    <w:p w:rsidR="00DE2292" w:rsidRPr="005A39CB" w:rsidRDefault="007736C2" w:rsidP="00680DEA">
      <w:r w:rsidRPr="005A39CB">
        <w:rPr>
          <w:rStyle w:val="aa"/>
          <w:color w:val="000000"/>
        </w:rPr>
        <w:t>3</w:t>
      </w:r>
      <w:r w:rsidR="00DE2292" w:rsidRPr="005A39CB">
        <w:rPr>
          <w:rStyle w:val="aa"/>
          <w:color w:val="000000"/>
        </w:rPr>
        <w:t>.Праздничный натюрморт.(2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:</w:t>
      </w:r>
      <w:r w:rsidRPr="005A39CB">
        <w:rPr>
          <w:rStyle w:val="apple-converted-space"/>
          <w:color w:val="000000"/>
        </w:rPr>
        <w:t> </w:t>
      </w:r>
      <w:r w:rsidRPr="005A39CB">
        <w:t>рисование с натуры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:</w:t>
      </w:r>
      <w:r w:rsidRPr="005A39CB">
        <w:rPr>
          <w:rStyle w:val="apple-converted-space"/>
          <w:i/>
          <w:iCs/>
          <w:color w:val="000000"/>
        </w:rPr>
        <w:t> </w:t>
      </w:r>
      <w:r w:rsidRPr="005A39CB">
        <w:rPr>
          <w:rStyle w:val="ac"/>
          <w:color w:val="000000"/>
        </w:rPr>
        <w:t>расширить знания учащихся о жанре изобразительного искусства – натюрморте; познакомить с разнообразием форм, изображений мира вещей; учить изображать различные предметы, выражать свое настроение с помощью цвета; развивать приемы работы с красками</w:t>
      </w:r>
      <w:proofErr w:type="gramStart"/>
      <w:r w:rsidRPr="005A39CB">
        <w:rPr>
          <w:rStyle w:val="ac"/>
          <w:color w:val="000000"/>
        </w:rPr>
        <w:t xml:space="preserve">,; </w:t>
      </w:r>
      <w:proofErr w:type="gramEnd"/>
      <w:r w:rsidRPr="005A39CB">
        <w:rPr>
          <w:rStyle w:val="ac"/>
          <w:color w:val="000000"/>
        </w:rPr>
        <w:t>воспитывать художественный вкус.</w:t>
      </w:r>
    </w:p>
    <w:p w:rsidR="00DE2292" w:rsidRPr="005A39CB" w:rsidRDefault="007736C2" w:rsidP="00680DEA">
      <w:r w:rsidRPr="005A39CB">
        <w:rPr>
          <w:rStyle w:val="aa"/>
          <w:color w:val="000000"/>
        </w:rPr>
        <w:t>4</w:t>
      </w:r>
      <w:r w:rsidR="00DE2292" w:rsidRPr="005A39CB">
        <w:rPr>
          <w:rStyle w:val="aa"/>
          <w:color w:val="000000"/>
        </w:rPr>
        <w:t>. Мы – юные краеведы и этнографы.(1ч)</w:t>
      </w:r>
    </w:p>
    <w:p w:rsidR="00DE2292" w:rsidRPr="005A39CB" w:rsidRDefault="00DE2292" w:rsidP="00FB3142">
      <w:r w:rsidRPr="005A39CB">
        <w:rPr>
          <w:rStyle w:val="ac"/>
          <w:b/>
          <w:bCs/>
          <w:color w:val="000000"/>
        </w:rPr>
        <w:t>Вид занятия:</w:t>
      </w:r>
      <w:r w:rsidRPr="005A39CB">
        <w:rPr>
          <w:rStyle w:val="apple-converted-space"/>
          <w:color w:val="000000"/>
        </w:rPr>
        <w:t> </w:t>
      </w:r>
      <w:r w:rsidRPr="005A39CB">
        <w:rPr>
          <w:rStyle w:val="ac"/>
          <w:color w:val="000000"/>
        </w:rPr>
        <w:t>познакомить учащихся с архитектурно-строительной культурой</w:t>
      </w:r>
      <w:proofErr w:type="gramStart"/>
      <w:r w:rsidRPr="005A39CB">
        <w:rPr>
          <w:rStyle w:val="ac"/>
          <w:color w:val="000000"/>
        </w:rPr>
        <w:t xml:space="preserve"> ,</w:t>
      </w:r>
      <w:proofErr w:type="gramEnd"/>
      <w:r w:rsidRPr="005A39CB">
        <w:rPr>
          <w:rStyle w:val="ac"/>
          <w:color w:val="000000"/>
        </w:rPr>
        <w:t xml:space="preserve"> музеями народного деревянного зодчества, характерными деталями и фрагментами построек деревянной архитектуры, композицией крестьянского дома, выразительным средством рисунка – светотенью, учить выполнять зарисовки архитектурных сооружений; воспитывать бережное отношение к образцам народного искусства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 xml:space="preserve">Цели и </w:t>
      </w:r>
      <w:proofErr w:type="spellStart"/>
      <w:r w:rsidRPr="005A39CB">
        <w:rPr>
          <w:rStyle w:val="ac"/>
          <w:b/>
          <w:bCs/>
          <w:color w:val="000000"/>
        </w:rPr>
        <w:t>задачи</w:t>
      </w:r>
      <w:r w:rsidRPr="005A39CB">
        <w:t>изображать</w:t>
      </w:r>
      <w:proofErr w:type="spellEnd"/>
      <w:r w:rsidRPr="005A39CB">
        <w:t xml:space="preserve"> различные предметы  выражать своё отношение  с помощью цвета</w:t>
      </w:r>
      <w:proofErr w:type="gramStart"/>
      <w:r w:rsidRPr="005A39CB">
        <w:t xml:space="preserve"> .</w:t>
      </w:r>
      <w:proofErr w:type="gramEnd"/>
    </w:p>
    <w:p w:rsidR="00DE2292" w:rsidRPr="005A39CB" w:rsidRDefault="007736C2" w:rsidP="00680DEA">
      <w:r w:rsidRPr="005A39CB">
        <w:rPr>
          <w:rStyle w:val="aa"/>
          <w:color w:val="000000"/>
        </w:rPr>
        <w:t>5</w:t>
      </w:r>
      <w:r w:rsidR="00DE2292" w:rsidRPr="005A39CB">
        <w:rPr>
          <w:rStyle w:val="aa"/>
          <w:color w:val="000000"/>
        </w:rPr>
        <w:t>. Национальный натюрморт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:</w:t>
      </w:r>
      <w:r w:rsidRPr="005A39CB">
        <w:rPr>
          <w:rStyle w:val="apple-converted-space"/>
          <w:color w:val="000000"/>
        </w:rPr>
        <w:t> </w:t>
      </w:r>
      <w:r w:rsidRPr="005A39CB">
        <w:t>рисование с натуры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:</w:t>
      </w:r>
      <w:r w:rsidRPr="005A39CB">
        <w:rPr>
          <w:rStyle w:val="apple-converted-space"/>
          <w:b/>
          <w:bCs/>
          <w:i/>
          <w:iCs/>
          <w:color w:val="000000"/>
        </w:rPr>
        <w:t> </w:t>
      </w:r>
      <w:r w:rsidRPr="005A39CB">
        <w:rPr>
          <w:rStyle w:val="ac"/>
          <w:color w:val="000000"/>
        </w:rPr>
        <w:t xml:space="preserve">познакомить с отдельными произведениями художников М. </w:t>
      </w:r>
      <w:proofErr w:type="spellStart"/>
      <w:r w:rsidRPr="005A39CB">
        <w:rPr>
          <w:rStyle w:val="ac"/>
          <w:color w:val="000000"/>
        </w:rPr>
        <w:t>Асламазян</w:t>
      </w:r>
      <w:proofErr w:type="spellEnd"/>
      <w:r w:rsidRPr="005A39CB">
        <w:rPr>
          <w:rStyle w:val="ac"/>
          <w:color w:val="000000"/>
        </w:rPr>
        <w:t>, В. Ульянова; расширить знания о декоративно-прикладном творчестве народов России; познакомить с промыслами своего края,  развивать глазомер, умение распознавать оттенки цвета; воспитывать художественный вкус и бережное отношение к предметам народного искусства.</w:t>
      </w:r>
    </w:p>
    <w:p w:rsidR="00DE2292" w:rsidRPr="005A39CB" w:rsidRDefault="007736C2" w:rsidP="00680DEA">
      <w:r w:rsidRPr="005A39CB">
        <w:rPr>
          <w:rStyle w:val="aa"/>
          <w:color w:val="000000"/>
        </w:rPr>
        <w:t>6</w:t>
      </w:r>
      <w:r w:rsidR="00DE2292" w:rsidRPr="005A39CB">
        <w:rPr>
          <w:rStyle w:val="aa"/>
          <w:color w:val="000000"/>
        </w:rPr>
        <w:t>.Национальные традиции в культуре народа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:</w:t>
      </w:r>
      <w:r w:rsidRPr="005A39CB">
        <w:rPr>
          <w:rStyle w:val="apple-converted-space"/>
          <w:color w:val="000000"/>
        </w:rPr>
        <w:t> </w:t>
      </w:r>
      <w:r w:rsidRPr="005A39CB">
        <w:t>декоративное рисование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:</w:t>
      </w:r>
      <w:r w:rsidRPr="005A39CB">
        <w:rPr>
          <w:rStyle w:val="apple-converted-space"/>
          <w:i/>
          <w:iCs/>
          <w:color w:val="000000"/>
        </w:rPr>
        <w:t> </w:t>
      </w:r>
      <w:r w:rsidRPr="005A39CB">
        <w:rPr>
          <w:rStyle w:val="ac"/>
          <w:color w:val="000000"/>
        </w:rPr>
        <w:t>расширить и  знания учащихся о декоративно-прикладном творчестве народов России, изучая народный костюм и орнамент</w:t>
      </w:r>
      <w:proofErr w:type="gramStart"/>
      <w:r w:rsidRPr="005A39CB">
        <w:rPr>
          <w:rStyle w:val="ac"/>
          <w:color w:val="000000"/>
        </w:rPr>
        <w:t xml:space="preserve"> ;</w:t>
      </w:r>
      <w:proofErr w:type="gramEnd"/>
      <w:r w:rsidRPr="005A39CB">
        <w:rPr>
          <w:rStyle w:val="ac"/>
          <w:color w:val="000000"/>
        </w:rPr>
        <w:t xml:space="preserve"> познакомить с символикой цвета, учить использовать мотивы традиционной национальной одежды в современной моде; развивать творческое воображение; воспитывать эстетический вкус.</w:t>
      </w:r>
    </w:p>
    <w:p w:rsidR="00DE2292" w:rsidRPr="005A39CB" w:rsidRDefault="007736C2" w:rsidP="00680DEA">
      <w:r w:rsidRPr="005A39CB">
        <w:rPr>
          <w:rStyle w:val="aa"/>
          <w:color w:val="000000"/>
        </w:rPr>
        <w:t>7</w:t>
      </w:r>
      <w:r w:rsidR="00DE2292" w:rsidRPr="005A39CB">
        <w:rPr>
          <w:rStyle w:val="aa"/>
          <w:color w:val="000000"/>
        </w:rPr>
        <w:t>.Народные праздники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тематическое рисование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lastRenderedPageBreak/>
        <w:t>Цели и задачи:</w:t>
      </w:r>
      <w:r w:rsidRPr="005A39CB">
        <w:rPr>
          <w:rStyle w:val="apple-converted-space"/>
          <w:i/>
          <w:iCs/>
          <w:color w:val="000000"/>
        </w:rPr>
        <w:t> </w:t>
      </w:r>
      <w:r w:rsidRPr="005A39CB">
        <w:rPr>
          <w:rStyle w:val="ac"/>
          <w:color w:val="000000"/>
        </w:rPr>
        <w:t>познакомить учащихся с историей возникновения праздников, сущностью различных обрядов и традиций, отличительными особенностями бытового жанра; дать понятие о цветовом контрасте, основных законах оптического смешения цвета; развивать навыки работы с акварелью;  воспитывать бережное отношение к образцам народного искусства.</w:t>
      </w:r>
    </w:p>
    <w:p w:rsidR="00DE2292" w:rsidRPr="005A39CB" w:rsidRDefault="007736C2" w:rsidP="00680DEA">
      <w:r w:rsidRPr="005A39CB">
        <w:rPr>
          <w:rStyle w:val="aa"/>
          <w:color w:val="000000"/>
        </w:rPr>
        <w:t>8</w:t>
      </w:r>
      <w:r w:rsidR="00DE2292" w:rsidRPr="005A39CB">
        <w:rPr>
          <w:rStyle w:val="aa"/>
          <w:color w:val="000000"/>
        </w:rPr>
        <w:t>.Иллюстрация сказок народов России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тематическое рисование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:</w:t>
      </w:r>
      <w:r w:rsidRPr="005A39CB">
        <w:rPr>
          <w:rStyle w:val="apple-converted-space"/>
          <w:i/>
          <w:iCs/>
          <w:color w:val="000000"/>
        </w:rPr>
        <w:t> </w:t>
      </w:r>
      <w:r w:rsidRPr="005A39CB">
        <w:rPr>
          <w:rStyle w:val="ac"/>
          <w:color w:val="000000"/>
        </w:rPr>
        <w:t>расширить знания учащихся о графике</w:t>
      </w:r>
      <w:proofErr w:type="gramStart"/>
      <w:r w:rsidRPr="005A39CB">
        <w:rPr>
          <w:rStyle w:val="ac"/>
          <w:color w:val="000000"/>
        </w:rPr>
        <w:t xml:space="preserve"> ;</w:t>
      </w:r>
      <w:proofErr w:type="gramEnd"/>
      <w:r w:rsidRPr="005A39CB">
        <w:rPr>
          <w:rStyle w:val="ac"/>
          <w:color w:val="000000"/>
        </w:rPr>
        <w:t xml:space="preserve"> учить выражать художественными средствами свое отношение к изображаемому; изображать многофигурную композицию; развивать навыки работы над графическим произведением; воспитывать интерес к устному народному творчеству.</w:t>
      </w:r>
    </w:p>
    <w:p w:rsidR="00DE2292" w:rsidRPr="005A39CB" w:rsidRDefault="007736C2" w:rsidP="00680DEA">
      <w:r w:rsidRPr="005A39CB">
        <w:rPr>
          <w:rStyle w:val="aa"/>
          <w:color w:val="000000"/>
        </w:rPr>
        <w:t>9</w:t>
      </w:r>
      <w:r w:rsidR="00DE2292" w:rsidRPr="005A39CB">
        <w:rPr>
          <w:rStyle w:val="aa"/>
          <w:color w:val="000000"/>
        </w:rPr>
        <w:t>. Красота родного края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тематическое рисование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:</w:t>
      </w:r>
      <w:r w:rsidRPr="005A39CB">
        <w:rPr>
          <w:rStyle w:val="apple-converted-space"/>
          <w:b/>
          <w:bCs/>
          <w:i/>
          <w:iCs/>
          <w:color w:val="000000"/>
        </w:rPr>
        <w:t> </w:t>
      </w:r>
      <w:r w:rsidRPr="005A39CB">
        <w:rPr>
          <w:rStyle w:val="ac"/>
          <w:color w:val="000000"/>
        </w:rPr>
        <w:t>расширить знания учащихся о жанре – пейзаже; познакомить с отдельными произведениями живописи; дать понятие о законах линейной и воздушной перспективы, колорита; учить использовать линейную и воздушную перспективу; развивать технику работы с цветным материалом; воспитывать художественный вкус.</w:t>
      </w:r>
    </w:p>
    <w:p w:rsidR="007736C2" w:rsidRPr="005A39CB" w:rsidRDefault="00153CB1" w:rsidP="007736C2">
      <w:pPr>
        <w:rPr>
          <w:rStyle w:val="ac"/>
          <w:b/>
          <w:bCs/>
          <w:i w:val="0"/>
          <w:iCs w:val="0"/>
          <w:color w:val="000000"/>
        </w:rPr>
      </w:pPr>
      <w:r w:rsidRPr="005A39CB">
        <w:rPr>
          <w:rStyle w:val="aa"/>
          <w:color w:val="000000"/>
        </w:rPr>
        <w:t xml:space="preserve"> 10    </w:t>
      </w:r>
      <w:r w:rsidR="00DE2292" w:rsidRPr="005A39CB">
        <w:rPr>
          <w:rStyle w:val="aa"/>
          <w:color w:val="000000"/>
        </w:rPr>
        <w:t>Изобразительное искусство зарубежных стран – сокровище мировой культуры.(14)</w:t>
      </w:r>
    </w:p>
    <w:p w:rsidR="00DE2292" w:rsidRPr="005A39CB" w:rsidRDefault="00153CB1" w:rsidP="00680DEA">
      <w:r w:rsidRPr="005A39CB">
        <w:rPr>
          <w:rStyle w:val="ac"/>
          <w:b/>
          <w:bCs/>
          <w:color w:val="000000"/>
        </w:rPr>
        <w:t xml:space="preserve">Вид </w:t>
      </w:r>
      <w:r w:rsidR="00DE2292" w:rsidRPr="005A39CB">
        <w:rPr>
          <w:rStyle w:val="ac"/>
          <w:b/>
          <w:bCs/>
          <w:color w:val="000000"/>
        </w:rPr>
        <w:t>занятия</w:t>
      </w:r>
      <w:r w:rsidR="00DE2292" w:rsidRPr="005A39CB">
        <w:t>: беседа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:</w:t>
      </w:r>
      <w:r w:rsidRPr="005A39CB">
        <w:rPr>
          <w:rStyle w:val="apple-converted-space"/>
          <w:i/>
          <w:iCs/>
          <w:color w:val="000000"/>
        </w:rPr>
        <w:t> </w:t>
      </w:r>
      <w:r w:rsidRPr="005A39CB">
        <w:rPr>
          <w:rStyle w:val="ac"/>
          <w:color w:val="000000"/>
        </w:rPr>
        <w:t>познакомить учащихся с искусством эпохи Возрождения; биографиями и творчеством величайших художников эпохи Возрождения стран Западной Европы;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.</w:t>
      </w:r>
    </w:p>
    <w:p w:rsidR="00DE2292" w:rsidRPr="005A39CB" w:rsidRDefault="00153CB1" w:rsidP="00680DEA">
      <w:r w:rsidRPr="005A39CB">
        <w:rPr>
          <w:rStyle w:val="aa"/>
          <w:color w:val="000000"/>
        </w:rPr>
        <w:t>11</w:t>
      </w:r>
      <w:r w:rsidR="00DE2292" w:rsidRPr="005A39CB">
        <w:rPr>
          <w:rStyle w:val="aa"/>
          <w:color w:val="000000"/>
        </w:rPr>
        <w:t>.Мир Леонардо. 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беседа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 познакомить учащихся с биографией и творчеством Леонардо да Винчи;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.</w:t>
      </w:r>
    </w:p>
    <w:p w:rsidR="00DE2292" w:rsidRPr="005A39CB" w:rsidRDefault="00153CB1" w:rsidP="00680DEA">
      <w:r w:rsidRPr="005A39CB">
        <w:rPr>
          <w:rStyle w:val="aa"/>
          <w:color w:val="000000"/>
        </w:rPr>
        <w:t>12</w:t>
      </w:r>
      <w:r w:rsidR="00DE2292" w:rsidRPr="005A39CB">
        <w:rPr>
          <w:rStyle w:val="aa"/>
          <w:color w:val="000000"/>
        </w:rPr>
        <w:t>.Красота классической архитектуры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:</w:t>
      </w:r>
      <w:r w:rsidRPr="005A39CB">
        <w:rPr>
          <w:rStyle w:val="apple-converted-space"/>
          <w:color w:val="000000"/>
        </w:rPr>
        <w:t> </w:t>
      </w:r>
      <w:r w:rsidRPr="005A39CB">
        <w:t>рисование с натуры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 познакомить учащихся со стилями древнегреческой архитектуры на примере афинского Акрополя; учить рисовать с натуры капители со светотеневым решением и установлением тональных отношений; развивать умение осуществлять поиск композиции; воспитывать художественный вкус и бережное отношение к памятникам истории.</w:t>
      </w:r>
    </w:p>
    <w:p w:rsidR="00DE2292" w:rsidRPr="005A39CB" w:rsidRDefault="00153CB1" w:rsidP="00680DEA">
      <w:r w:rsidRPr="005A39CB">
        <w:rPr>
          <w:rStyle w:val="aa"/>
          <w:color w:val="000000"/>
        </w:rPr>
        <w:t>13</w:t>
      </w:r>
      <w:r w:rsidR="00DE2292" w:rsidRPr="005A39CB">
        <w:rPr>
          <w:rStyle w:val="aa"/>
          <w:color w:val="000000"/>
        </w:rPr>
        <w:t>.Изобразительное искусство Западной Европы 17 века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беседа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 познакомить учащихся с зарубежным искусством Западной Европы 17 века</w:t>
      </w:r>
      <w:proofErr w:type="gramStart"/>
      <w:r w:rsidRPr="005A39CB">
        <w:rPr>
          <w:rStyle w:val="ac"/>
          <w:color w:val="000000"/>
        </w:rPr>
        <w:t xml:space="preserve"> ,</w:t>
      </w:r>
      <w:proofErr w:type="gramEnd"/>
      <w:r w:rsidRPr="005A39CB">
        <w:rPr>
          <w:rStyle w:val="ac"/>
          <w:color w:val="000000"/>
        </w:rPr>
        <w:t xml:space="preserve"> творчеством выдающихся художников того времени, с их знаменитыми произведениями, развивать умение анализировать произведения изобразительного искусства, отмечая особенности композиции, светотени , воспитывать интерес к искусству.</w:t>
      </w:r>
    </w:p>
    <w:p w:rsidR="00DE2292" w:rsidRPr="005A39CB" w:rsidRDefault="00153CB1" w:rsidP="00680DEA">
      <w:r w:rsidRPr="005A39CB">
        <w:rPr>
          <w:rStyle w:val="aa"/>
          <w:color w:val="000000"/>
        </w:rPr>
        <w:t>14</w:t>
      </w:r>
      <w:r w:rsidR="00DE2292" w:rsidRPr="005A39CB">
        <w:rPr>
          <w:rStyle w:val="aa"/>
          <w:color w:val="000000"/>
        </w:rPr>
        <w:t>. Творчество Рембрандта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беседа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lastRenderedPageBreak/>
        <w:t>Цели и задачи</w:t>
      </w:r>
      <w:r w:rsidRPr="005A39CB">
        <w:rPr>
          <w:rStyle w:val="ac"/>
          <w:color w:val="000000"/>
        </w:rPr>
        <w:t>:  познакомить с творчеством и биографией выдающегося мастера 17 века – Рембрандта, особенностями его стиля;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.</w:t>
      </w:r>
    </w:p>
    <w:p w:rsidR="00DE2292" w:rsidRPr="005A39CB" w:rsidRDefault="00153CB1" w:rsidP="00680DEA">
      <w:r w:rsidRPr="005A39CB">
        <w:rPr>
          <w:rStyle w:val="aa"/>
          <w:color w:val="000000"/>
        </w:rPr>
        <w:t>15-16</w:t>
      </w:r>
      <w:r w:rsidR="00DE2292" w:rsidRPr="005A39CB">
        <w:rPr>
          <w:rStyle w:val="aa"/>
          <w:color w:val="000000"/>
        </w:rPr>
        <w:t>. Искусство натюрморта.(2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:</w:t>
      </w:r>
      <w:r w:rsidRPr="005A39CB">
        <w:rPr>
          <w:rStyle w:val="apple-converted-space"/>
          <w:color w:val="000000"/>
        </w:rPr>
        <w:t> </w:t>
      </w:r>
      <w:r w:rsidRPr="005A39CB">
        <w:t>рисование с натуры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 xml:space="preserve">:  познакомить учащихся с произведениями </w:t>
      </w:r>
      <w:proofErr w:type="spellStart"/>
      <w:r w:rsidRPr="005A39CB">
        <w:rPr>
          <w:rStyle w:val="ac"/>
          <w:color w:val="000000"/>
        </w:rPr>
        <w:t>Виллема</w:t>
      </w:r>
      <w:proofErr w:type="spellEnd"/>
      <w:r w:rsidRPr="005A39CB">
        <w:rPr>
          <w:rStyle w:val="ac"/>
          <w:color w:val="000000"/>
        </w:rPr>
        <w:t xml:space="preserve"> Геда, П. </w:t>
      </w:r>
      <w:proofErr w:type="spellStart"/>
      <w:r w:rsidRPr="005A39CB">
        <w:rPr>
          <w:rStyle w:val="ac"/>
          <w:color w:val="000000"/>
        </w:rPr>
        <w:t>Клааса</w:t>
      </w:r>
      <w:proofErr w:type="spellEnd"/>
      <w:r w:rsidRPr="005A39CB">
        <w:rPr>
          <w:rStyle w:val="ac"/>
          <w:color w:val="000000"/>
        </w:rPr>
        <w:t xml:space="preserve">, </w:t>
      </w:r>
      <w:proofErr w:type="spellStart"/>
      <w:r w:rsidRPr="005A39CB">
        <w:rPr>
          <w:rStyle w:val="ac"/>
          <w:color w:val="000000"/>
        </w:rPr>
        <w:t>Виллема</w:t>
      </w:r>
      <w:proofErr w:type="spellEnd"/>
      <w:r w:rsidRPr="005A39CB">
        <w:rPr>
          <w:rStyle w:val="ac"/>
          <w:color w:val="000000"/>
        </w:rPr>
        <w:t xml:space="preserve"> </w:t>
      </w:r>
      <w:proofErr w:type="spellStart"/>
      <w:r w:rsidRPr="005A39CB">
        <w:rPr>
          <w:rStyle w:val="ac"/>
          <w:color w:val="000000"/>
        </w:rPr>
        <w:t>Кальфа</w:t>
      </w:r>
      <w:proofErr w:type="spellEnd"/>
      <w:r w:rsidRPr="005A39CB">
        <w:rPr>
          <w:rStyle w:val="ac"/>
          <w:color w:val="000000"/>
        </w:rPr>
        <w:t>.; расширить представления учащихся о выразительных возможностях натюрморта, учить выражать в натюрморте свои настроения и переживания с помощью цвета</w:t>
      </w:r>
      <w:proofErr w:type="gramStart"/>
      <w:r w:rsidRPr="005A39CB">
        <w:rPr>
          <w:rStyle w:val="ac"/>
          <w:color w:val="000000"/>
        </w:rPr>
        <w:t xml:space="preserve"> ;</w:t>
      </w:r>
      <w:proofErr w:type="gramEnd"/>
      <w:r w:rsidRPr="005A39CB">
        <w:rPr>
          <w:rStyle w:val="ac"/>
          <w:color w:val="000000"/>
        </w:rPr>
        <w:t xml:space="preserve"> развивать технику работы с кистью; воспитывать художественный вкус.</w:t>
      </w:r>
    </w:p>
    <w:p w:rsidR="00DE2292" w:rsidRPr="005A39CB" w:rsidRDefault="00153CB1" w:rsidP="00680DEA">
      <w:r w:rsidRPr="005A39CB">
        <w:rPr>
          <w:rStyle w:val="aa"/>
          <w:color w:val="000000"/>
        </w:rPr>
        <w:t>17</w:t>
      </w:r>
      <w:r w:rsidR="00DE2292" w:rsidRPr="005A39CB">
        <w:rPr>
          <w:rStyle w:val="aa"/>
          <w:color w:val="000000"/>
        </w:rPr>
        <w:t>.Изображение фигуры человека в движении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:</w:t>
      </w:r>
      <w:r w:rsidRPr="005A39CB">
        <w:rPr>
          <w:rStyle w:val="apple-converted-space"/>
          <w:color w:val="000000"/>
        </w:rPr>
        <w:t> </w:t>
      </w:r>
      <w:r w:rsidRPr="005A39CB">
        <w:t>рисование с натуры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 познакомить учащихся с отдельными произведениями Д. Веласкеса, Питера Хоха, со способами передачи движения; учить рисовать фигуры людей в движении, решать вопросы согласованности их положения; совершенствовать технику работы карандашом и акварелью.</w:t>
      </w:r>
    </w:p>
    <w:p w:rsidR="00DE2292" w:rsidRPr="005A39CB" w:rsidRDefault="00153CB1" w:rsidP="00680DEA">
      <w:r w:rsidRPr="005A39CB">
        <w:rPr>
          <w:rStyle w:val="aa"/>
          <w:color w:val="000000"/>
        </w:rPr>
        <w:t>18</w:t>
      </w:r>
      <w:r w:rsidR="00DE2292" w:rsidRPr="005A39CB">
        <w:rPr>
          <w:rStyle w:val="aa"/>
          <w:color w:val="000000"/>
        </w:rPr>
        <w:t>. Красота фигуры человека в движении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лепка из пластилина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 расширить знания учащихся о скульптуре, предметах изображения в скульптуре, выразительных возможностях скульптуры; учить изображать фигуру человека в движении, соблюдая пропорции; развивать пространственное мышление; воспитывать интерес к творчеству.</w:t>
      </w:r>
    </w:p>
    <w:p w:rsidR="00DE2292" w:rsidRPr="005A39CB" w:rsidRDefault="00153CB1" w:rsidP="00680DEA">
      <w:r w:rsidRPr="005A39CB">
        <w:rPr>
          <w:rStyle w:val="aa"/>
          <w:color w:val="000000"/>
        </w:rPr>
        <w:t>19</w:t>
      </w:r>
      <w:r w:rsidR="00DE2292" w:rsidRPr="005A39CB">
        <w:rPr>
          <w:rStyle w:val="aa"/>
          <w:color w:val="000000"/>
        </w:rPr>
        <w:t>. Изобразительное искусство западных стран 18-20 веков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беседа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 познакомить учащихся с выдающимися мастерами изобразительного искусства западных стран 18-20 веков и их произведениями; с различными направлениями в живописи; развивать умение анализировать произведения изобразительного искусства, отмечая особенности композиции</w:t>
      </w:r>
      <w:proofErr w:type="gramStart"/>
      <w:r w:rsidRPr="005A39CB">
        <w:rPr>
          <w:rStyle w:val="ac"/>
          <w:color w:val="000000"/>
        </w:rPr>
        <w:t xml:space="preserve"> ,</w:t>
      </w:r>
      <w:proofErr w:type="gramEnd"/>
      <w:r w:rsidRPr="005A39CB">
        <w:rPr>
          <w:rStyle w:val="ac"/>
          <w:color w:val="000000"/>
        </w:rPr>
        <w:t xml:space="preserve"> воспитывать интерес к искусству.</w:t>
      </w:r>
    </w:p>
    <w:p w:rsidR="00DE2292" w:rsidRPr="005A39CB" w:rsidRDefault="00153CB1" w:rsidP="00680DEA">
      <w:r w:rsidRPr="005A39CB">
        <w:rPr>
          <w:rStyle w:val="aa"/>
          <w:color w:val="000000"/>
        </w:rPr>
        <w:t>20</w:t>
      </w:r>
      <w:r w:rsidR="00DE2292" w:rsidRPr="005A39CB">
        <w:rPr>
          <w:rStyle w:val="aa"/>
          <w:color w:val="000000"/>
        </w:rPr>
        <w:t>. Античная расписная керамика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:</w:t>
      </w:r>
      <w:r w:rsidRPr="005A39CB">
        <w:rPr>
          <w:rStyle w:val="apple-converted-space"/>
          <w:color w:val="000000"/>
        </w:rPr>
        <w:t> </w:t>
      </w:r>
      <w:r w:rsidRPr="005A39CB">
        <w:t>декоративное рисование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 познакомить учащихся с произведениями античного искусства гончаров, особенностями их росписи, мотивами греческой вазописи, учить выполнять роспись декоративной плитки или тарелки по мотивам греческой вазописи; развивать технику работы с кистью; воспитывать художественный вкус.</w:t>
      </w:r>
    </w:p>
    <w:p w:rsidR="00DE2292" w:rsidRPr="005A39CB" w:rsidRDefault="00153CB1" w:rsidP="00680DEA">
      <w:r w:rsidRPr="005A39CB">
        <w:rPr>
          <w:rStyle w:val="aa"/>
          <w:color w:val="000000"/>
        </w:rPr>
        <w:t>21</w:t>
      </w:r>
      <w:r w:rsidR="00DE2292" w:rsidRPr="005A39CB">
        <w:rPr>
          <w:rStyle w:val="aa"/>
          <w:color w:val="000000"/>
        </w:rPr>
        <w:t>. Зарубежный друг (гость). 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:</w:t>
      </w:r>
      <w:r w:rsidRPr="005A39CB">
        <w:rPr>
          <w:rStyle w:val="apple-converted-space"/>
          <w:color w:val="000000"/>
        </w:rPr>
        <w:t> </w:t>
      </w:r>
      <w:r w:rsidRPr="005A39CB">
        <w:t>рисование по памяти и представлению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 познакомить учащихся с отдельными произведениями живописи; расширить знания об изобразительном искусстве как хранителе костюмов всех времен; дать понятие костюма и</w:t>
      </w:r>
      <w:proofErr w:type="gramStart"/>
      <w:r w:rsidRPr="005A39CB">
        <w:rPr>
          <w:rStyle w:val="ac"/>
          <w:color w:val="000000"/>
        </w:rPr>
        <w:t xml:space="preserve"> ;</w:t>
      </w:r>
      <w:proofErr w:type="gramEnd"/>
      <w:r w:rsidRPr="005A39CB">
        <w:rPr>
          <w:rStyle w:val="ac"/>
          <w:color w:val="000000"/>
        </w:rPr>
        <w:t xml:space="preserve"> учить рисовать фигуру человека в одежде; развивать технику работы акварелью и другими материалами; воспитывать толерантность к представителям других наций.</w:t>
      </w:r>
    </w:p>
    <w:p w:rsidR="00DE2292" w:rsidRPr="005A39CB" w:rsidRDefault="00153CB1" w:rsidP="00680DEA">
      <w:r w:rsidRPr="005A39CB">
        <w:rPr>
          <w:rStyle w:val="aa"/>
          <w:color w:val="000000"/>
        </w:rPr>
        <w:t>22-23</w:t>
      </w:r>
      <w:r w:rsidR="00DE2292" w:rsidRPr="005A39CB">
        <w:rPr>
          <w:rStyle w:val="aa"/>
          <w:color w:val="000000"/>
        </w:rPr>
        <w:t>. В мире литературных героев. (2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тематическое рисование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lastRenderedPageBreak/>
        <w:t>Цели и задачи</w:t>
      </w:r>
      <w:r w:rsidRPr="005A39CB">
        <w:rPr>
          <w:rStyle w:val="ac"/>
          <w:color w:val="000000"/>
        </w:rPr>
        <w:t xml:space="preserve">:  расширить знания учащихся об одном из видов графики – книжной; о требованиях к художникам, иллюстрирующим литературное произведение; познакомить с произведениями художников </w:t>
      </w:r>
      <w:proofErr w:type="gramStart"/>
      <w:r w:rsidRPr="005A39CB">
        <w:rPr>
          <w:rStyle w:val="ac"/>
          <w:color w:val="000000"/>
        </w:rPr>
        <w:t>–и</w:t>
      </w:r>
      <w:proofErr w:type="gramEnd"/>
      <w:r w:rsidRPr="005A39CB">
        <w:rPr>
          <w:rStyle w:val="ac"/>
          <w:color w:val="000000"/>
        </w:rPr>
        <w:t>ллюстраторов; учить выразительно изображать действие сюжета, персонажей.</w:t>
      </w:r>
    </w:p>
    <w:p w:rsidR="00DE2292" w:rsidRPr="005A39CB" w:rsidRDefault="00DE2292" w:rsidP="00680DEA">
      <w:r w:rsidRPr="005A39CB">
        <w:rPr>
          <w:rStyle w:val="aa"/>
          <w:color w:val="000000"/>
        </w:rPr>
        <w:t>Труд в изобразительном искусстве(10ч)</w:t>
      </w:r>
    </w:p>
    <w:p w:rsidR="00DE2292" w:rsidRPr="005A39CB" w:rsidRDefault="00153CB1" w:rsidP="00680DEA">
      <w:r w:rsidRPr="005A39CB">
        <w:rPr>
          <w:rStyle w:val="aa"/>
          <w:color w:val="000000"/>
        </w:rPr>
        <w:t>24-25</w:t>
      </w:r>
      <w:r w:rsidR="00DE2292" w:rsidRPr="005A39CB">
        <w:rPr>
          <w:rStyle w:val="aa"/>
          <w:color w:val="000000"/>
        </w:rPr>
        <w:t>. Трудовые ритмы.(2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:</w:t>
      </w:r>
      <w:r w:rsidRPr="005A39CB">
        <w:rPr>
          <w:rStyle w:val="apple-converted-space"/>
          <w:color w:val="000000"/>
        </w:rPr>
        <w:t> </w:t>
      </w:r>
      <w:r w:rsidRPr="005A39CB">
        <w:t>рисование с натуры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 расширить знания учащихся о жанре изобразительного искусства – натюрморте; познакомить с произведениями, в которых предметом изображения являются инструменты</w:t>
      </w:r>
      <w:proofErr w:type="gramStart"/>
      <w:r w:rsidRPr="005A39CB">
        <w:rPr>
          <w:rStyle w:val="ac"/>
          <w:color w:val="000000"/>
        </w:rPr>
        <w:t xml:space="preserve"> ;</w:t>
      </w:r>
      <w:proofErr w:type="gramEnd"/>
      <w:r w:rsidRPr="005A39CB">
        <w:rPr>
          <w:rStyle w:val="ac"/>
          <w:color w:val="000000"/>
        </w:rPr>
        <w:t xml:space="preserve"> учить анализировать форму предметов ; воспитывать творческое воображение.</w:t>
      </w:r>
    </w:p>
    <w:p w:rsidR="00DE2292" w:rsidRPr="005A39CB" w:rsidRDefault="00153CB1" w:rsidP="00680DEA">
      <w:r w:rsidRPr="005A39CB">
        <w:rPr>
          <w:rStyle w:val="aa"/>
          <w:color w:val="000000"/>
        </w:rPr>
        <w:t>26</w:t>
      </w:r>
      <w:r w:rsidR="00DE2292" w:rsidRPr="005A39CB">
        <w:rPr>
          <w:rStyle w:val="aa"/>
          <w:color w:val="000000"/>
        </w:rPr>
        <w:t>. Трудовые будни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тематическое рисование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 познакомить учащихся с отображением темы труда в произведениях искусства; учить с помощью композиции передавать свое отношение к изображаемому предмету; развивать умение решать композиционные задачи; воспитывать уважение к людям</w:t>
      </w:r>
      <w:proofErr w:type="gramStart"/>
      <w:r w:rsidRPr="005A39CB">
        <w:rPr>
          <w:rStyle w:val="ac"/>
          <w:color w:val="000000"/>
        </w:rPr>
        <w:t xml:space="preserve"> .</w:t>
      </w:r>
      <w:proofErr w:type="gramEnd"/>
    </w:p>
    <w:p w:rsidR="00DE2292" w:rsidRPr="005A39CB" w:rsidRDefault="00153CB1" w:rsidP="00680DEA">
      <w:r w:rsidRPr="005A39CB">
        <w:rPr>
          <w:rStyle w:val="aa"/>
          <w:color w:val="000000"/>
        </w:rPr>
        <w:t>27</w:t>
      </w:r>
      <w:r w:rsidR="00DE2292" w:rsidRPr="005A39CB">
        <w:rPr>
          <w:rStyle w:val="aa"/>
          <w:color w:val="000000"/>
        </w:rPr>
        <w:t>. Мы – юные дизайнеры</w:t>
      </w:r>
      <w:r w:rsidR="00DE2292" w:rsidRPr="005A39CB">
        <w:t>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рисование по представлению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 познакомить учащихся с понятием «дизайн», произведениями дизайнерского искусства, особенностями работы художника-дизайнера, его участием в создании ассортимента промышленных товаров, учить создавать фирменные знаки для разного вида изделий; воспитывать творческое воображение.</w:t>
      </w:r>
      <w:r w:rsidR="00153CB1" w:rsidRPr="005A39CB">
        <w:rPr>
          <w:rStyle w:val="aa"/>
          <w:color w:val="000000"/>
        </w:rPr>
        <w:t>28</w:t>
      </w:r>
      <w:r w:rsidRPr="005A39CB">
        <w:rPr>
          <w:rStyle w:val="aa"/>
          <w:color w:val="000000"/>
        </w:rPr>
        <w:t>. Рисуем лошадей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рисование по памяти и представлению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 познакомить учащихся с особенностями изображения животных, с анатомическим строением животных, пропорциями и движением, влияющими на характер формы; учить передавать в рисунке движение животного; развивать технику рисования животных; прививать любовь к животным.</w:t>
      </w:r>
    </w:p>
    <w:p w:rsidR="00DE2292" w:rsidRPr="005A39CB" w:rsidRDefault="00153CB1" w:rsidP="00680DEA">
      <w:r w:rsidRPr="005A39CB">
        <w:rPr>
          <w:rStyle w:val="aa"/>
          <w:color w:val="000000"/>
        </w:rPr>
        <w:t>29-30</w:t>
      </w:r>
      <w:r w:rsidR="00DE2292" w:rsidRPr="005A39CB">
        <w:rPr>
          <w:rStyle w:val="aa"/>
          <w:color w:val="000000"/>
        </w:rPr>
        <w:t>. Мы охраняем памятники нашей Родины.(2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тематическое рисование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 расширить знания учащихся о памятниках истории и культуры города, их культурно-исторической ценности, о художественных музеях страны, с особенностями основных видов графики; развивать технику рисунка, воспитывать бережное отношение к памятникам старины.</w:t>
      </w:r>
    </w:p>
    <w:p w:rsidR="00DE2292" w:rsidRPr="005A39CB" w:rsidRDefault="00153CB1" w:rsidP="00680DEA">
      <w:r w:rsidRPr="005A39CB">
        <w:rPr>
          <w:rStyle w:val="aa"/>
          <w:color w:val="000000"/>
        </w:rPr>
        <w:t>31</w:t>
      </w:r>
      <w:r w:rsidR="00DE2292" w:rsidRPr="005A39CB">
        <w:rPr>
          <w:rStyle w:val="aa"/>
          <w:color w:val="000000"/>
        </w:rPr>
        <w:t>.Весенний пейзаж.(1ч)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Вид занятия</w:t>
      </w:r>
      <w:r w:rsidRPr="005A39CB">
        <w:t>: тематическое рисование.</w:t>
      </w:r>
    </w:p>
    <w:p w:rsidR="00DE2292" w:rsidRPr="005A39CB" w:rsidRDefault="00DE2292" w:rsidP="00680DEA"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 расширить знания учащихся о пейзаже; познакомить с особенностями лирического пейзажа, этапами выполнения рисунка; учить выявлять общий тон и цветовые отношения между объектами пейзажа; развивать технику работы с акварелью; воспитывать художественный вкус.</w:t>
      </w:r>
    </w:p>
    <w:p w:rsidR="00DE2292" w:rsidRPr="005A39CB" w:rsidRDefault="00153CB1" w:rsidP="00680DEA">
      <w:pPr>
        <w:rPr>
          <w:b/>
        </w:rPr>
      </w:pPr>
      <w:r w:rsidRPr="005A39CB">
        <w:rPr>
          <w:rStyle w:val="aa"/>
          <w:color w:val="000000"/>
        </w:rPr>
        <w:t>32</w:t>
      </w:r>
      <w:r w:rsidR="00DE2292" w:rsidRPr="005A39CB">
        <w:rPr>
          <w:rStyle w:val="aa"/>
          <w:color w:val="000000"/>
        </w:rPr>
        <w:t>-3</w:t>
      </w:r>
      <w:r w:rsidRPr="005A39CB">
        <w:rPr>
          <w:rStyle w:val="aa"/>
          <w:color w:val="000000"/>
        </w:rPr>
        <w:t>3</w:t>
      </w:r>
      <w:r w:rsidR="00DE2292" w:rsidRPr="005A39CB">
        <w:rPr>
          <w:b/>
        </w:rPr>
        <w:t>. Цветы весны.(2ч)</w:t>
      </w:r>
    </w:p>
    <w:p w:rsidR="00DE2292" w:rsidRPr="005A39CB" w:rsidRDefault="00DE2292" w:rsidP="00680DEA">
      <w:pPr>
        <w:rPr>
          <w:rStyle w:val="aa"/>
          <w:color w:val="000000"/>
        </w:rPr>
      </w:pPr>
      <w:r w:rsidRPr="005A39CB">
        <w:rPr>
          <w:rStyle w:val="ac"/>
          <w:b/>
          <w:bCs/>
          <w:color w:val="000000"/>
        </w:rPr>
        <w:t xml:space="preserve">Вид </w:t>
      </w:r>
      <w:proofErr w:type="spellStart"/>
      <w:r w:rsidRPr="005A39CB">
        <w:rPr>
          <w:rStyle w:val="ac"/>
          <w:b/>
          <w:bCs/>
          <w:color w:val="000000"/>
        </w:rPr>
        <w:t>занятия</w:t>
      </w:r>
      <w:proofErr w:type="gramStart"/>
      <w:r w:rsidRPr="005A39CB">
        <w:t>:Р</w:t>
      </w:r>
      <w:proofErr w:type="gramEnd"/>
      <w:r w:rsidRPr="005A39CB">
        <w:t>исование</w:t>
      </w:r>
      <w:proofErr w:type="spellEnd"/>
      <w:r w:rsidRPr="005A39CB">
        <w:t xml:space="preserve"> с натуры  букета весенних  цветов.</w:t>
      </w:r>
    </w:p>
    <w:p w:rsidR="00DE2292" w:rsidRPr="005A39CB" w:rsidRDefault="00DE2292" w:rsidP="00304C69">
      <w:r w:rsidRPr="005A39CB">
        <w:rPr>
          <w:rStyle w:val="ac"/>
          <w:b/>
          <w:bCs/>
          <w:color w:val="000000"/>
        </w:rPr>
        <w:t xml:space="preserve">Цели и </w:t>
      </w:r>
      <w:proofErr w:type="spellStart"/>
      <w:r w:rsidRPr="005A39CB">
        <w:rPr>
          <w:rStyle w:val="ac"/>
          <w:b/>
          <w:bCs/>
          <w:color w:val="000000"/>
        </w:rPr>
        <w:t>задачи</w:t>
      </w:r>
      <w:proofErr w:type="gramStart"/>
      <w:r w:rsidRPr="005A39CB">
        <w:rPr>
          <w:rStyle w:val="ac"/>
          <w:color w:val="000000"/>
        </w:rPr>
        <w:t>:</w:t>
      </w:r>
      <w:r w:rsidRPr="005A39CB">
        <w:t>О</w:t>
      </w:r>
      <w:proofErr w:type="gramEnd"/>
      <w:r w:rsidRPr="005A39CB">
        <w:t>бучить</w:t>
      </w:r>
      <w:proofErr w:type="spellEnd"/>
      <w:r w:rsidRPr="005A39CB">
        <w:t xml:space="preserve"> учащихся выполнять рисунок с натуры  живой природы . Развить умение  передавать в рисунке своё</w:t>
      </w:r>
    </w:p>
    <w:p w:rsidR="00DE2292" w:rsidRPr="005A39CB" w:rsidRDefault="00DE2292" w:rsidP="00304C69">
      <w:r w:rsidRPr="005A39CB">
        <w:t>эмоциональное состояние.</w:t>
      </w:r>
    </w:p>
    <w:p w:rsidR="00DE2292" w:rsidRPr="005A39CB" w:rsidRDefault="00153CB1" w:rsidP="00304C69">
      <w:pPr>
        <w:rPr>
          <w:b/>
        </w:rPr>
      </w:pPr>
      <w:r w:rsidRPr="005A39CB">
        <w:rPr>
          <w:b/>
        </w:rPr>
        <w:lastRenderedPageBreak/>
        <w:t>34</w:t>
      </w:r>
      <w:r w:rsidR="00DE2292" w:rsidRPr="005A39CB">
        <w:rPr>
          <w:b/>
        </w:rPr>
        <w:t>. Итоговое занятие.</w:t>
      </w:r>
    </w:p>
    <w:p w:rsidR="00DE2292" w:rsidRPr="005A39CB" w:rsidRDefault="00DE2292" w:rsidP="00567802">
      <w:pPr>
        <w:tabs>
          <w:tab w:val="left" w:pos="4455"/>
        </w:tabs>
        <w:rPr>
          <w:rStyle w:val="aa"/>
          <w:color w:val="000000"/>
        </w:rPr>
      </w:pPr>
      <w:r w:rsidRPr="005A39CB">
        <w:rPr>
          <w:rStyle w:val="ac"/>
          <w:b/>
          <w:bCs/>
          <w:color w:val="000000"/>
        </w:rPr>
        <w:t>Цели и задачи</w:t>
      </w:r>
      <w:r w:rsidRPr="005A39CB">
        <w:rPr>
          <w:rStyle w:val="ac"/>
          <w:color w:val="000000"/>
        </w:rPr>
        <w:t>: проверить усвоение учащимися изученного материала в течени</w:t>
      </w:r>
      <w:proofErr w:type="gramStart"/>
      <w:r w:rsidRPr="005A39CB">
        <w:rPr>
          <w:rStyle w:val="ac"/>
          <w:color w:val="000000"/>
        </w:rPr>
        <w:t>и</w:t>
      </w:r>
      <w:proofErr w:type="gramEnd"/>
      <w:r w:rsidRPr="005A39CB">
        <w:rPr>
          <w:rStyle w:val="ac"/>
          <w:color w:val="000000"/>
        </w:rPr>
        <w:t xml:space="preserve"> года материала.  </w:t>
      </w:r>
    </w:p>
    <w:p w:rsidR="00DE2292" w:rsidRPr="005A39CB" w:rsidRDefault="00DE2292" w:rsidP="00567802">
      <w:pPr>
        <w:tabs>
          <w:tab w:val="left" w:pos="4455"/>
        </w:tabs>
        <w:rPr>
          <w:rStyle w:val="aa"/>
          <w:color w:val="000000"/>
        </w:rPr>
      </w:pPr>
    </w:p>
    <w:p w:rsidR="00DE2292" w:rsidRPr="005A39CB" w:rsidRDefault="00DE2292" w:rsidP="00567802">
      <w:pPr>
        <w:tabs>
          <w:tab w:val="left" w:pos="4455"/>
        </w:tabs>
      </w:pPr>
      <w:r w:rsidRPr="005A39CB">
        <w:rPr>
          <w:rStyle w:val="aa"/>
          <w:color w:val="000000"/>
        </w:rPr>
        <w:t xml:space="preserve">Требования к уровню подготовки </w:t>
      </w:r>
      <w:proofErr w:type="gramStart"/>
      <w:r w:rsidRPr="005A39CB">
        <w:rPr>
          <w:rStyle w:val="aa"/>
          <w:color w:val="000000"/>
        </w:rPr>
        <w:t>обучающихся</w:t>
      </w:r>
      <w:proofErr w:type="gramEnd"/>
      <w:r w:rsidRPr="005A39CB">
        <w:rPr>
          <w:rStyle w:val="aa"/>
          <w:color w:val="000000"/>
        </w:rPr>
        <w:t>.</w:t>
      </w:r>
    </w:p>
    <w:p w:rsidR="00DE2292" w:rsidRPr="005A39CB" w:rsidRDefault="00DE2292" w:rsidP="00567802">
      <w:pPr>
        <w:pStyle w:val="a6"/>
        <w:shd w:val="clear" w:color="auto" w:fill="FFFFFF"/>
        <w:spacing w:before="0" w:beforeAutospacing="0" w:after="0" w:afterAutospacing="0" w:line="248" w:lineRule="atLeast"/>
      </w:pPr>
      <w:r w:rsidRPr="005A39CB">
        <w:rPr>
          <w:rStyle w:val="aa"/>
          <w:color w:val="000000"/>
        </w:rPr>
        <w:t xml:space="preserve">Учащиеся должны знать </w:t>
      </w:r>
    </w:p>
    <w:p w:rsidR="00DE2292" w:rsidRPr="005A39CB" w:rsidRDefault="00DE2292" w:rsidP="00567802">
      <w:r w:rsidRPr="005A39CB">
        <w:t>-особенности образного языка изобразительных, декоративно – прикладных искусств, дизайна, архитектуры и их использование при создании пластических работ в живописи, рисунке, декоративных работах;</w:t>
      </w:r>
    </w:p>
    <w:p w:rsidR="00DE2292" w:rsidRPr="005A39CB" w:rsidRDefault="00DE2292" w:rsidP="00567802">
      <w:r w:rsidRPr="005A39CB">
        <w:t>-основные этапы истории развития русского и зарубежного изобразительного искусства, национальные традиции в изобразительном искусстве, архитектуре; искусство и памятники культуры родного края; традиционность и новаторство;</w:t>
      </w:r>
    </w:p>
    <w:p w:rsidR="00DE2292" w:rsidRPr="005A39CB" w:rsidRDefault="00DE2292" w:rsidP="00567802">
      <w:r w:rsidRPr="005A39CB">
        <w:t>-выдающихся представителей изобразительных иску</w:t>
      </w:r>
      <w:proofErr w:type="gramStart"/>
      <w:r w:rsidRPr="005A39CB">
        <w:t>сств св</w:t>
      </w:r>
      <w:proofErr w:type="gramEnd"/>
      <w:r w:rsidRPr="005A39CB">
        <w:t>оей страны и мира, их главные произведения, основные музеи изобразительного искусства, архитектуры и их роль в развитии и сохранении культуры России и человечества;</w:t>
      </w:r>
    </w:p>
    <w:p w:rsidR="00DE2292" w:rsidRPr="005A39CB" w:rsidRDefault="00DE2292" w:rsidP="00567802">
      <w:r w:rsidRPr="005A39CB">
        <w:t>-роль и особенности русского искусства в мировом художественном процессе;</w:t>
      </w:r>
    </w:p>
    <w:p w:rsidR="00DE2292" w:rsidRPr="005A39CB" w:rsidRDefault="00DE2292" w:rsidP="00567802">
      <w:r w:rsidRPr="005A39CB">
        <w:t>-значение изобразительных иску</w:t>
      </w:r>
      <w:proofErr w:type="gramStart"/>
      <w:r w:rsidRPr="005A39CB">
        <w:t>сств дл</w:t>
      </w:r>
      <w:proofErr w:type="gramEnd"/>
      <w:r w:rsidRPr="005A39CB">
        <w:t>я формирования образных языков синтетических искусств (театр, кино, телевидение);</w:t>
      </w:r>
    </w:p>
    <w:p w:rsidR="00DE2292" w:rsidRPr="005A39CB" w:rsidRDefault="00DE2292" w:rsidP="00567802">
      <w:r w:rsidRPr="005A39CB">
        <w:t>-взаимосвязь реальной действительности с её изображением (выражением) в искусствах;</w:t>
      </w:r>
    </w:p>
    <w:p w:rsidR="00DE2292" w:rsidRPr="005A39CB" w:rsidRDefault="00DE2292" w:rsidP="00567802">
      <w:r w:rsidRPr="005A39CB">
        <w:t>-главные художественно – изобразительные средства графики, живописи, скульптуры, декоративно – прикладных искусств, архитектуры и дизайна;</w:t>
      </w:r>
    </w:p>
    <w:p w:rsidR="00DE2292" w:rsidRPr="005A39CB" w:rsidRDefault="00DE2292" w:rsidP="00567802">
      <w:r w:rsidRPr="005A39CB">
        <w:t xml:space="preserve">-основные закономерности конструктивного строения предметов, перспективы, светотени, </w:t>
      </w:r>
      <w:proofErr w:type="spellStart"/>
      <w:r w:rsidRPr="005A39CB">
        <w:t>цветоведения</w:t>
      </w:r>
      <w:proofErr w:type="spellEnd"/>
      <w:r w:rsidRPr="005A39CB">
        <w:t>, композиции.</w:t>
      </w:r>
    </w:p>
    <w:p w:rsidR="00DE2292" w:rsidRPr="005A39CB" w:rsidRDefault="00DE2292" w:rsidP="001D312C">
      <w:r w:rsidRPr="005A39CB">
        <w:rPr>
          <w:b/>
        </w:rPr>
        <w:t>Учащиеся</w:t>
      </w:r>
      <w:r w:rsidRPr="005A39CB">
        <w:rPr>
          <w:rStyle w:val="apple-converted-space"/>
          <w:b/>
          <w:color w:val="000000"/>
        </w:rPr>
        <w:t> </w:t>
      </w:r>
      <w:r w:rsidRPr="005A39CB">
        <w:rPr>
          <w:rStyle w:val="aa"/>
          <w:color w:val="000000"/>
        </w:rPr>
        <w:t>должны уметь:</w:t>
      </w:r>
    </w:p>
    <w:p w:rsidR="00DE2292" w:rsidRPr="005A39CB" w:rsidRDefault="00DE2292" w:rsidP="00567802">
      <w:r w:rsidRPr="005A39CB">
        <w:rPr>
          <w:rStyle w:val="aa"/>
          <w:color w:val="000000"/>
        </w:rPr>
        <w:t>-</w:t>
      </w:r>
      <w:r w:rsidRPr="005A39CB">
        <w:t xml:space="preserve">видеть прекрасное в предметах и явлениях действительности, в произведениях изобразительного и декоративно – прикладного искусства, архитектуры; передавать в </w:t>
      </w:r>
      <w:proofErr w:type="spellStart"/>
      <w:proofErr w:type="gramStart"/>
      <w:r w:rsidRPr="005A39CB">
        <w:t>св</w:t>
      </w:r>
      <w:proofErr w:type="spellEnd"/>
      <w:proofErr w:type="gramEnd"/>
    </w:p>
    <w:p w:rsidR="00DE2292" w:rsidRPr="005A39CB" w:rsidRDefault="00DE2292" w:rsidP="00567802">
      <w:proofErr w:type="spellStart"/>
      <w:r w:rsidRPr="005A39CB">
        <w:t>оих</w:t>
      </w:r>
      <w:proofErr w:type="spellEnd"/>
      <w:r w:rsidRPr="005A39CB">
        <w:t xml:space="preserve"> рисунках эмоциональное отношение к </w:t>
      </w:r>
      <w:proofErr w:type="gramStart"/>
      <w:r w:rsidRPr="005A39CB">
        <w:t>изображаемому</w:t>
      </w:r>
      <w:proofErr w:type="gramEnd"/>
      <w:r w:rsidRPr="005A39CB">
        <w:t>;</w:t>
      </w:r>
    </w:p>
    <w:p w:rsidR="00DE2292" w:rsidRPr="005A39CB" w:rsidRDefault="00DE2292" w:rsidP="00567802">
      <w:r w:rsidRPr="005A39CB">
        <w:t xml:space="preserve">-использовать язык изобразительного искусства при создании графических, живописных работ; работать с цветом, тоном, линией, пространством, формой; самостоятельно использовать основы </w:t>
      </w:r>
      <w:proofErr w:type="spellStart"/>
      <w:r w:rsidRPr="005A39CB">
        <w:t>цветоведения</w:t>
      </w:r>
      <w:proofErr w:type="spellEnd"/>
      <w:r w:rsidRPr="005A39CB">
        <w:t>, светотени, перспективы и композиции;</w:t>
      </w:r>
    </w:p>
    <w:p w:rsidR="00DE2292" w:rsidRPr="005A39CB" w:rsidRDefault="00DE2292" w:rsidP="00567802">
      <w:r w:rsidRPr="005A39CB">
        <w:t>-владеть навыками изображения отдельных предметов, натюрморта, пейзажа, интерьера, фигуры человека, животных;</w:t>
      </w:r>
    </w:p>
    <w:p w:rsidR="00DE2292" w:rsidRPr="005A39CB" w:rsidRDefault="00DE2292" w:rsidP="00567802">
      <w:r w:rsidRPr="005A39CB">
        <w:t>-высказывать аргументированные суждения о произведениях изобразительного искусства «золотого фонда» отечественных и зарубежных художников;</w:t>
      </w:r>
    </w:p>
    <w:p w:rsidR="00DE2292" w:rsidRPr="005A39CB" w:rsidRDefault="00DE2292" w:rsidP="00567802">
      <w:r w:rsidRPr="005A39CB">
        <w:t>-при иллюстрировании литературных произведений в рисунках, живописи, скульптуре передавать характерные особенности эпохи (архитектуры, костюмов, деталей быта и т.п.), ландшафта, интерьера, и времени действия;</w:t>
      </w:r>
    </w:p>
    <w:p w:rsidR="00DE2292" w:rsidRPr="005A39CB" w:rsidRDefault="00DE2292" w:rsidP="00567802">
      <w:r w:rsidRPr="005A39CB">
        <w:t>-в тематической композиции применять законы наблюдательной перспективы (выбирать высокий и низкий горизонт), формат и художественные материалы, наиболее подходящее для воплощения замысла, основные средства композиции: высота горизонта, точка зрения, контрасты света и тени, цветовые отношения, выделение главного центр.</w:t>
      </w:r>
    </w:p>
    <w:p w:rsidR="00DE2292" w:rsidRPr="005A39CB" w:rsidRDefault="00DE2292" w:rsidP="00567802">
      <w:pPr>
        <w:rPr>
          <w:color w:val="000000"/>
        </w:rPr>
      </w:pPr>
      <w:r w:rsidRPr="005A39CB">
        <w:rPr>
          <w:rStyle w:val="aa"/>
          <w:color w:val="000000"/>
        </w:rPr>
        <w:t>использовать приобретенные знания и умения в практической деятельности и повседневной жизни</w:t>
      </w:r>
      <w:r w:rsidRPr="005A39CB">
        <w:rPr>
          <w:rStyle w:val="apple-converted-space"/>
          <w:color w:val="000000"/>
        </w:rPr>
        <w:t> </w:t>
      </w:r>
      <w:proofErr w:type="gramStart"/>
      <w:r w:rsidRPr="005A39CB">
        <w:t>для</w:t>
      </w:r>
      <w:proofErr w:type="gramEnd"/>
      <w:r w:rsidRPr="005A39CB">
        <w:t>:</w:t>
      </w:r>
    </w:p>
    <w:p w:rsidR="00DE2292" w:rsidRPr="005A39CB" w:rsidRDefault="00DE2292" w:rsidP="00567802">
      <w:r w:rsidRPr="005A39CB">
        <w:t>самостоятельной творческой деятельности;</w:t>
      </w:r>
    </w:p>
    <w:p w:rsidR="00DE2292" w:rsidRPr="005A39CB" w:rsidRDefault="00DE2292" w:rsidP="00567802">
      <w:r w:rsidRPr="005A39CB">
        <w:t>обогащения опыта восприятия произведений изобразительного искусства;</w:t>
      </w:r>
    </w:p>
    <w:p w:rsidR="00DE2292" w:rsidRPr="005A39CB" w:rsidRDefault="00DE2292" w:rsidP="00567802">
      <w:r w:rsidRPr="005A39CB"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DE2292" w:rsidRPr="005A39CB" w:rsidRDefault="00DE2292" w:rsidP="00567802">
      <w:r w:rsidRPr="005A39CB">
        <w:lastRenderedPageBreak/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DE2292" w:rsidRPr="005A39CB" w:rsidRDefault="00DE2292" w:rsidP="000171F8">
      <w:pPr>
        <w:jc w:val="center"/>
        <w:rPr>
          <w:color w:val="000000"/>
        </w:rPr>
      </w:pPr>
      <w:r w:rsidRPr="005A39CB">
        <w:rPr>
          <w:rStyle w:val="c4"/>
          <w:b/>
          <w:bCs/>
          <w:color w:val="000000"/>
        </w:rPr>
        <w:t>Проверка и оценка знаний и умений:</w:t>
      </w:r>
    </w:p>
    <w:p w:rsidR="00DE2292" w:rsidRPr="005A39CB" w:rsidRDefault="00DE2292" w:rsidP="007823EA">
      <w:r w:rsidRPr="005A39CB">
        <w:rPr>
          <w:rStyle w:val="c4"/>
          <w:color w:val="000000"/>
        </w:rPr>
        <w:t xml:space="preserve">            </w:t>
      </w:r>
      <w:proofErr w:type="gramStart"/>
      <w:r w:rsidRPr="005A39CB">
        <w:rPr>
          <w:rStyle w:val="c4"/>
          <w:color w:val="000000"/>
        </w:rPr>
        <w:t>Оценка «5» выставляется за безошибочное и аккуратное выполнение рисунка или поделки при соблюдении правил безопасности работы с инструментами, красками, палитрой (учитывается умение точно передать через создание эскиза сюжет, раскрыть тему, пользоваться палитрой, изученными приёмами рисования, выбирать кисти нужного размера, размещать рисунок в заданной плоскости, а также соблюдение порядка на рабочем месте в течение всего урока).</w:t>
      </w:r>
      <w:proofErr w:type="gramEnd"/>
    </w:p>
    <w:p w:rsidR="00DE2292" w:rsidRPr="005A39CB" w:rsidRDefault="00DE2292" w:rsidP="007823EA">
      <w:r w:rsidRPr="005A39CB">
        <w:rPr>
          <w:rStyle w:val="c4"/>
          <w:color w:val="000000"/>
        </w:rPr>
        <w:t>         Оценка «4» выставляется с учётом тех же требований, но допускается исправление без нарушения эскиза или сюжета рисунка (поделки).</w:t>
      </w:r>
    </w:p>
    <w:p w:rsidR="00DE2292" w:rsidRPr="005A39CB" w:rsidRDefault="00DE2292" w:rsidP="007823EA">
      <w:r w:rsidRPr="005A39CB">
        <w:rPr>
          <w:rStyle w:val="c4"/>
          <w:color w:val="000000"/>
        </w:rPr>
        <w:t>         Оценка «3» выставляется, если рисунок или поделка выполнены недостаточно аккуратно, но без нарушения эскиза или сюжета.</w:t>
      </w:r>
    </w:p>
    <w:p w:rsidR="00DE2292" w:rsidRPr="005A39CB" w:rsidRDefault="00DE2292" w:rsidP="007823EA">
      <w:r w:rsidRPr="005A39CB">
        <w:rPr>
          <w:rStyle w:val="c4"/>
          <w:color w:val="000000"/>
        </w:rPr>
        <w:t>         За проявленную самостоятельность и творчески выполненную работу оценку можно повысить на 1 балл или оценить это дополнительной отметкой.</w:t>
      </w:r>
    </w:p>
    <w:p w:rsidR="00DE2292" w:rsidRPr="005A39CB" w:rsidRDefault="00DE2292" w:rsidP="007823EA">
      <w:r w:rsidRPr="005A39CB">
        <w:rPr>
          <w:rStyle w:val="c4"/>
          <w:b/>
          <w:bCs/>
          <w:color w:val="000000"/>
        </w:rPr>
        <w:t>         Рисунок или поделка с нарушением эскиза или сюжета</w:t>
      </w:r>
      <w:r w:rsidRPr="005A39CB">
        <w:rPr>
          <w:rStyle w:val="c4"/>
          <w:color w:val="000000"/>
        </w:rPr>
        <w:t>, не отвечающих их назначению,</w:t>
      </w:r>
      <w:r w:rsidRPr="005A39CB">
        <w:rPr>
          <w:rStyle w:val="apple-converted-space"/>
          <w:color w:val="000000"/>
        </w:rPr>
        <w:t> </w:t>
      </w:r>
      <w:r w:rsidRPr="005A39CB">
        <w:rPr>
          <w:rStyle w:val="c4"/>
          <w:b/>
          <w:bCs/>
          <w:color w:val="000000"/>
        </w:rPr>
        <w:t>не оценивается</w:t>
      </w:r>
      <w:r w:rsidRPr="005A39CB">
        <w:rPr>
          <w:rStyle w:val="c4"/>
          <w:color w:val="000000"/>
        </w:rPr>
        <w:t>, они подлежат исправлению, переделке.</w:t>
      </w:r>
    </w:p>
    <w:p w:rsidR="00DE2292" w:rsidRPr="005A39CB" w:rsidRDefault="00DE2292" w:rsidP="007823EA">
      <w:r w:rsidRPr="005A39CB">
        <w:rPr>
          <w:rStyle w:val="c4"/>
          <w:color w:val="000000"/>
        </w:rPr>
        <w:t>        За готовый рисунок, поделку во время проверочной работы оценка ставится всем учащимся.</w:t>
      </w:r>
    </w:p>
    <w:p w:rsidR="00DE2292" w:rsidRPr="005A39CB" w:rsidRDefault="00DE2292" w:rsidP="007823EA">
      <w:r w:rsidRPr="005A39CB">
        <w:rPr>
          <w:rStyle w:val="c4"/>
          <w:color w:val="000000"/>
        </w:rPr>
        <w:t>        Проверочные работы проводятся каждую четверть и в конце года. Они могут быть проверкой усвоения отдельных операций после определённого количества уроков или как итоговый урок по видам изобразительной деятельности.</w:t>
      </w:r>
    </w:p>
    <w:p w:rsidR="008D723F" w:rsidRDefault="008D723F" w:rsidP="008D723F">
      <w:pPr>
        <w:tabs>
          <w:tab w:val="left" w:pos="419"/>
          <w:tab w:val="left" w:pos="1792"/>
          <w:tab w:val="left" w:pos="4404"/>
          <w:tab w:val="center" w:pos="7285"/>
        </w:tabs>
        <w:jc w:val="center"/>
        <w:rPr>
          <w:b/>
        </w:rPr>
      </w:pPr>
      <w:r w:rsidRPr="000C4BA9">
        <w:rPr>
          <w:b/>
        </w:rPr>
        <w:t>Деятельность учащихся на разных индивидуальных образов</w:t>
      </w:r>
      <w:r>
        <w:rPr>
          <w:b/>
        </w:rPr>
        <w:t xml:space="preserve">ательных маршрутах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ИЗО</w:t>
      </w:r>
    </w:p>
    <w:p w:rsidR="008D723F" w:rsidRPr="000C4BA9" w:rsidRDefault="008D723F" w:rsidP="008D723F">
      <w:pPr>
        <w:tabs>
          <w:tab w:val="left" w:pos="419"/>
          <w:tab w:val="left" w:pos="1792"/>
          <w:tab w:val="left" w:pos="4404"/>
          <w:tab w:val="center" w:pos="7285"/>
        </w:tabs>
        <w:rPr>
          <w:b/>
        </w:rPr>
      </w:pP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8D723F" w:rsidRPr="000C4BA9" w:rsidTr="00BF03C0">
        <w:tc>
          <w:tcPr>
            <w:tcW w:w="7393" w:type="dxa"/>
          </w:tcPr>
          <w:p w:rsidR="008D723F" w:rsidRPr="000C4BA9" w:rsidRDefault="008D723F" w:rsidP="00BF03C0">
            <w:pPr>
              <w:tabs>
                <w:tab w:val="left" w:pos="4404"/>
                <w:tab w:val="center" w:pos="7285"/>
              </w:tabs>
              <w:jc w:val="center"/>
              <w:rPr>
                <w:b/>
              </w:rPr>
            </w:pPr>
            <w:r w:rsidRPr="000C4BA9">
              <w:rPr>
                <w:b/>
              </w:rPr>
              <w:t>Направление ИОМ</w:t>
            </w:r>
          </w:p>
        </w:tc>
        <w:tc>
          <w:tcPr>
            <w:tcW w:w="7393" w:type="dxa"/>
          </w:tcPr>
          <w:p w:rsidR="008D723F" w:rsidRPr="000C4BA9" w:rsidRDefault="008D723F" w:rsidP="00BF03C0">
            <w:pPr>
              <w:tabs>
                <w:tab w:val="left" w:pos="4404"/>
                <w:tab w:val="center" w:pos="7285"/>
              </w:tabs>
              <w:jc w:val="center"/>
              <w:rPr>
                <w:b/>
              </w:rPr>
            </w:pPr>
            <w:r w:rsidRPr="000C4BA9">
              <w:rPr>
                <w:b/>
              </w:rPr>
              <w:t>Деятельность учащихся</w:t>
            </w:r>
          </w:p>
        </w:tc>
      </w:tr>
      <w:tr w:rsidR="008D723F" w:rsidRPr="00187A79" w:rsidTr="00BF03C0">
        <w:tc>
          <w:tcPr>
            <w:tcW w:w="7393" w:type="dxa"/>
          </w:tcPr>
          <w:p w:rsidR="008D723F" w:rsidRPr="00187A79" w:rsidRDefault="008D723F" w:rsidP="00BF03C0">
            <w:pPr>
              <w:tabs>
                <w:tab w:val="left" w:pos="4404"/>
                <w:tab w:val="center" w:pos="7285"/>
              </w:tabs>
            </w:pPr>
            <w:r w:rsidRPr="00187A79">
              <w:t>1. Для учащихся «особой педагогической заботы»</w:t>
            </w:r>
          </w:p>
        </w:tc>
        <w:tc>
          <w:tcPr>
            <w:tcW w:w="7393" w:type="dxa"/>
          </w:tcPr>
          <w:p w:rsidR="008D723F" w:rsidRPr="00187A79" w:rsidRDefault="008D723F" w:rsidP="00BF03C0">
            <w:pPr>
              <w:tabs>
                <w:tab w:val="left" w:pos="4404"/>
                <w:tab w:val="center" w:pos="7285"/>
              </w:tabs>
            </w:pPr>
            <w:r w:rsidRPr="00187A79">
              <w:t>Освоение содержания учебника и выполнение заданий I и II уровня познавательной самостоятельности в соответствии со своими возможностями</w:t>
            </w:r>
          </w:p>
        </w:tc>
      </w:tr>
      <w:tr w:rsidR="008D723F" w:rsidRPr="00187A79" w:rsidTr="00BF03C0">
        <w:tc>
          <w:tcPr>
            <w:tcW w:w="7393" w:type="dxa"/>
          </w:tcPr>
          <w:p w:rsidR="008D723F" w:rsidRPr="00187A79" w:rsidRDefault="008D723F" w:rsidP="00BF03C0">
            <w:pPr>
              <w:tabs>
                <w:tab w:val="left" w:pos="4404"/>
                <w:tab w:val="center" w:pos="7285"/>
              </w:tabs>
            </w:pPr>
            <w:r w:rsidRPr="00187A79">
              <w:t>2. Самостоятельная деятельность уча</w:t>
            </w:r>
            <w:r>
              <w:t>щихся на основе требований ФГОС</w:t>
            </w:r>
            <w:r w:rsidRPr="00187A79">
              <w:t xml:space="preserve"> и программы</w:t>
            </w:r>
            <w:r>
              <w:t>.</w:t>
            </w:r>
            <w:r w:rsidRPr="00187A79">
              <w:t xml:space="preserve"> </w:t>
            </w:r>
          </w:p>
        </w:tc>
        <w:tc>
          <w:tcPr>
            <w:tcW w:w="7393" w:type="dxa"/>
          </w:tcPr>
          <w:p w:rsidR="008D723F" w:rsidRPr="00187A79" w:rsidRDefault="008D723F" w:rsidP="00BF03C0">
            <w:pPr>
              <w:tabs>
                <w:tab w:val="left" w:pos="4404"/>
                <w:tab w:val="center" w:pos="7285"/>
              </w:tabs>
            </w:pPr>
            <w:r w:rsidRPr="00187A79">
              <w:t>Освоение содержания учебника; выполнение проектных заданий, заданий тренажёра; участие в викторинах и школьных олимпиадах</w:t>
            </w:r>
          </w:p>
        </w:tc>
      </w:tr>
      <w:tr w:rsidR="008D723F" w:rsidRPr="00187A79" w:rsidTr="00BF03C0">
        <w:tc>
          <w:tcPr>
            <w:tcW w:w="7393" w:type="dxa"/>
          </w:tcPr>
          <w:p w:rsidR="008D723F" w:rsidRPr="00187A79" w:rsidRDefault="008D723F" w:rsidP="00BF03C0">
            <w:pPr>
              <w:tabs>
                <w:tab w:val="left" w:pos="4404"/>
                <w:tab w:val="center" w:pos="7285"/>
              </w:tabs>
            </w:pPr>
            <w:r w:rsidRPr="00187A79">
              <w:t>3. Для школьников, проявляющих по</w:t>
            </w:r>
            <w:r>
              <w:t>знавательный интерес к изобразительному искусству.</w:t>
            </w:r>
            <w:r w:rsidRPr="009F40B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393" w:type="dxa"/>
          </w:tcPr>
          <w:p w:rsidR="008D723F" w:rsidRPr="00187A79" w:rsidRDefault="008D723F" w:rsidP="00BF03C0">
            <w:pPr>
              <w:tabs>
                <w:tab w:val="left" w:pos="4404"/>
                <w:tab w:val="center" w:pos="7285"/>
              </w:tabs>
            </w:pPr>
            <w:r w:rsidRPr="00187A79">
              <w:t xml:space="preserve">Освоение содержания учебника; участие в кружке </w:t>
            </w:r>
            <w:r>
              <w:t xml:space="preserve">по </w:t>
            </w:r>
            <w:r w:rsidRPr="009F40B6">
              <w:rPr>
                <w:color w:val="000000"/>
              </w:rPr>
              <w:t>изобразительной деятельности</w:t>
            </w:r>
            <w:r w:rsidRPr="00187A79">
              <w:t xml:space="preserve">; презентация своих результатов перед одноклассниками; участие </w:t>
            </w:r>
            <w:r>
              <w:t xml:space="preserve">в </w:t>
            </w:r>
            <w:r w:rsidRPr="00187A79">
              <w:t>городских, региональных</w:t>
            </w:r>
            <w:r w:rsidRPr="009F40B6">
              <w:rPr>
                <w:color w:val="000000"/>
              </w:rPr>
              <w:t xml:space="preserve"> конкурсах</w:t>
            </w:r>
            <w:r>
              <w:rPr>
                <w:color w:val="000000"/>
              </w:rPr>
              <w:t>.</w:t>
            </w:r>
          </w:p>
        </w:tc>
      </w:tr>
      <w:tr w:rsidR="008D723F" w:rsidRPr="00187A79" w:rsidTr="00BF03C0">
        <w:tc>
          <w:tcPr>
            <w:tcW w:w="7393" w:type="dxa"/>
          </w:tcPr>
          <w:p w:rsidR="008D723F" w:rsidRPr="00187A79" w:rsidRDefault="008D723F" w:rsidP="00BF03C0">
            <w:pPr>
              <w:tabs>
                <w:tab w:val="left" w:pos="4404"/>
                <w:tab w:val="center" w:pos="7285"/>
              </w:tabs>
            </w:pPr>
            <w:r>
              <w:t>4. Для особо одарённых детей углубленный</w:t>
            </w:r>
            <w:r w:rsidRPr="00187A79">
              <w:t xml:space="preserve"> </w:t>
            </w:r>
            <w:r>
              <w:t>интерес к изобразительному искусству.</w:t>
            </w:r>
          </w:p>
        </w:tc>
        <w:tc>
          <w:tcPr>
            <w:tcW w:w="7393" w:type="dxa"/>
          </w:tcPr>
          <w:p w:rsidR="008D723F" w:rsidRPr="00187A79" w:rsidRDefault="008D723F" w:rsidP="00BF03C0">
            <w:pPr>
              <w:tabs>
                <w:tab w:val="left" w:pos="4404"/>
                <w:tab w:val="center" w:pos="7285"/>
              </w:tabs>
            </w:pPr>
            <w:r w:rsidRPr="00187A79">
              <w:t>работа в кружке по индивидуальному плану; выполнение научного исследования под руководством учителя, специалиста; участие в региональной, всероссийской олимпиаде</w:t>
            </w:r>
            <w:r>
              <w:t>.</w:t>
            </w:r>
            <w:r w:rsidRPr="00AE052A">
              <w:t xml:space="preserve"> Развитие творческих способностей, повышение своего</w:t>
            </w:r>
            <w:r>
              <w:t xml:space="preserve"> мастерства</w:t>
            </w:r>
            <w:r w:rsidRPr="00187A79">
              <w:t xml:space="preserve"> </w:t>
            </w:r>
          </w:p>
        </w:tc>
      </w:tr>
    </w:tbl>
    <w:p w:rsidR="008D723F" w:rsidRDefault="008D723F" w:rsidP="001A1394">
      <w:pPr>
        <w:pStyle w:val="a6"/>
        <w:shd w:val="clear" w:color="auto" w:fill="FFFFFF"/>
        <w:spacing w:before="0" w:beforeAutospacing="0" w:after="0" w:afterAutospacing="0" w:line="248" w:lineRule="atLeast"/>
        <w:rPr>
          <w:rStyle w:val="aa"/>
          <w:color w:val="000000"/>
        </w:rPr>
      </w:pPr>
    </w:p>
    <w:p w:rsidR="00DE2292" w:rsidRPr="005A39CB" w:rsidRDefault="00DE2292" w:rsidP="001A1394">
      <w:pPr>
        <w:pStyle w:val="a6"/>
        <w:shd w:val="clear" w:color="auto" w:fill="FFFFFF"/>
        <w:spacing w:before="0" w:beforeAutospacing="0" w:after="0" w:afterAutospacing="0" w:line="248" w:lineRule="atLeast"/>
        <w:rPr>
          <w:b/>
          <w:bCs/>
          <w:color w:val="000000"/>
        </w:rPr>
      </w:pPr>
      <w:r w:rsidRPr="005A39CB">
        <w:rPr>
          <w:rStyle w:val="aa"/>
          <w:color w:val="000000"/>
        </w:rPr>
        <w:t>Литература и средства обучения</w:t>
      </w:r>
    </w:p>
    <w:p w:rsidR="00DE2292" w:rsidRPr="005A39CB" w:rsidRDefault="00DE2292" w:rsidP="001A1394">
      <w:r w:rsidRPr="005A39CB">
        <w:rPr>
          <w:rStyle w:val="aa"/>
          <w:color w:val="000000"/>
        </w:rPr>
        <w:t>Учебно-методическое обеспечение</w:t>
      </w:r>
    </w:p>
    <w:p w:rsidR="00DE2292" w:rsidRPr="005A39CB" w:rsidRDefault="00DE2292" w:rsidP="001A1394">
      <w:r w:rsidRPr="005A39CB">
        <w:t>1. Сборник нормативных документов. Искусство: Федеральный компонент государственного стандарта. Федеральный базисный учебный план и примерные учебные планы. – М.: Дрофа, 2008.</w:t>
      </w:r>
    </w:p>
    <w:p w:rsidR="00DE2292" w:rsidRPr="005A39CB" w:rsidRDefault="00DE2292" w:rsidP="001A1394">
      <w:r w:rsidRPr="005A39CB">
        <w:lastRenderedPageBreak/>
        <w:t>2. Изобразительное искусство. Программа для общеобразовательных учреждений. 5-9 классы./Игнатьев С.Е. Коваленко П.Ю. Кузин В.С. Ломов С.П. Шорохов Е.В.– М.: Дрофа, 2009.</w:t>
      </w:r>
    </w:p>
    <w:p w:rsidR="00DE2292" w:rsidRPr="005A39CB" w:rsidRDefault="00DE2292" w:rsidP="001A1394">
      <w:r w:rsidRPr="005A39CB">
        <w:rPr>
          <w:rStyle w:val="aa"/>
          <w:color w:val="000000"/>
        </w:rPr>
        <w:t>а) основная литература:</w:t>
      </w:r>
    </w:p>
    <w:p w:rsidR="00DE2292" w:rsidRPr="005A39CB" w:rsidRDefault="00DE2292" w:rsidP="001A1394">
      <w:r w:rsidRPr="005A39CB">
        <w:t xml:space="preserve">Дроздова С. Б. Изобразительное искусство. 6 класс: Поурочные планы по учебнику В. С. Кузина./ – Волгоград: Учитель - АСТ, 2006. – 186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1A1394">
      <w:proofErr w:type="spellStart"/>
      <w:r w:rsidRPr="005A39CB">
        <w:t>Стасевич</w:t>
      </w:r>
      <w:proofErr w:type="spellEnd"/>
      <w:r w:rsidRPr="005A39CB">
        <w:t xml:space="preserve"> В. Н. Пейзаж. Картина и действительность. Пособие для учителей. – М.: Просвещение,2008. – 136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1A1394">
      <w:r w:rsidRPr="005A39CB">
        <w:rPr>
          <w:rStyle w:val="aa"/>
          <w:color w:val="000000"/>
        </w:rPr>
        <w:t>б) дополнительная литература для учителя</w:t>
      </w:r>
    </w:p>
    <w:p w:rsidR="00DE2292" w:rsidRPr="005A39CB" w:rsidRDefault="00DE2292" w:rsidP="001A1394">
      <w:r w:rsidRPr="005A39CB">
        <w:t xml:space="preserve">Комарова Т. С., Савенков А. И. Коллективное творчество детей. – М.: Российское педагогическое агентство, 1998. – 98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1A1394">
      <w:r w:rsidRPr="005A39CB">
        <w:t xml:space="preserve">Комарова Т. С.  Народное искусство в воспитании детей. – М.: Российское педагогическое агентство, 1997. – 112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1A1394">
      <w:proofErr w:type="spellStart"/>
      <w:r w:rsidRPr="005A39CB">
        <w:t>Компанцева</w:t>
      </w:r>
      <w:proofErr w:type="spellEnd"/>
      <w:r w:rsidRPr="005A39CB">
        <w:t xml:space="preserve"> Л. В. Поэтический образ природы в детском рисунке. – М.: Просвещение, 1985. – 75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1A1394">
      <w:r w:rsidRPr="005A39CB">
        <w:t xml:space="preserve">Курочкина Н. А. Детям о книжной графике. – СПб.: </w:t>
      </w:r>
      <w:proofErr w:type="spellStart"/>
      <w:r w:rsidRPr="005A39CB">
        <w:t>Акцидент</w:t>
      </w:r>
      <w:proofErr w:type="spellEnd"/>
      <w:r w:rsidRPr="005A39CB">
        <w:t xml:space="preserve">, 1997. – 63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1A1394">
      <w:r w:rsidRPr="005A39CB">
        <w:t xml:space="preserve">Курочкина Н. А. Знакомство с натюрмортом. – СПб.: </w:t>
      </w:r>
      <w:proofErr w:type="spellStart"/>
      <w:r w:rsidRPr="005A39CB">
        <w:t>Акцидент</w:t>
      </w:r>
      <w:proofErr w:type="spellEnd"/>
      <w:r w:rsidRPr="005A39CB">
        <w:t xml:space="preserve">, 1998. – 72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1A1394">
      <w:r w:rsidRPr="005A39CB">
        <w:t xml:space="preserve">Лялина Л. А. Дизайн и дети: Методические рекомендации. – М.: ТЦ Сфера, 2006. – 96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1A1394">
      <w:r w:rsidRPr="005A39CB">
        <w:t>Основы рисунка. - М.: АСТ, 2004.- 43 с.</w:t>
      </w:r>
    </w:p>
    <w:p w:rsidR="00DE2292" w:rsidRPr="005A39CB" w:rsidRDefault="00DE2292" w:rsidP="001A1394">
      <w:proofErr w:type="spellStart"/>
      <w:r w:rsidRPr="005A39CB">
        <w:t>Пауэл</w:t>
      </w:r>
      <w:proofErr w:type="spellEnd"/>
      <w:r w:rsidRPr="005A39CB">
        <w:t xml:space="preserve"> У. Ф. Цвет и как его использовать. – М.: </w:t>
      </w:r>
      <w:proofErr w:type="spellStart"/>
      <w:r w:rsidRPr="005A39CB">
        <w:t>Астрель</w:t>
      </w:r>
      <w:proofErr w:type="spellEnd"/>
      <w:r w:rsidRPr="005A39CB">
        <w:t>: АСТ, 2005. – 68 с.</w:t>
      </w:r>
    </w:p>
    <w:p w:rsidR="00DE2292" w:rsidRPr="005A39CB" w:rsidRDefault="00DE2292" w:rsidP="001A1394">
      <w:r w:rsidRPr="005A39CB">
        <w:t xml:space="preserve">Свиридова О. В. Изобразительное искусство. 5-8 классы: проверочные и     контрольные тесты. – Волгоград: Учитель, 2008. – 93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1A1394">
      <w:r w:rsidRPr="005A39CB">
        <w:t xml:space="preserve">Трофимова М. В., </w:t>
      </w:r>
      <w:proofErr w:type="spellStart"/>
      <w:r w:rsidRPr="005A39CB">
        <w:t>Тарабарина</w:t>
      </w:r>
      <w:proofErr w:type="spellEnd"/>
      <w:r w:rsidRPr="005A39CB">
        <w:t xml:space="preserve"> Т. И. И учеба, и игра: изобразительное искусство. Популярное пособие для родителей и педагогов. – Ярославль: Академия развития, 1997.- 192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1A1394">
      <w:proofErr w:type="spellStart"/>
      <w:r w:rsidRPr="005A39CB">
        <w:t>Шпикалова</w:t>
      </w:r>
      <w:proofErr w:type="spellEnd"/>
      <w:r w:rsidRPr="005A39CB">
        <w:t xml:space="preserve"> Т. Я. Основы народного и декоративно-прикладного искусства для школ с углубленным изучением предметов художественно-эстетического цикла (1-4 </w:t>
      </w:r>
      <w:proofErr w:type="spellStart"/>
      <w:r w:rsidRPr="005A39CB">
        <w:t>кл</w:t>
      </w:r>
      <w:proofErr w:type="spellEnd"/>
      <w:r w:rsidRPr="005A39CB">
        <w:t>.)</w:t>
      </w:r>
    </w:p>
    <w:p w:rsidR="00DE2292" w:rsidRPr="005A39CB" w:rsidRDefault="00DE2292" w:rsidP="001A1394">
      <w:proofErr w:type="spellStart"/>
      <w:r w:rsidRPr="005A39CB">
        <w:t>Шпикалова</w:t>
      </w:r>
      <w:proofErr w:type="spellEnd"/>
      <w:r w:rsidRPr="005A39CB">
        <w:t xml:space="preserve"> Т. Я., </w:t>
      </w:r>
      <w:proofErr w:type="spellStart"/>
      <w:r w:rsidRPr="005A39CB">
        <w:t>Величкина</w:t>
      </w:r>
      <w:proofErr w:type="spellEnd"/>
      <w:r w:rsidRPr="005A39CB">
        <w:t xml:space="preserve"> Г. А. Основы народного и декоративно-прикладного искусства. – М.: Мозаика-Синтез, 1998.</w:t>
      </w:r>
    </w:p>
    <w:p w:rsidR="00DE2292" w:rsidRPr="005A39CB" w:rsidRDefault="00DE2292" w:rsidP="001A1394">
      <w:r w:rsidRPr="005A39CB">
        <w:t xml:space="preserve">Под ред. Т. Я. </w:t>
      </w:r>
      <w:proofErr w:type="spellStart"/>
      <w:r w:rsidRPr="005A39CB">
        <w:t>Шпикаловой</w:t>
      </w:r>
      <w:proofErr w:type="spellEnd"/>
      <w:r w:rsidRPr="005A39CB">
        <w:t xml:space="preserve">. Бабушкины уроки: Народное искусство Русского Севера: занятия с младшими </w:t>
      </w:r>
      <w:proofErr w:type="spellStart"/>
      <w:r w:rsidRPr="005A39CB">
        <w:t>шк-ми</w:t>
      </w:r>
      <w:proofErr w:type="spellEnd"/>
      <w:r w:rsidRPr="005A39CB">
        <w:t xml:space="preserve">: </w:t>
      </w:r>
      <w:proofErr w:type="spellStart"/>
      <w:r w:rsidRPr="005A39CB">
        <w:t>Учеб</w:t>
      </w:r>
      <w:proofErr w:type="gramStart"/>
      <w:r w:rsidRPr="005A39CB">
        <w:t>.-</w:t>
      </w:r>
      <w:proofErr w:type="gramEnd"/>
      <w:r w:rsidRPr="005A39CB">
        <w:t>метод</w:t>
      </w:r>
      <w:proofErr w:type="spellEnd"/>
      <w:r w:rsidRPr="005A39CB">
        <w:t xml:space="preserve">. пособие. – М.: </w:t>
      </w:r>
      <w:proofErr w:type="spellStart"/>
      <w:r w:rsidRPr="005A39CB">
        <w:t>Гуманит</w:t>
      </w:r>
      <w:proofErr w:type="spellEnd"/>
      <w:r w:rsidRPr="005A39CB">
        <w:t>. изд. центр ВЛАДОС, 2001.</w:t>
      </w:r>
    </w:p>
    <w:p w:rsidR="00DE2292" w:rsidRPr="005A39CB" w:rsidRDefault="00DE2292" w:rsidP="001A1394">
      <w:r w:rsidRPr="005A39CB">
        <w:rPr>
          <w:rStyle w:val="aa"/>
          <w:color w:val="000000"/>
        </w:rPr>
        <w:t>в) дополнительная литература для учащихся:</w:t>
      </w:r>
    </w:p>
    <w:p w:rsidR="00DE2292" w:rsidRPr="005A39CB" w:rsidRDefault="00DE2292" w:rsidP="001A1394">
      <w:r w:rsidRPr="005A39CB">
        <w:t xml:space="preserve">Порте П. </w:t>
      </w:r>
      <w:proofErr w:type="gramStart"/>
      <w:r w:rsidRPr="005A39CB">
        <w:t>Учимся рисовать человека / Пер</w:t>
      </w:r>
      <w:proofErr w:type="gramEnd"/>
      <w:r w:rsidRPr="005A39CB">
        <w:t xml:space="preserve">. с фр. Э. А. Болдиной. – М.: ООО «Мир книги», 2005.- 123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1A1394">
      <w:r w:rsidRPr="005A39CB">
        <w:t xml:space="preserve">Порте П. </w:t>
      </w:r>
      <w:proofErr w:type="gramStart"/>
      <w:r w:rsidRPr="005A39CB">
        <w:t>Учимся рисовать окружающий мир / Пер</w:t>
      </w:r>
      <w:proofErr w:type="gramEnd"/>
      <w:r w:rsidRPr="005A39CB">
        <w:t xml:space="preserve">. с фр. Э. А. Болдиной. – М.: ООО «Мир книги», 2005. – 124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1A1394">
      <w:r w:rsidRPr="005A39CB">
        <w:t xml:space="preserve">Порте П. </w:t>
      </w:r>
      <w:proofErr w:type="gramStart"/>
      <w:r w:rsidRPr="005A39CB">
        <w:t>Учимся рисовать диких животных / Пер</w:t>
      </w:r>
      <w:proofErr w:type="gramEnd"/>
      <w:r w:rsidRPr="005A39CB">
        <w:t xml:space="preserve">. с фр. Э. А. Болдиной. – М.: ООО «Мир книги», 2005. – 122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1A1394">
      <w:r w:rsidRPr="005A39CB">
        <w:t xml:space="preserve">Порте П. </w:t>
      </w:r>
      <w:proofErr w:type="gramStart"/>
      <w:r w:rsidRPr="005A39CB">
        <w:t xml:space="preserve">Учимся рисовать от А </w:t>
      </w:r>
      <w:proofErr w:type="spellStart"/>
      <w:r w:rsidRPr="005A39CB">
        <w:t>доЯ</w:t>
      </w:r>
      <w:proofErr w:type="spellEnd"/>
      <w:r w:rsidRPr="005A39CB">
        <w:t xml:space="preserve"> / Пер</w:t>
      </w:r>
      <w:proofErr w:type="gramEnd"/>
      <w:r w:rsidRPr="005A39CB">
        <w:t xml:space="preserve">. с фр. Э. А. Болдиной. – М.: ООО «Мир книги», 2005. – 123 </w:t>
      </w:r>
      <w:proofErr w:type="gramStart"/>
      <w:r w:rsidRPr="005A39CB">
        <w:t>с</w:t>
      </w:r>
      <w:proofErr w:type="gramEnd"/>
      <w:r w:rsidRPr="005A39CB">
        <w:t>.</w:t>
      </w:r>
    </w:p>
    <w:p w:rsidR="00DE2292" w:rsidRPr="005A39CB" w:rsidRDefault="00DE2292" w:rsidP="004A7258">
      <w:r w:rsidRPr="005A39CB">
        <w:t>Ушакова О. Д. Великие художники: Справочник школьника. – СПб</w:t>
      </w:r>
      <w:proofErr w:type="gramStart"/>
      <w:r w:rsidRPr="005A39CB">
        <w:t xml:space="preserve">.: </w:t>
      </w:r>
      <w:proofErr w:type="gramEnd"/>
      <w:r w:rsidRPr="005A39CB">
        <w:t>Издательский Дом «Литера», 2004</w:t>
      </w:r>
    </w:p>
    <w:p w:rsidR="00F10A5B" w:rsidRDefault="00F10A5B" w:rsidP="005A39CB">
      <w:pPr>
        <w:jc w:val="center"/>
        <w:rPr>
          <w:b/>
          <w:sz w:val="28"/>
          <w:szCs w:val="28"/>
        </w:rPr>
      </w:pPr>
    </w:p>
    <w:p w:rsidR="00F10A5B" w:rsidRDefault="00F10A5B" w:rsidP="005A39CB">
      <w:pPr>
        <w:jc w:val="center"/>
        <w:rPr>
          <w:b/>
          <w:sz w:val="28"/>
          <w:szCs w:val="28"/>
        </w:rPr>
      </w:pPr>
    </w:p>
    <w:p w:rsidR="00F10A5B" w:rsidRDefault="00F10A5B" w:rsidP="005A39CB">
      <w:pPr>
        <w:jc w:val="center"/>
        <w:rPr>
          <w:b/>
          <w:sz w:val="28"/>
          <w:szCs w:val="28"/>
        </w:rPr>
      </w:pPr>
    </w:p>
    <w:p w:rsidR="00F10A5B" w:rsidRDefault="00F10A5B" w:rsidP="005A39CB">
      <w:pPr>
        <w:jc w:val="center"/>
        <w:rPr>
          <w:b/>
          <w:sz w:val="28"/>
          <w:szCs w:val="28"/>
        </w:rPr>
      </w:pPr>
    </w:p>
    <w:p w:rsidR="00F10A5B" w:rsidRDefault="00F10A5B" w:rsidP="005A39CB">
      <w:pPr>
        <w:jc w:val="center"/>
        <w:rPr>
          <w:b/>
          <w:sz w:val="28"/>
          <w:szCs w:val="28"/>
        </w:rPr>
      </w:pPr>
    </w:p>
    <w:p w:rsidR="00F10A5B" w:rsidRDefault="00F10A5B" w:rsidP="005A39CB">
      <w:pPr>
        <w:jc w:val="center"/>
        <w:rPr>
          <w:b/>
          <w:sz w:val="28"/>
          <w:szCs w:val="28"/>
        </w:rPr>
      </w:pPr>
    </w:p>
    <w:p w:rsidR="00F10A5B" w:rsidRDefault="00F10A5B" w:rsidP="005A39CB">
      <w:pPr>
        <w:jc w:val="center"/>
        <w:rPr>
          <w:b/>
          <w:sz w:val="28"/>
          <w:szCs w:val="28"/>
        </w:rPr>
      </w:pPr>
    </w:p>
    <w:p w:rsidR="00DE2292" w:rsidRPr="005A39CB" w:rsidRDefault="005A39CB" w:rsidP="005A39CB">
      <w:pPr>
        <w:jc w:val="center"/>
      </w:pPr>
      <w:r>
        <w:rPr>
          <w:b/>
          <w:sz w:val="28"/>
          <w:szCs w:val="28"/>
        </w:rPr>
        <w:lastRenderedPageBreak/>
        <w:t xml:space="preserve">Календарно – </w:t>
      </w:r>
      <w:r w:rsidRPr="00BF2841">
        <w:rPr>
          <w:b/>
          <w:sz w:val="28"/>
          <w:szCs w:val="28"/>
        </w:rPr>
        <w:t>тематическое</w:t>
      </w:r>
      <w:r>
        <w:rPr>
          <w:b/>
          <w:sz w:val="28"/>
          <w:szCs w:val="28"/>
        </w:rPr>
        <w:t xml:space="preserve">  </w:t>
      </w:r>
      <w:r w:rsidRPr="00BF2841">
        <w:rPr>
          <w:b/>
          <w:sz w:val="28"/>
          <w:szCs w:val="28"/>
        </w:rPr>
        <w:t xml:space="preserve"> планирование</w:t>
      </w:r>
    </w:p>
    <w:tbl>
      <w:tblPr>
        <w:tblpPr w:leftFromText="180" w:rightFromText="180" w:vertAnchor="text" w:horzAnchor="margin" w:tblpX="-412" w:tblpY="566"/>
        <w:tblOverlap w:val="never"/>
        <w:tblW w:w="16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6"/>
        <w:gridCol w:w="567"/>
        <w:gridCol w:w="2463"/>
        <w:gridCol w:w="1981"/>
        <w:gridCol w:w="146"/>
        <w:gridCol w:w="3822"/>
        <w:gridCol w:w="2126"/>
        <w:gridCol w:w="1989"/>
        <w:gridCol w:w="840"/>
        <w:gridCol w:w="15"/>
        <w:gridCol w:w="7"/>
        <w:gridCol w:w="78"/>
        <w:gridCol w:w="850"/>
        <w:gridCol w:w="821"/>
      </w:tblGrid>
      <w:tr w:rsidR="00DE2292" w:rsidRPr="005A39CB" w:rsidTr="00BF03C0">
        <w:trPr>
          <w:gridAfter w:val="1"/>
          <w:wAfter w:w="821" w:type="dxa"/>
          <w:trHeight w:val="369"/>
        </w:trPr>
        <w:tc>
          <w:tcPr>
            <w:tcW w:w="675" w:type="dxa"/>
            <w:vMerge w:val="restart"/>
          </w:tcPr>
          <w:p w:rsidR="005A39CB" w:rsidRDefault="00DE2292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№</w:t>
            </w:r>
          </w:p>
          <w:p w:rsidR="00DE2292" w:rsidRPr="005A39CB" w:rsidRDefault="00DE2292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урока</w:t>
            </w:r>
          </w:p>
        </w:tc>
        <w:tc>
          <w:tcPr>
            <w:tcW w:w="743" w:type="dxa"/>
            <w:gridSpan w:val="2"/>
            <w:vMerge w:val="restart"/>
          </w:tcPr>
          <w:p w:rsidR="00DE2292" w:rsidRPr="005A39CB" w:rsidRDefault="00DE2292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Кол часов</w:t>
            </w:r>
          </w:p>
        </w:tc>
        <w:tc>
          <w:tcPr>
            <w:tcW w:w="2463" w:type="dxa"/>
            <w:vMerge w:val="restart"/>
          </w:tcPr>
          <w:p w:rsidR="00DE2292" w:rsidRPr="005A39CB" w:rsidRDefault="00DE2292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Тема урока</w:t>
            </w:r>
          </w:p>
        </w:tc>
        <w:tc>
          <w:tcPr>
            <w:tcW w:w="1981" w:type="dxa"/>
            <w:vMerge w:val="restart"/>
          </w:tcPr>
          <w:p w:rsidR="00DE2292" w:rsidRPr="005A39CB" w:rsidRDefault="00DE2292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Вид занятия</w:t>
            </w:r>
          </w:p>
        </w:tc>
        <w:tc>
          <w:tcPr>
            <w:tcW w:w="3968" w:type="dxa"/>
            <w:gridSpan w:val="2"/>
            <w:vMerge w:val="restart"/>
          </w:tcPr>
          <w:p w:rsidR="00DE2292" w:rsidRPr="005A39CB" w:rsidRDefault="00DE2292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Цели и задачи урока</w:t>
            </w:r>
          </w:p>
        </w:tc>
        <w:tc>
          <w:tcPr>
            <w:tcW w:w="2126" w:type="dxa"/>
            <w:vMerge w:val="restart"/>
          </w:tcPr>
          <w:p w:rsidR="00DE2292" w:rsidRPr="005A39CB" w:rsidRDefault="00DE2292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Наглядный материал</w:t>
            </w:r>
          </w:p>
        </w:tc>
        <w:tc>
          <w:tcPr>
            <w:tcW w:w="1989" w:type="dxa"/>
            <w:vMerge w:val="restart"/>
          </w:tcPr>
          <w:p w:rsidR="00DE2292" w:rsidRPr="005A39CB" w:rsidRDefault="00DE2292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Домашние задание</w:t>
            </w:r>
          </w:p>
        </w:tc>
        <w:tc>
          <w:tcPr>
            <w:tcW w:w="1790" w:type="dxa"/>
            <w:gridSpan w:val="5"/>
            <w:tcBorders>
              <w:bottom w:val="single" w:sz="4" w:space="0" w:color="auto"/>
            </w:tcBorders>
          </w:tcPr>
          <w:p w:rsidR="00DE2292" w:rsidRPr="005A39CB" w:rsidRDefault="00DE2292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Дата</w:t>
            </w:r>
          </w:p>
          <w:p w:rsidR="00DE2292" w:rsidRPr="005A39CB" w:rsidRDefault="00DE2292" w:rsidP="00BF03C0">
            <w:pPr>
              <w:jc w:val="center"/>
              <w:rPr>
                <w:b/>
              </w:rPr>
            </w:pPr>
          </w:p>
        </w:tc>
      </w:tr>
      <w:tr w:rsidR="00DE2292" w:rsidRPr="005A39CB" w:rsidTr="00BF03C0">
        <w:trPr>
          <w:gridAfter w:val="1"/>
          <w:wAfter w:w="821" w:type="dxa"/>
          <w:trHeight w:val="375"/>
        </w:trPr>
        <w:tc>
          <w:tcPr>
            <w:tcW w:w="675" w:type="dxa"/>
            <w:vMerge/>
          </w:tcPr>
          <w:p w:rsidR="00DE2292" w:rsidRPr="005A39CB" w:rsidRDefault="00DE2292" w:rsidP="00BF03C0">
            <w:pPr>
              <w:rPr>
                <w:b/>
              </w:rPr>
            </w:pPr>
          </w:p>
        </w:tc>
        <w:tc>
          <w:tcPr>
            <w:tcW w:w="743" w:type="dxa"/>
            <w:gridSpan w:val="2"/>
            <w:vMerge/>
          </w:tcPr>
          <w:p w:rsidR="00DE2292" w:rsidRPr="005A39CB" w:rsidRDefault="00DE2292" w:rsidP="00BF03C0">
            <w:pPr>
              <w:rPr>
                <w:b/>
              </w:rPr>
            </w:pPr>
          </w:p>
        </w:tc>
        <w:tc>
          <w:tcPr>
            <w:tcW w:w="2463" w:type="dxa"/>
            <w:vMerge/>
          </w:tcPr>
          <w:p w:rsidR="00DE2292" w:rsidRPr="005A39CB" w:rsidRDefault="00DE2292" w:rsidP="00BF03C0">
            <w:pPr>
              <w:rPr>
                <w:b/>
              </w:rPr>
            </w:pPr>
          </w:p>
        </w:tc>
        <w:tc>
          <w:tcPr>
            <w:tcW w:w="1981" w:type="dxa"/>
            <w:vMerge/>
          </w:tcPr>
          <w:p w:rsidR="00DE2292" w:rsidRPr="005A39CB" w:rsidRDefault="00DE2292" w:rsidP="00BF03C0">
            <w:pPr>
              <w:rPr>
                <w:b/>
              </w:rPr>
            </w:pPr>
          </w:p>
        </w:tc>
        <w:tc>
          <w:tcPr>
            <w:tcW w:w="3968" w:type="dxa"/>
            <w:gridSpan w:val="2"/>
            <w:vMerge/>
          </w:tcPr>
          <w:p w:rsidR="00DE2292" w:rsidRPr="005A39CB" w:rsidRDefault="00DE2292" w:rsidP="00BF03C0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DE2292" w:rsidRPr="005A39CB" w:rsidRDefault="00DE2292" w:rsidP="00BF03C0">
            <w:pPr>
              <w:rPr>
                <w:b/>
              </w:rPr>
            </w:pPr>
          </w:p>
        </w:tc>
        <w:tc>
          <w:tcPr>
            <w:tcW w:w="1989" w:type="dxa"/>
            <w:vMerge/>
          </w:tcPr>
          <w:p w:rsidR="00DE2292" w:rsidRPr="005A39CB" w:rsidRDefault="00DE2292" w:rsidP="00BF03C0">
            <w:pPr>
              <w:rPr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2292" w:rsidRPr="005A39CB" w:rsidRDefault="00DE2292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План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2292" w:rsidRPr="005A39CB" w:rsidRDefault="00DE2292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Факт</w:t>
            </w:r>
          </w:p>
        </w:tc>
      </w:tr>
      <w:tr w:rsidR="00DE2292" w:rsidRPr="005A39CB" w:rsidTr="00BF03C0">
        <w:trPr>
          <w:gridAfter w:val="1"/>
          <w:wAfter w:w="821" w:type="dxa"/>
          <w:trHeight w:val="288"/>
        </w:trPr>
        <w:tc>
          <w:tcPr>
            <w:tcW w:w="15735" w:type="dxa"/>
            <w:gridSpan w:val="14"/>
          </w:tcPr>
          <w:p w:rsidR="00DE2292" w:rsidRPr="005A39CB" w:rsidRDefault="005A39CB" w:rsidP="00BF03C0">
            <w:pPr>
              <w:tabs>
                <w:tab w:val="left" w:pos="240"/>
              </w:tabs>
              <w:spacing w:line="248" w:lineRule="atLeast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 – </w:t>
            </w:r>
            <w:r w:rsidR="00DE2292" w:rsidRPr="005A39CB">
              <w:rPr>
                <w:b/>
                <w:color w:val="000000"/>
              </w:rPr>
              <w:t>четверть</w:t>
            </w:r>
            <w:r>
              <w:rPr>
                <w:b/>
                <w:color w:val="000000"/>
              </w:rPr>
              <w:t xml:space="preserve">  </w:t>
            </w:r>
            <w:r w:rsidR="005368D5" w:rsidRPr="005A39CB">
              <w:rPr>
                <w:b/>
                <w:color w:val="000000"/>
              </w:rPr>
              <w:t xml:space="preserve"> 8ч</w:t>
            </w:r>
            <w:r>
              <w:rPr>
                <w:b/>
                <w:color w:val="000000"/>
              </w:rPr>
              <w:t>.</w:t>
            </w:r>
          </w:p>
        </w:tc>
      </w:tr>
      <w:tr w:rsidR="00795C65" w:rsidRPr="005A39CB" w:rsidTr="00BF03C0">
        <w:trPr>
          <w:gridAfter w:val="1"/>
          <w:wAfter w:w="821" w:type="dxa"/>
          <w:trHeight w:val="255"/>
        </w:trPr>
        <w:tc>
          <w:tcPr>
            <w:tcW w:w="675" w:type="dxa"/>
          </w:tcPr>
          <w:p w:rsidR="00795C65" w:rsidRPr="005A39CB" w:rsidRDefault="00795C65" w:rsidP="00BF03C0">
            <w:r w:rsidRPr="005A39CB">
              <w:t>1</w:t>
            </w:r>
          </w:p>
        </w:tc>
        <w:tc>
          <w:tcPr>
            <w:tcW w:w="743" w:type="dxa"/>
            <w:gridSpan w:val="2"/>
          </w:tcPr>
          <w:p w:rsidR="00795C65" w:rsidRPr="005A39CB" w:rsidRDefault="00795C65" w:rsidP="00BF03C0">
            <w:r w:rsidRPr="005A39CB">
              <w:t>1</w:t>
            </w:r>
          </w:p>
        </w:tc>
        <w:tc>
          <w:tcPr>
            <w:tcW w:w="2463" w:type="dxa"/>
          </w:tcPr>
          <w:p w:rsidR="00795C65" w:rsidRPr="005A39CB" w:rsidRDefault="00795C65" w:rsidP="00BF03C0">
            <w:r w:rsidRPr="005A39CB">
              <w:t>Красота вокруг нас. Стр.13-24.</w:t>
            </w:r>
          </w:p>
        </w:tc>
        <w:tc>
          <w:tcPr>
            <w:tcW w:w="2127" w:type="dxa"/>
            <w:gridSpan w:val="2"/>
          </w:tcPr>
          <w:p w:rsidR="00795C65" w:rsidRPr="005A39CB" w:rsidRDefault="00795C65" w:rsidP="00BF03C0">
            <w:r w:rsidRPr="005A39CB">
              <w:t>Свободная тема. Рисование по памяти по представлению.</w:t>
            </w:r>
          </w:p>
        </w:tc>
        <w:tc>
          <w:tcPr>
            <w:tcW w:w="3822" w:type="dxa"/>
          </w:tcPr>
          <w:p w:rsidR="00795C65" w:rsidRPr="005A39CB" w:rsidRDefault="00795C65" w:rsidP="00BF03C0">
            <w:pPr>
              <w:pStyle w:val="a6"/>
              <w:spacing w:before="0" w:beforeAutospacing="0" w:after="0" w:afterAutospacing="0" w:line="248" w:lineRule="atLeast"/>
              <w:rPr>
                <w:color w:val="000000"/>
              </w:rPr>
            </w:pPr>
            <w:r w:rsidRPr="005A39CB">
              <w:t xml:space="preserve">Познакомить учащихся с планом работы на предстоящий год; </w:t>
            </w:r>
            <w:proofErr w:type="gramStart"/>
            <w:r w:rsidRPr="005A39CB">
              <w:t>задачами</w:t>
            </w:r>
            <w:proofErr w:type="gramEnd"/>
            <w:r w:rsidRPr="005A39CB">
              <w:t xml:space="preserve"> стоящими перед ними, требованиями предъявленными к организации рабочего места; развивать понимание того, что умению видеть красоту вокруг себя, необходимо учиться; воспитывать интерес к предмету</w:t>
            </w:r>
            <w:r w:rsidRPr="005A39CB">
              <w:rPr>
                <w:rStyle w:val="ac"/>
                <w:color w:val="000000"/>
              </w:rPr>
              <w:t>.</w:t>
            </w:r>
          </w:p>
        </w:tc>
        <w:tc>
          <w:tcPr>
            <w:tcW w:w="2126" w:type="dxa"/>
          </w:tcPr>
          <w:p w:rsidR="00915138" w:rsidRDefault="00795C65" w:rsidP="00BF03C0">
            <w:pPr>
              <w:pStyle w:val="c11"/>
              <w:spacing w:before="0" w:beforeAutospacing="0" w:after="0" w:afterAutospacing="0"/>
            </w:pPr>
            <w:r w:rsidRPr="005A39CB">
              <w:t>Репродукции, картины  художников пейзажистов,</w:t>
            </w:r>
          </w:p>
          <w:p w:rsidR="00795C65" w:rsidRPr="005A39CB" w:rsidRDefault="005A39CB" w:rsidP="00BF03C0">
            <w:pPr>
              <w:pStyle w:val="c1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 xml:space="preserve">краски, </w:t>
            </w:r>
            <w:r w:rsidR="00795C65" w:rsidRPr="005A39CB">
              <w:rPr>
                <w:rStyle w:val="c2"/>
                <w:color w:val="000000"/>
              </w:rPr>
              <w:t>кисточки, баночки с водой.</w:t>
            </w:r>
          </w:p>
          <w:p w:rsidR="00795C65" w:rsidRPr="005A39CB" w:rsidRDefault="00795C65" w:rsidP="00BF03C0"/>
        </w:tc>
        <w:tc>
          <w:tcPr>
            <w:tcW w:w="1989" w:type="dxa"/>
          </w:tcPr>
          <w:p w:rsidR="00795C65" w:rsidRPr="005A39CB" w:rsidRDefault="00795C65" w:rsidP="00BF03C0">
            <w:r w:rsidRPr="005A39CB">
              <w:t>Подготовить сообщение о художественных промыслах.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795C65" w:rsidRPr="005A39CB" w:rsidRDefault="00795C65" w:rsidP="00BF03C0"/>
        </w:tc>
        <w:tc>
          <w:tcPr>
            <w:tcW w:w="935" w:type="dxa"/>
            <w:gridSpan w:val="3"/>
            <w:tcBorders>
              <w:left w:val="single" w:sz="4" w:space="0" w:color="auto"/>
            </w:tcBorders>
          </w:tcPr>
          <w:p w:rsidR="00795C65" w:rsidRPr="005A39CB" w:rsidRDefault="00795C65" w:rsidP="00BF03C0"/>
        </w:tc>
      </w:tr>
      <w:tr w:rsidR="00795C65" w:rsidRPr="005A39CB" w:rsidTr="00BF03C0">
        <w:trPr>
          <w:gridAfter w:val="1"/>
          <w:wAfter w:w="821" w:type="dxa"/>
          <w:trHeight w:val="103"/>
        </w:trPr>
        <w:tc>
          <w:tcPr>
            <w:tcW w:w="675" w:type="dxa"/>
          </w:tcPr>
          <w:p w:rsidR="00795C65" w:rsidRPr="005A39CB" w:rsidRDefault="005242EB" w:rsidP="00BF03C0">
            <w:r w:rsidRPr="005A39CB">
              <w:t xml:space="preserve"> 2-3</w:t>
            </w:r>
          </w:p>
        </w:tc>
        <w:tc>
          <w:tcPr>
            <w:tcW w:w="743" w:type="dxa"/>
            <w:gridSpan w:val="2"/>
          </w:tcPr>
          <w:p w:rsidR="00795C65" w:rsidRPr="005A39CB" w:rsidRDefault="005242EB" w:rsidP="00BF03C0">
            <w:r w:rsidRPr="005A39CB">
              <w:t>2</w:t>
            </w:r>
          </w:p>
        </w:tc>
        <w:tc>
          <w:tcPr>
            <w:tcW w:w="2463" w:type="dxa"/>
          </w:tcPr>
          <w:p w:rsidR="00795C65" w:rsidRPr="005A39CB" w:rsidRDefault="00795C65" w:rsidP="00BF03C0">
            <w:r w:rsidRPr="005A39CB">
              <w:t>Праздничный натюрморт</w:t>
            </w:r>
            <w:proofErr w:type="gramStart"/>
            <w:r w:rsidRPr="005A39CB">
              <w:t>.С</w:t>
            </w:r>
            <w:proofErr w:type="gramEnd"/>
            <w:r w:rsidRPr="005A39CB">
              <w:t>тр.35-46.</w:t>
            </w:r>
          </w:p>
        </w:tc>
        <w:tc>
          <w:tcPr>
            <w:tcW w:w="2127" w:type="dxa"/>
            <w:gridSpan w:val="2"/>
          </w:tcPr>
          <w:p w:rsidR="00795C65" w:rsidRPr="005A39CB" w:rsidRDefault="00795C65" w:rsidP="00BF03C0">
            <w:r w:rsidRPr="005A39CB">
              <w:t>Рисование с натуры натюрморта  составленного из осенних цветов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Отличительные особенности  жанра  натюрморта . </w:t>
            </w:r>
          </w:p>
          <w:p w:rsidR="00795C65" w:rsidRPr="005A39CB" w:rsidRDefault="00795C65" w:rsidP="00BF03C0"/>
        </w:tc>
        <w:tc>
          <w:tcPr>
            <w:tcW w:w="3822" w:type="dxa"/>
          </w:tcPr>
          <w:p w:rsidR="00795C65" w:rsidRPr="005A39CB" w:rsidRDefault="00795C65" w:rsidP="00BF03C0">
            <w:r w:rsidRPr="005A39CB">
              <w:t>Расширить знание учащихся о жанре изобразительного искусства – натюрморте; познакомить с разнообразием форм, изображений мира вещей; учить изображать различные предметы, выражать свое настроение с помощью цвета; развивать приемы работы с красками</w:t>
            </w:r>
            <w:proofErr w:type="gramStart"/>
            <w:r w:rsidRPr="005A39CB">
              <w:t xml:space="preserve">,; </w:t>
            </w:r>
            <w:proofErr w:type="gramEnd"/>
            <w:r w:rsidRPr="005A39CB">
              <w:t>воспитывать художественный вкус</w:t>
            </w:r>
            <w:r w:rsidRPr="005A39CB">
              <w:rPr>
                <w:rStyle w:val="ac"/>
                <w:color w:val="000000"/>
              </w:rPr>
              <w:t>.</w:t>
            </w:r>
          </w:p>
        </w:tc>
        <w:tc>
          <w:tcPr>
            <w:tcW w:w="2126" w:type="dxa"/>
          </w:tcPr>
          <w:p w:rsidR="00795C65" w:rsidRPr="005A39CB" w:rsidRDefault="00795C65" w:rsidP="00BF03C0">
            <w:r w:rsidRPr="005A39CB">
              <w:t>Репродукции, слайды</w:t>
            </w:r>
            <w:proofErr w:type="gramStart"/>
            <w:r w:rsidRPr="005A39CB">
              <w:t xml:space="preserve"> ,</w:t>
            </w:r>
            <w:proofErr w:type="gramEnd"/>
            <w:r w:rsidRPr="005A39CB">
              <w:t>картины художников. Образец педагогического рисунка</w:t>
            </w:r>
            <w:proofErr w:type="gramStart"/>
            <w:r w:rsidRPr="005A39CB">
              <w:t xml:space="preserve">., </w:t>
            </w:r>
            <w:proofErr w:type="gramEnd"/>
            <w:r w:rsidRPr="005A39CB">
              <w:t>открытки, иллюстрации, альбом, краски.</w:t>
            </w:r>
          </w:p>
        </w:tc>
        <w:tc>
          <w:tcPr>
            <w:tcW w:w="1989" w:type="dxa"/>
          </w:tcPr>
          <w:p w:rsidR="00795C65" w:rsidRPr="005A39CB" w:rsidRDefault="00795C65" w:rsidP="00BF03C0">
            <w:r w:rsidRPr="005A39CB">
              <w:t>Подобрать репродукции, фотографии построек  украшенных резьбой</w:t>
            </w:r>
            <w:proofErr w:type="gramStart"/>
            <w:r w:rsidRPr="005A39CB">
              <w:t xml:space="preserve"> .</w:t>
            </w:r>
            <w:proofErr w:type="gramEnd"/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5242EB" w:rsidRPr="005A39CB" w:rsidRDefault="005242EB" w:rsidP="00BF03C0"/>
          <w:p w:rsidR="00795C65" w:rsidRPr="005A39CB" w:rsidRDefault="00795C65" w:rsidP="00BF03C0"/>
        </w:tc>
        <w:tc>
          <w:tcPr>
            <w:tcW w:w="935" w:type="dxa"/>
            <w:gridSpan w:val="3"/>
            <w:tcBorders>
              <w:left w:val="single" w:sz="4" w:space="0" w:color="auto"/>
            </w:tcBorders>
          </w:tcPr>
          <w:p w:rsidR="00795C65" w:rsidRPr="005A39CB" w:rsidRDefault="00795C65" w:rsidP="00BF03C0"/>
        </w:tc>
      </w:tr>
      <w:tr w:rsidR="00795C65" w:rsidRPr="005A39CB" w:rsidTr="00BF03C0">
        <w:trPr>
          <w:gridAfter w:val="1"/>
          <w:wAfter w:w="821" w:type="dxa"/>
          <w:trHeight w:val="120"/>
        </w:trPr>
        <w:tc>
          <w:tcPr>
            <w:tcW w:w="675" w:type="dxa"/>
          </w:tcPr>
          <w:p w:rsidR="00795C65" w:rsidRPr="005A39CB" w:rsidRDefault="00795C65" w:rsidP="00BF03C0">
            <w:r w:rsidRPr="005A39CB">
              <w:t>4</w:t>
            </w:r>
          </w:p>
        </w:tc>
        <w:tc>
          <w:tcPr>
            <w:tcW w:w="743" w:type="dxa"/>
            <w:gridSpan w:val="2"/>
          </w:tcPr>
          <w:p w:rsidR="00795C65" w:rsidRPr="005A39CB" w:rsidRDefault="00795C65" w:rsidP="00BF03C0">
            <w:r w:rsidRPr="005A39CB">
              <w:t>1</w:t>
            </w:r>
          </w:p>
        </w:tc>
        <w:tc>
          <w:tcPr>
            <w:tcW w:w="2463" w:type="dxa"/>
          </w:tcPr>
          <w:p w:rsidR="00795C65" w:rsidRPr="005A39CB" w:rsidRDefault="00795C65" w:rsidP="00BF03C0">
            <w:r w:rsidRPr="005A39CB">
              <w:t>Мы юные краеведы и этнографы</w:t>
            </w:r>
            <w:proofErr w:type="gramStart"/>
            <w:r w:rsidRPr="005A39CB">
              <w:t>.С</w:t>
            </w:r>
            <w:proofErr w:type="gramEnd"/>
            <w:r w:rsidRPr="005A39CB">
              <w:t>тр.47-56.</w:t>
            </w:r>
          </w:p>
        </w:tc>
        <w:tc>
          <w:tcPr>
            <w:tcW w:w="2127" w:type="dxa"/>
            <w:gridSpan w:val="2"/>
          </w:tcPr>
          <w:p w:rsidR="00795C65" w:rsidRPr="005A39CB" w:rsidRDefault="00795C65" w:rsidP="00BF03C0">
            <w:r w:rsidRPr="005A39CB">
              <w:t>Рисунок по памяти и представлению крестьянского дома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Архитектурно строительная культура .</w:t>
            </w:r>
          </w:p>
        </w:tc>
        <w:tc>
          <w:tcPr>
            <w:tcW w:w="3822" w:type="dxa"/>
          </w:tcPr>
          <w:p w:rsidR="00795C65" w:rsidRPr="005A39CB" w:rsidRDefault="00795C65" w:rsidP="00BF03C0">
            <w:r w:rsidRPr="005A39CB">
              <w:t xml:space="preserve">Познакомить учащихся с архитектурно-строительной культурой музеями народного деревянного зодчества, характерными деталями и фрагментами построек деревянной архитектуры, композицией крестьянского дома, выразительным средством рисунка </w:t>
            </w:r>
            <w:r w:rsidRPr="005A39CB">
              <w:lastRenderedPageBreak/>
              <w:t>– светотенью, учить выполнять зарисовки архитектурных сооружений; воспитывать бережное отношение к образцам народного искусства.</w:t>
            </w:r>
          </w:p>
        </w:tc>
        <w:tc>
          <w:tcPr>
            <w:tcW w:w="2126" w:type="dxa"/>
          </w:tcPr>
          <w:p w:rsidR="00795C65" w:rsidRPr="005A39CB" w:rsidRDefault="00795C65" w:rsidP="00BF03C0">
            <w:r w:rsidRPr="005A39CB">
              <w:lastRenderedPageBreak/>
              <w:t>Репродукции, слайды</w:t>
            </w:r>
            <w:proofErr w:type="gramStart"/>
            <w:r w:rsidRPr="005A39CB">
              <w:t xml:space="preserve"> ,</w:t>
            </w:r>
            <w:proofErr w:type="gramEnd"/>
            <w:r w:rsidRPr="005A39CB">
              <w:t>картины художников . Образец педагогического рисунка ,кисти ,краски, карандаши.</w:t>
            </w:r>
          </w:p>
        </w:tc>
        <w:tc>
          <w:tcPr>
            <w:tcW w:w="1989" w:type="dxa"/>
          </w:tcPr>
          <w:p w:rsidR="00795C65" w:rsidRPr="005A39CB" w:rsidRDefault="00795C65" w:rsidP="00BF03C0">
            <w:r w:rsidRPr="005A39CB">
              <w:t>Сделать зарисовки  с натуры декоративных деталей деревянного  дома</w:t>
            </w:r>
            <w:proofErr w:type="gramStart"/>
            <w:r w:rsidRPr="005A39CB">
              <w:t xml:space="preserve"> .</w:t>
            </w:r>
            <w:proofErr w:type="gramEnd"/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795C65" w:rsidRPr="005A39CB" w:rsidRDefault="00795C65" w:rsidP="00BF03C0"/>
        </w:tc>
        <w:tc>
          <w:tcPr>
            <w:tcW w:w="935" w:type="dxa"/>
            <w:gridSpan w:val="3"/>
            <w:tcBorders>
              <w:left w:val="single" w:sz="4" w:space="0" w:color="auto"/>
            </w:tcBorders>
          </w:tcPr>
          <w:p w:rsidR="00795C65" w:rsidRPr="005A39CB" w:rsidRDefault="00795C65" w:rsidP="00BF03C0"/>
        </w:tc>
      </w:tr>
      <w:tr w:rsidR="00A47851" w:rsidRPr="005A39CB" w:rsidTr="00BF03C0">
        <w:trPr>
          <w:gridAfter w:val="1"/>
          <w:wAfter w:w="821" w:type="dxa"/>
          <w:trHeight w:val="823"/>
        </w:trPr>
        <w:tc>
          <w:tcPr>
            <w:tcW w:w="675" w:type="dxa"/>
          </w:tcPr>
          <w:p w:rsidR="00A47851" w:rsidRPr="005A39CB" w:rsidRDefault="00A47851" w:rsidP="00BF03C0">
            <w:r w:rsidRPr="005A39CB">
              <w:lastRenderedPageBreak/>
              <w:t>5</w:t>
            </w:r>
          </w:p>
        </w:tc>
        <w:tc>
          <w:tcPr>
            <w:tcW w:w="743" w:type="dxa"/>
            <w:gridSpan w:val="2"/>
          </w:tcPr>
          <w:p w:rsidR="00A47851" w:rsidRPr="005A39CB" w:rsidRDefault="00A47851" w:rsidP="00BF03C0">
            <w:r w:rsidRPr="005A39CB">
              <w:t>1</w:t>
            </w:r>
          </w:p>
        </w:tc>
        <w:tc>
          <w:tcPr>
            <w:tcW w:w="2463" w:type="dxa"/>
          </w:tcPr>
          <w:p w:rsidR="00A47851" w:rsidRPr="005A39CB" w:rsidRDefault="00A47851" w:rsidP="00BF03C0">
            <w:r w:rsidRPr="005A39CB">
              <w:t>Национальный натюрморт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     Стр.57-73.</w:t>
            </w:r>
          </w:p>
        </w:tc>
        <w:tc>
          <w:tcPr>
            <w:tcW w:w="2127" w:type="dxa"/>
            <w:gridSpan w:val="2"/>
          </w:tcPr>
          <w:p w:rsidR="00A47851" w:rsidRPr="005A39CB" w:rsidRDefault="00A47851" w:rsidP="00BF03C0">
            <w:r w:rsidRPr="005A39CB">
              <w:t>Декоративное рисование натюрморта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Декоративно прикладное творчество нашего края</w:t>
            </w:r>
          </w:p>
        </w:tc>
        <w:tc>
          <w:tcPr>
            <w:tcW w:w="3822" w:type="dxa"/>
          </w:tcPr>
          <w:p w:rsidR="00A47851" w:rsidRPr="005A39CB" w:rsidRDefault="00A47851" w:rsidP="00BF03C0">
            <w:r w:rsidRPr="005A39CB">
              <w:t xml:space="preserve">Познакомить с отдельными произведениями художников М. </w:t>
            </w:r>
            <w:proofErr w:type="spellStart"/>
            <w:r w:rsidRPr="005A39CB">
              <w:t>Асламазян</w:t>
            </w:r>
            <w:proofErr w:type="spellEnd"/>
            <w:r w:rsidRPr="005A39CB">
              <w:t>, В. Ульянова; расширить знания о декоративно-прикладном творчестве народов России; познакомить с промыслами своего края,  развивать глазомер, умение распознавать оттенки цвета; воспитывать художественный вкус и бережное отношение к предметам народного искусства.</w:t>
            </w:r>
          </w:p>
        </w:tc>
        <w:tc>
          <w:tcPr>
            <w:tcW w:w="2126" w:type="dxa"/>
          </w:tcPr>
          <w:p w:rsidR="00A47851" w:rsidRPr="005A39CB" w:rsidRDefault="00A47851" w:rsidP="00BF03C0">
            <w:r w:rsidRPr="005A39CB">
              <w:t xml:space="preserve">Слайды и репродукции произведений </w:t>
            </w:r>
          </w:p>
          <w:p w:rsidR="00A47851" w:rsidRPr="005A39CB" w:rsidRDefault="00A47851" w:rsidP="00BF03C0">
            <w:r w:rsidRPr="005A39CB">
              <w:t xml:space="preserve"> М. </w:t>
            </w:r>
            <w:proofErr w:type="spellStart"/>
            <w:r w:rsidRPr="005A39CB">
              <w:t>Аслимазян</w:t>
            </w:r>
            <w:proofErr w:type="spellEnd"/>
            <w:r w:rsidRPr="005A39CB">
              <w:t>, В.Ульянов</w:t>
            </w:r>
            <w:proofErr w:type="gramStart"/>
            <w:r w:rsidRPr="005A39CB">
              <w:t xml:space="preserve"> ,</w:t>
            </w:r>
            <w:proofErr w:type="gramEnd"/>
          </w:p>
          <w:p w:rsidR="00A47851" w:rsidRPr="005A39CB" w:rsidRDefault="00A47851" w:rsidP="00BF03C0">
            <w:r w:rsidRPr="005A39CB">
              <w:t>художественные материалы.</w:t>
            </w:r>
          </w:p>
        </w:tc>
        <w:tc>
          <w:tcPr>
            <w:tcW w:w="1989" w:type="dxa"/>
          </w:tcPr>
          <w:p w:rsidR="00A47851" w:rsidRPr="005A39CB" w:rsidRDefault="00A47851" w:rsidP="00BF03C0">
            <w:r w:rsidRPr="005A39CB">
              <w:t xml:space="preserve">Подобрать иллюстрации, рисунки различных видов орнамента </w:t>
            </w:r>
            <w:proofErr w:type="gramStart"/>
            <w:r w:rsidRPr="005A39CB">
              <w:t>:в</w:t>
            </w:r>
            <w:proofErr w:type="gramEnd"/>
            <w:r w:rsidRPr="005A39CB">
              <w:t xml:space="preserve"> народных костюмах  к следующему уроку . 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7851" w:rsidRPr="005A39CB" w:rsidRDefault="00A47851" w:rsidP="00BF03C0"/>
        </w:tc>
        <w:tc>
          <w:tcPr>
            <w:tcW w:w="935" w:type="dxa"/>
            <w:gridSpan w:val="3"/>
            <w:tcBorders>
              <w:left w:val="single" w:sz="4" w:space="0" w:color="auto"/>
            </w:tcBorders>
          </w:tcPr>
          <w:p w:rsidR="00A47851" w:rsidRPr="005A39CB" w:rsidRDefault="00A47851" w:rsidP="00BF03C0"/>
        </w:tc>
      </w:tr>
      <w:tr w:rsidR="00A47851" w:rsidRPr="005A39CB" w:rsidTr="00BF03C0">
        <w:trPr>
          <w:gridAfter w:val="1"/>
          <w:wAfter w:w="821" w:type="dxa"/>
          <w:trHeight w:val="118"/>
        </w:trPr>
        <w:tc>
          <w:tcPr>
            <w:tcW w:w="675" w:type="dxa"/>
          </w:tcPr>
          <w:p w:rsidR="00A47851" w:rsidRPr="005A39CB" w:rsidRDefault="00A47851" w:rsidP="00BF03C0">
            <w:r w:rsidRPr="005A39CB">
              <w:t>6</w:t>
            </w:r>
          </w:p>
        </w:tc>
        <w:tc>
          <w:tcPr>
            <w:tcW w:w="743" w:type="dxa"/>
            <w:gridSpan w:val="2"/>
          </w:tcPr>
          <w:p w:rsidR="00A47851" w:rsidRPr="005A39CB" w:rsidRDefault="005A39CB" w:rsidP="00BF03C0">
            <w:r>
              <w:t xml:space="preserve"> </w:t>
            </w:r>
            <w:r w:rsidR="00A47851" w:rsidRPr="005A39CB">
              <w:t>1</w:t>
            </w:r>
          </w:p>
        </w:tc>
        <w:tc>
          <w:tcPr>
            <w:tcW w:w="2463" w:type="dxa"/>
          </w:tcPr>
          <w:p w:rsidR="00A47851" w:rsidRPr="005A39CB" w:rsidRDefault="00A47851" w:rsidP="00BF03C0">
            <w:r w:rsidRPr="005A39CB">
              <w:t>Национальные  традиции в культуре  народа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Стр. 74-84.</w:t>
            </w:r>
          </w:p>
        </w:tc>
        <w:tc>
          <w:tcPr>
            <w:tcW w:w="2127" w:type="dxa"/>
            <w:gridSpan w:val="2"/>
          </w:tcPr>
          <w:p w:rsidR="00A47851" w:rsidRPr="005A39CB" w:rsidRDefault="00A47851" w:rsidP="00BF03C0">
            <w:r w:rsidRPr="005A39CB">
              <w:t>Декоративное  рисование  народного костюма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Национальный орнамент и его  использование в народном костюме .</w:t>
            </w:r>
          </w:p>
          <w:p w:rsidR="00A47851" w:rsidRPr="005A39CB" w:rsidRDefault="00A47851" w:rsidP="00BF03C0"/>
        </w:tc>
        <w:tc>
          <w:tcPr>
            <w:tcW w:w="3822" w:type="dxa"/>
          </w:tcPr>
          <w:p w:rsidR="00A47851" w:rsidRPr="005A39CB" w:rsidRDefault="00A47851" w:rsidP="00BF03C0">
            <w:r w:rsidRPr="005A39CB">
              <w:t>Расширить и  знания учащихся о декоративно-прикладном творчестве народов России, изучая народный костюм и орнамент</w:t>
            </w:r>
            <w:proofErr w:type="gramStart"/>
            <w:r w:rsidRPr="005A39CB">
              <w:t xml:space="preserve"> ;</w:t>
            </w:r>
            <w:proofErr w:type="gramEnd"/>
            <w:r w:rsidRPr="005A39CB">
              <w:t xml:space="preserve"> познакомить с символикой цвета, учить использовать мотивы традиционной национальной одежды в современной моде; развивать творческое воображение; воспитывать эстетический вкус.</w:t>
            </w:r>
          </w:p>
        </w:tc>
        <w:tc>
          <w:tcPr>
            <w:tcW w:w="2126" w:type="dxa"/>
          </w:tcPr>
          <w:p w:rsidR="00A47851" w:rsidRPr="005A39CB" w:rsidRDefault="00A47851" w:rsidP="00BF03C0">
            <w:pPr>
              <w:pStyle w:val="c11"/>
              <w:spacing w:before="0" w:beforeAutospacing="0" w:after="0" w:afterAutospacing="0"/>
              <w:jc w:val="both"/>
              <w:rPr>
                <w:color w:val="000000"/>
              </w:rPr>
            </w:pPr>
            <w:r w:rsidRPr="005A39CB">
              <w:t>Слайды, репродукции,  фотографии народного костюма,</w:t>
            </w:r>
            <w:r w:rsidRPr="005A39CB">
              <w:rPr>
                <w:rStyle w:val="c2"/>
                <w:color w:val="000000"/>
              </w:rPr>
              <w:t xml:space="preserve"> краски, кисточки, баночки с водой.</w:t>
            </w:r>
          </w:p>
          <w:p w:rsidR="00A47851" w:rsidRPr="005A39CB" w:rsidRDefault="00A47851" w:rsidP="00BF03C0"/>
        </w:tc>
        <w:tc>
          <w:tcPr>
            <w:tcW w:w="1989" w:type="dxa"/>
          </w:tcPr>
          <w:p w:rsidR="00A47851" w:rsidRPr="005A39CB" w:rsidRDefault="00A47851" w:rsidP="00BF03C0">
            <w:r w:rsidRPr="005A39CB">
              <w:t>Подготовить материал,  иллюстрации, рассказать  о каком либо народном  празднике</w:t>
            </w:r>
            <w:proofErr w:type="gramStart"/>
            <w:r w:rsidRPr="005A39CB">
              <w:t xml:space="preserve"> .</w:t>
            </w:r>
            <w:proofErr w:type="gramEnd"/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A47851" w:rsidRPr="005A39CB" w:rsidRDefault="00A47851" w:rsidP="00BF03C0"/>
        </w:tc>
        <w:tc>
          <w:tcPr>
            <w:tcW w:w="935" w:type="dxa"/>
            <w:gridSpan w:val="3"/>
            <w:tcBorders>
              <w:left w:val="single" w:sz="4" w:space="0" w:color="auto"/>
            </w:tcBorders>
          </w:tcPr>
          <w:p w:rsidR="00A47851" w:rsidRPr="005A39CB" w:rsidRDefault="00A47851" w:rsidP="00BF03C0"/>
        </w:tc>
      </w:tr>
      <w:tr w:rsidR="005A39CB" w:rsidRPr="005A39CB" w:rsidTr="00BF03C0">
        <w:trPr>
          <w:gridAfter w:val="1"/>
          <w:wAfter w:w="821" w:type="dxa"/>
          <w:trHeight w:val="118"/>
        </w:trPr>
        <w:tc>
          <w:tcPr>
            <w:tcW w:w="675" w:type="dxa"/>
          </w:tcPr>
          <w:p w:rsidR="005A39CB" w:rsidRPr="005A39CB" w:rsidRDefault="005A39CB" w:rsidP="00BF03C0">
            <w:r w:rsidRPr="005A39CB">
              <w:t>7</w:t>
            </w:r>
          </w:p>
        </w:tc>
        <w:tc>
          <w:tcPr>
            <w:tcW w:w="743" w:type="dxa"/>
            <w:gridSpan w:val="2"/>
          </w:tcPr>
          <w:p w:rsidR="005A39CB" w:rsidRPr="005A39CB" w:rsidRDefault="005A39CB" w:rsidP="00BF03C0">
            <w:r>
              <w:t xml:space="preserve"> </w:t>
            </w:r>
            <w:r w:rsidRPr="005A39CB">
              <w:t>1</w:t>
            </w:r>
          </w:p>
        </w:tc>
        <w:tc>
          <w:tcPr>
            <w:tcW w:w="2463" w:type="dxa"/>
          </w:tcPr>
          <w:p w:rsidR="005A39CB" w:rsidRPr="005A39CB" w:rsidRDefault="005A39CB" w:rsidP="00BF03C0">
            <w:r w:rsidRPr="005A39CB">
              <w:t>Народный праздник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Стр.85-98.</w:t>
            </w:r>
          </w:p>
        </w:tc>
        <w:tc>
          <w:tcPr>
            <w:tcW w:w="2127" w:type="dxa"/>
            <w:gridSpan w:val="2"/>
          </w:tcPr>
          <w:p w:rsidR="005A39CB" w:rsidRPr="005A39CB" w:rsidRDefault="005A39CB" w:rsidP="00BF03C0">
            <w:r w:rsidRPr="005A39CB">
              <w:t>Рисование по памяти. Народные праздники</w:t>
            </w:r>
            <w:proofErr w:type="gramStart"/>
            <w:r w:rsidRPr="005A39CB">
              <w:t xml:space="preserve"> ,</w:t>
            </w:r>
            <w:proofErr w:type="gramEnd"/>
            <w:r w:rsidRPr="005A39CB">
              <w:t>история их возникновения .</w:t>
            </w:r>
          </w:p>
        </w:tc>
        <w:tc>
          <w:tcPr>
            <w:tcW w:w="3822" w:type="dxa"/>
          </w:tcPr>
          <w:p w:rsidR="005A39CB" w:rsidRPr="005A39CB" w:rsidRDefault="005A39CB" w:rsidP="00BF03C0">
            <w:r w:rsidRPr="005A39CB">
              <w:t xml:space="preserve">Познакомить учащихся с историей возникновения праздников, сущностью различных обрядов и традиций, отличительными особенностями бытового жанра; дать понятие о цветовом контрасте, основных законах оптического смешения цвета; </w:t>
            </w:r>
            <w:r w:rsidRPr="005A39CB">
              <w:lastRenderedPageBreak/>
              <w:t>развивать навыки работы с акварелью;  воспитывать бережное отношение к образцам народного искусства.</w:t>
            </w:r>
          </w:p>
        </w:tc>
        <w:tc>
          <w:tcPr>
            <w:tcW w:w="2126" w:type="dxa"/>
          </w:tcPr>
          <w:p w:rsidR="005A39CB" w:rsidRPr="005A39CB" w:rsidRDefault="005A39CB" w:rsidP="00BF03C0">
            <w:r w:rsidRPr="005A39CB">
              <w:lastRenderedPageBreak/>
              <w:t>Слайды</w:t>
            </w:r>
            <w:proofErr w:type="gramStart"/>
            <w:r w:rsidRPr="005A39CB">
              <w:t xml:space="preserve"> ,</w:t>
            </w:r>
            <w:proofErr w:type="gramEnd"/>
            <w:r w:rsidRPr="005A39CB">
              <w:t>репродукции картин В.К.Сурикова, художественные материалами .</w:t>
            </w:r>
          </w:p>
        </w:tc>
        <w:tc>
          <w:tcPr>
            <w:tcW w:w="1989" w:type="dxa"/>
          </w:tcPr>
          <w:p w:rsidR="005A39CB" w:rsidRPr="005A39CB" w:rsidRDefault="005A39CB" w:rsidP="00BF03C0">
            <w:r w:rsidRPr="005A39CB">
              <w:t xml:space="preserve">Подобрать иллюстрации, рассказать  о каком либо народном  празднике </w:t>
            </w:r>
            <w:proofErr w:type="gramStart"/>
            <w:r w:rsidRPr="005A39CB">
              <w:t>к</w:t>
            </w:r>
            <w:proofErr w:type="gramEnd"/>
            <w:r w:rsidRPr="005A39CB">
              <w:t>.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935" w:type="dxa"/>
            <w:gridSpan w:val="3"/>
            <w:tcBorders>
              <w:left w:val="single" w:sz="4" w:space="0" w:color="auto"/>
            </w:tcBorders>
          </w:tcPr>
          <w:p w:rsidR="005A39CB" w:rsidRPr="005A39CB" w:rsidRDefault="005A39CB" w:rsidP="00BF03C0"/>
        </w:tc>
      </w:tr>
      <w:tr w:rsidR="005A39CB" w:rsidRPr="005A39CB" w:rsidTr="00BF03C0">
        <w:trPr>
          <w:gridAfter w:val="1"/>
          <w:wAfter w:w="821" w:type="dxa"/>
          <w:trHeight w:val="112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lastRenderedPageBreak/>
              <w:t xml:space="preserve">    8</w:t>
            </w:r>
          </w:p>
          <w:p w:rsidR="005A39CB" w:rsidRPr="005A39CB" w:rsidRDefault="005A39CB" w:rsidP="00BF03C0"/>
          <w:p w:rsidR="005A39CB" w:rsidRPr="005A39CB" w:rsidRDefault="005A39CB" w:rsidP="00BF03C0"/>
          <w:p w:rsidR="005A39CB" w:rsidRPr="005A39CB" w:rsidRDefault="005A39CB" w:rsidP="00BF03C0"/>
          <w:p w:rsidR="005A39CB" w:rsidRPr="005A39CB" w:rsidRDefault="005A39CB" w:rsidP="00BF03C0"/>
          <w:p w:rsidR="005A39CB" w:rsidRPr="005A39CB" w:rsidRDefault="005A39CB" w:rsidP="00BF03C0"/>
          <w:p w:rsidR="005A39CB" w:rsidRPr="005A39CB" w:rsidRDefault="005A39CB" w:rsidP="00BF03C0"/>
          <w:p w:rsidR="005A39CB" w:rsidRPr="005A39CB" w:rsidRDefault="005A39CB" w:rsidP="00BF03C0"/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5A39CB" w:rsidRPr="005A39CB" w:rsidRDefault="00D870CB" w:rsidP="00BF03C0">
            <w:r>
              <w:t xml:space="preserve"> </w:t>
            </w:r>
            <w:r w:rsidR="005A39CB" w:rsidRPr="005A39CB">
              <w:t>1</w:t>
            </w:r>
          </w:p>
          <w:p w:rsidR="005A39CB" w:rsidRPr="005A39CB" w:rsidRDefault="005A39CB" w:rsidP="00BF03C0"/>
          <w:p w:rsidR="005A39CB" w:rsidRPr="005A39CB" w:rsidRDefault="005A39CB" w:rsidP="00BF03C0"/>
          <w:p w:rsidR="005A39CB" w:rsidRPr="005A39CB" w:rsidRDefault="005A39CB" w:rsidP="00BF03C0"/>
          <w:p w:rsidR="005A39CB" w:rsidRPr="005A39CB" w:rsidRDefault="005A39CB" w:rsidP="00BF03C0"/>
          <w:p w:rsidR="005A39CB" w:rsidRPr="005A39CB" w:rsidRDefault="005A39CB" w:rsidP="00BF03C0"/>
          <w:p w:rsidR="005A39CB" w:rsidRPr="005A39CB" w:rsidRDefault="005A39CB" w:rsidP="00BF03C0"/>
          <w:p w:rsidR="005A39CB" w:rsidRPr="005A39CB" w:rsidRDefault="005A39CB" w:rsidP="00BF03C0"/>
        </w:tc>
        <w:tc>
          <w:tcPr>
            <w:tcW w:w="2463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Иллюстрации сказок народов России. Стр. 98-106.</w:t>
            </w:r>
          </w:p>
          <w:p w:rsidR="005A39CB" w:rsidRPr="005A39CB" w:rsidRDefault="005A39CB" w:rsidP="00BF03C0"/>
          <w:p w:rsidR="005A39CB" w:rsidRPr="005A39CB" w:rsidRDefault="005A39CB" w:rsidP="00BF03C0"/>
          <w:p w:rsidR="005A39CB" w:rsidRPr="005A39CB" w:rsidRDefault="005A39CB" w:rsidP="00BF03C0"/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Рисование по памяти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Передача художественными средствами своё отношение к изображаемому.</w:t>
            </w:r>
          </w:p>
        </w:tc>
        <w:tc>
          <w:tcPr>
            <w:tcW w:w="3822" w:type="dxa"/>
            <w:tcBorders>
              <w:bottom w:val="single" w:sz="4" w:space="0" w:color="auto"/>
              <w:right w:val="single" w:sz="4" w:space="0" w:color="auto"/>
            </w:tcBorders>
          </w:tcPr>
          <w:p w:rsidR="005A39CB" w:rsidRPr="005A39CB" w:rsidRDefault="005A39CB" w:rsidP="00BF03C0">
            <w:r w:rsidRPr="005A39CB">
              <w:t>Расширить знания учащихся о графике</w:t>
            </w:r>
            <w:proofErr w:type="gramStart"/>
            <w:r w:rsidRPr="005A39CB">
              <w:t xml:space="preserve"> ;</w:t>
            </w:r>
            <w:proofErr w:type="gramEnd"/>
            <w:r w:rsidRPr="005A39CB">
              <w:t xml:space="preserve"> учить выражать художественными средствами свое отношение к изображаемому; изображать многофигурную композицию; развивать навыки работы над графическим произведением; воспитывать интерес к устному народному творчеству.</w:t>
            </w:r>
          </w:p>
          <w:p w:rsidR="005A39CB" w:rsidRPr="005A39CB" w:rsidRDefault="005A39CB" w:rsidP="00BF03C0">
            <w:r w:rsidRPr="005A39CB">
              <w:t xml:space="preserve"> знание учащихся о графике</w:t>
            </w:r>
            <w:proofErr w:type="gramStart"/>
            <w:r w:rsidRPr="005A39CB"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B" w:rsidRPr="005A39CB" w:rsidRDefault="005A39CB" w:rsidP="00BF03C0">
            <w:r w:rsidRPr="005A39CB">
              <w:t>Книги  с иллюстрациями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Образец педагогического рисунка графические материалы.</w:t>
            </w:r>
          </w:p>
          <w:p w:rsidR="005A39CB" w:rsidRPr="005A39CB" w:rsidRDefault="005A39CB" w:rsidP="00BF03C0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B" w:rsidRPr="005A39CB" w:rsidRDefault="005A39CB" w:rsidP="00BF03C0">
            <w:r w:rsidRPr="005A39CB">
              <w:t>Подготовить поэтические зарисовки  пейзажей.</w:t>
            </w:r>
          </w:p>
          <w:p w:rsidR="005A39CB" w:rsidRPr="005A39CB" w:rsidRDefault="005A39CB" w:rsidP="00BF03C0"/>
          <w:p w:rsidR="005A39CB" w:rsidRPr="005A39CB" w:rsidRDefault="005A39CB" w:rsidP="00BF03C0"/>
          <w:p w:rsidR="005A39CB" w:rsidRPr="005A39CB" w:rsidRDefault="005A39CB" w:rsidP="00BF03C0"/>
          <w:p w:rsidR="005A39CB" w:rsidRPr="005A39CB" w:rsidRDefault="005A39CB" w:rsidP="00BF03C0"/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CB" w:rsidRPr="005A39CB" w:rsidRDefault="005A39CB" w:rsidP="00BF03C0"/>
        </w:tc>
      </w:tr>
      <w:tr w:rsidR="005A39CB" w:rsidRPr="005A39CB" w:rsidTr="00BF03C0">
        <w:trPr>
          <w:gridAfter w:val="1"/>
          <w:wAfter w:w="821" w:type="dxa"/>
          <w:trHeight w:val="214"/>
        </w:trPr>
        <w:tc>
          <w:tcPr>
            <w:tcW w:w="15735" w:type="dxa"/>
            <w:gridSpan w:val="14"/>
            <w:tcBorders>
              <w:top w:val="single" w:sz="4" w:space="0" w:color="auto"/>
            </w:tcBorders>
          </w:tcPr>
          <w:p w:rsidR="005A39CB" w:rsidRPr="005A39CB" w:rsidRDefault="005A39CB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2</w:t>
            </w:r>
            <w:r>
              <w:rPr>
                <w:b/>
              </w:rPr>
              <w:t xml:space="preserve"> – </w:t>
            </w:r>
            <w:r w:rsidRPr="005A39CB">
              <w:rPr>
                <w:b/>
              </w:rPr>
              <w:t>четверть</w:t>
            </w:r>
            <w:r>
              <w:rPr>
                <w:b/>
              </w:rPr>
              <w:t xml:space="preserve"> </w:t>
            </w:r>
            <w:r w:rsidRPr="005A39CB">
              <w:rPr>
                <w:b/>
              </w:rPr>
              <w:t xml:space="preserve"> 8ч</w:t>
            </w:r>
            <w:r>
              <w:rPr>
                <w:b/>
              </w:rPr>
              <w:t>.</w:t>
            </w:r>
          </w:p>
        </w:tc>
      </w:tr>
      <w:tr w:rsidR="005A39CB" w:rsidRPr="005A39CB" w:rsidTr="00BF03C0">
        <w:trPr>
          <w:gridAfter w:val="1"/>
          <w:wAfter w:w="821" w:type="dxa"/>
          <w:trHeight w:val="118"/>
        </w:trPr>
        <w:tc>
          <w:tcPr>
            <w:tcW w:w="675" w:type="dxa"/>
          </w:tcPr>
          <w:p w:rsidR="005A39CB" w:rsidRPr="005A39CB" w:rsidRDefault="005A39CB" w:rsidP="00BF03C0">
            <w:r w:rsidRPr="005A39CB">
              <w:t>9</w:t>
            </w:r>
          </w:p>
        </w:tc>
        <w:tc>
          <w:tcPr>
            <w:tcW w:w="743" w:type="dxa"/>
            <w:gridSpan w:val="2"/>
          </w:tcPr>
          <w:p w:rsidR="005A39CB" w:rsidRPr="005A39CB" w:rsidRDefault="00D870CB" w:rsidP="00BF03C0">
            <w:r>
              <w:t xml:space="preserve"> </w:t>
            </w:r>
            <w:r w:rsidR="005A39CB" w:rsidRPr="005A39CB">
              <w:t>1</w:t>
            </w:r>
          </w:p>
        </w:tc>
        <w:tc>
          <w:tcPr>
            <w:tcW w:w="2463" w:type="dxa"/>
          </w:tcPr>
          <w:p w:rsidR="005A39CB" w:rsidRPr="005A39CB" w:rsidRDefault="005A39CB" w:rsidP="00BF03C0">
            <w:r w:rsidRPr="005A39CB">
              <w:t>Красота родного края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Стр. 107-118. </w:t>
            </w:r>
          </w:p>
        </w:tc>
        <w:tc>
          <w:tcPr>
            <w:tcW w:w="2127" w:type="dxa"/>
            <w:gridSpan w:val="2"/>
          </w:tcPr>
          <w:p w:rsidR="005A39CB" w:rsidRPr="005A39CB" w:rsidRDefault="005A39CB" w:rsidP="00BF03C0">
            <w:r w:rsidRPr="005A39CB">
              <w:t>Тематическое  рисование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Пейзаж как жанр изобразительного искусства . Линейная и световоздушная перспектива. </w:t>
            </w:r>
          </w:p>
          <w:p w:rsidR="005A39CB" w:rsidRPr="005A39CB" w:rsidRDefault="005A39CB" w:rsidP="00BF03C0"/>
        </w:tc>
        <w:tc>
          <w:tcPr>
            <w:tcW w:w="3822" w:type="dxa"/>
          </w:tcPr>
          <w:p w:rsidR="005A39CB" w:rsidRPr="005A39CB" w:rsidRDefault="005A39CB" w:rsidP="00BF03C0">
            <w:r w:rsidRPr="005A39CB">
              <w:t xml:space="preserve">Расширить знание учащихся о жанре пейзажа </w:t>
            </w:r>
            <w:proofErr w:type="gramStart"/>
            <w:r w:rsidRPr="005A39CB">
              <w:t>;п</w:t>
            </w:r>
            <w:proofErr w:type="gramEnd"/>
            <w:r w:rsidRPr="005A39CB">
              <w:t>ознакомить с отдельными произведениями живописи; дать понятие о законах линейной и воздушной перспективы, колорита; учить использовать линейную и воздушную перспективу; развивать технику работы с цветным материалом; воспитывать художественный вкус.</w:t>
            </w:r>
          </w:p>
        </w:tc>
        <w:tc>
          <w:tcPr>
            <w:tcW w:w="2126" w:type="dxa"/>
          </w:tcPr>
          <w:p w:rsidR="005A39CB" w:rsidRPr="005A39CB" w:rsidRDefault="005A39CB" w:rsidP="00BF03C0">
            <w:r w:rsidRPr="005A39CB">
              <w:t>Слайды репродукции картин А. И. Куинджи</w:t>
            </w:r>
            <w:proofErr w:type="gramStart"/>
            <w:r w:rsidRPr="005A39CB">
              <w:t xml:space="preserve"> ,</w:t>
            </w:r>
            <w:proofErr w:type="gramEnd"/>
            <w:r w:rsidRPr="005A39CB">
              <w:t xml:space="preserve"> К.Моне ,Ван Гага.  </w:t>
            </w:r>
          </w:p>
        </w:tc>
        <w:tc>
          <w:tcPr>
            <w:tcW w:w="1989" w:type="dxa"/>
          </w:tcPr>
          <w:p w:rsidR="005A39CB" w:rsidRPr="005A39CB" w:rsidRDefault="005A39CB" w:rsidP="00BF03C0">
            <w:r w:rsidRPr="005A39CB">
              <w:t>Подготовить сообщение на тему</w:t>
            </w:r>
            <w:proofErr w:type="gramStart"/>
            <w:r w:rsidRPr="005A39CB">
              <w:t xml:space="preserve"> :</w:t>
            </w:r>
            <w:proofErr w:type="gramEnd"/>
            <w:r w:rsidRPr="005A39CB">
              <w:t xml:space="preserve"> «Эпоха Возрождения». 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935" w:type="dxa"/>
            <w:gridSpan w:val="3"/>
            <w:tcBorders>
              <w:left w:val="single" w:sz="4" w:space="0" w:color="auto"/>
            </w:tcBorders>
          </w:tcPr>
          <w:p w:rsidR="005A39CB" w:rsidRPr="005A39CB" w:rsidRDefault="005A39CB" w:rsidP="00BF03C0"/>
        </w:tc>
      </w:tr>
      <w:tr w:rsidR="005A39CB" w:rsidRPr="005A39CB" w:rsidTr="00BF03C0">
        <w:trPr>
          <w:gridAfter w:val="1"/>
          <w:wAfter w:w="821" w:type="dxa"/>
          <w:trHeight w:val="118"/>
        </w:trPr>
        <w:tc>
          <w:tcPr>
            <w:tcW w:w="675" w:type="dxa"/>
          </w:tcPr>
          <w:p w:rsidR="005A39CB" w:rsidRPr="005A39CB" w:rsidRDefault="005A39CB" w:rsidP="00BF03C0">
            <w:r w:rsidRPr="005A39CB">
              <w:t xml:space="preserve">   10</w:t>
            </w:r>
          </w:p>
        </w:tc>
        <w:tc>
          <w:tcPr>
            <w:tcW w:w="743" w:type="dxa"/>
            <w:gridSpan w:val="2"/>
          </w:tcPr>
          <w:p w:rsidR="005A39CB" w:rsidRPr="005A39CB" w:rsidRDefault="00D870CB" w:rsidP="00BF03C0">
            <w:r>
              <w:t xml:space="preserve"> </w:t>
            </w:r>
            <w:r w:rsidR="005A39CB" w:rsidRPr="005A39CB">
              <w:t>1</w:t>
            </w:r>
          </w:p>
        </w:tc>
        <w:tc>
          <w:tcPr>
            <w:tcW w:w="2463" w:type="dxa"/>
          </w:tcPr>
          <w:p w:rsidR="005A39CB" w:rsidRPr="005A39CB" w:rsidRDefault="005A39CB" w:rsidP="00BF03C0">
            <w:r w:rsidRPr="005A39CB">
              <w:t>Изобразительное искусство Эпохи  Возрождения</w:t>
            </w:r>
            <w:proofErr w:type="gramStart"/>
            <w:r w:rsidRPr="005A39CB">
              <w:t xml:space="preserve"> .</w:t>
            </w:r>
            <w:proofErr w:type="gramEnd"/>
            <w:r w:rsidRPr="005A39CB">
              <w:t>Стр.119-158.</w:t>
            </w:r>
          </w:p>
        </w:tc>
        <w:tc>
          <w:tcPr>
            <w:tcW w:w="2127" w:type="dxa"/>
            <w:gridSpan w:val="2"/>
          </w:tcPr>
          <w:p w:rsidR="005A39CB" w:rsidRPr="005A39CB" w:rsidRDefault="005A39CB" w:rsidP="00BF03C0">
            <w:r w:rsidRPr="005A39CB">
              <w:t>Беседа о творчестве  художников Эпохи Возрождения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Вечные темы и исторические события  в искусстве.</w:t>
            </w:r>
          </w:p>
        </w:tc>
        <w:tc>
          <w:tcPr>
            <w:tcW w:w="3822" w:type="dxa"/>
          </w:tcPr>
          <w:p w:rsidR="00D870CB" w:rsidRPr="005A39CB" w:rsidRDefault="005A39CB" w:rsidP="00BF03C0">
            <w:pPr>
              <w:ind w:right="-167"/>
            </w:pPr>
            <w:r w:rsidRPr="005A39CB">
              <w:t xml:space="preserve">Познакомить учащихся с искусством Эпохи Возрождения; биографиями и творчеством величайших художников эпохи Возрождения стран Западной Европы; развивать умение анализировать произведения изобразительного искусства, отмечая особенности композиции, </w:t>
            </w:r>
            <w:r w:rsidRPr="005A39CB">
              <w:lastRenderedPageBreak/>
              <w:t>светотени и т. п., воспитывать интерес к искусству.</w:t>
            </w:r>
          </w:p>
        </w:tc>
        <w:tc>
          <w:tcPr>
            <w:tcW w:w="2126" w:type="dxa"/>
          </w:tcPr>
          <w:p w:rsidR="005A39CB" w:rsidRPr="005A39CB" w:rsidRDefault="005A39CB" w:rsidP="00BF03C0">
            <w:r w:rsidRPr="005A39CB">
              <w:lastRenderedPageBreak/>
              <w:t>Репродукции</w:t>
            </w:r>
            <w:proofErr w:type="gramStart"/>
            <w:r w:rsidRPr="005A39CB">
              <w:t xml:space="preserve"> ,</w:t>
            </w:r>
            <w:proofErr w:type="gramEnd"/>
            <w:r w:rsidRPr="005A39CB">
              <w:t xml:space="preserve"> слайды картин  художников  Рафаэля , Микеланджело, Тициана ,Леонардо да Винчи .</w:t>
            </w:r>
          </w:p>
        </w:tc>
        <w:tc>
          <w:tcPr>
            <w:tcW w:w="1989" w:type="dxa"/>
          </w:tcPr>
          <w:p w:rsidR="005A39CB" w:rsidRPr="005A39CB" w:rsidRDefault="005A39CB" w:rsidP="00BF03C0">
            <w:r w:rsidRPr="005A39CB">
              <w:t>Подготовить сообщение  на тему</w:t>
            </w:r>
            <w:proofErr w:type="gramStart"/>
            <w:r w:rsidRPr="005A39CB">
              <w:t xml:space="preserve"> :</w:t>
            </w:r>
            <w:proofErr w:type="gramEnd"/>
            <w:r w:rsidRPr="005A39CB">
              <w:t xml:space="preserve"> «Мир Леонардо да Винчи».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935" w:type="dxa"/>
            <w:gridSpan w:val="3"/>
            <w:tcBorders>
              <w:left w:val="single" w:sz="4" w:space="0" w:color="auto"/>
            </w:tcBorders>
          </w:tcPr>
          <w:p w:rsidR="005A39CB" w:rsidRPr="005A39CB" w:rsidRDefault="005A39CB" w:rsidP="00BF03C0"/>
        </w:tc>
      </w:tr>
      <w:tr w:rsidR="005A39CB" w:rsidRPr="005A39CB" w:rsidTr="00BF03C0">
        <w:trPr>
          <w:gridAfter w:val="1"/>
          <w:wAfter w:w="821" w:type="dxa"/>
          <w:trHeight w:val="118"/>
        </w:trPr>
        <w:tc>
          <w:tcPr>
            <w:tcW w:w="675" w:type="dxa"/>
          </w:tcPr>
          <w:p w:rsidR="005A39CB" w:rsidRPr="005A39CB" w:rsidRDefault="005A39CB" w:rsidP="00BF03C0">
            <w:r w:rsidRPr="005A39CB">
              <w:lastRenderedPageBreak/>
              <w:t xml:space="preserve">   11</w:t>
            </w:r>
          </w:p>
        </w:tc>
        <w:tc>
          <w:tcPr>
            <w:tcW w:w="743" w:type="dxa"/>
            <w:gridSpan w:val="2"/>
          </w:tcPr>
          <w:p w:rsidR="005A39CB" w:rsidRPr="005A39CB" w:rsidRDefault="00D870CB" w:rsidP="00BF03C0">
            <w:r>
              <w:t xml:space="preserve"> </w:t>
            </w:r>
            <w:r w:rsidR="005A39CB" w:rsidRPr="005A39CB">
              <w:t>1</w:t>
            </w:r>
          </w:p>
        </w:tc>
        <w:tc>
          <w:tcPr>
            <w:tcW w:w="2463" w:type="dxa"/>
          </w:tcPr>
          <w:p w:rsidR="005A39CB" w:rsidRPr="005A39CB" w:rsidRDefault="005A39CB" w:rsidP="00BF03C0">
            <w:r w:rsidRPr="005A39CB">
              <w:t>Мир Леонардо да Винчи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Стр.159-181.</w:t>
            </w:r>
          </w:p>
        </w:tc>
        <w:tc>
          <w:tcPr>
            <w:tcW w:w="2127" w:type="dxa"/>
            <w:gridSpan w:val="2"/>
          </w:tcPr>
          <w:p w:rsidR="005A39CB" w:rsidRPr="005A39CB" w:rsidRDefault="005A39CB" w:rsidP="00BF03C0">
            <w:r w:rsidRPr="005A39CB">
              <w:t>Беседа о творчестве  Леонардо да Винчи</w:t>
            </w:r>
            <w:proofErr w:type="gramStart"/>
            <w:r w:rsidRPr="005A39CB">
              <w:t xml:space="preserve"> .</w:t>
            </w:r>
            <w:proofErr w:type="gramEnd"/>
          </w:p>
        </w:tc>
        <w:tc>
          <w:tcPr>
            <w:tcW w:w="3822" w:type="dxa"/>
          </w:tcPr>
          <w:p w:rsidR="005A39CB" w:rsidRPr="005A39CB" w:rsidRDefault="005A39CB" w:rsidP="00BF03C0">
            <w:r w:rsidRPr="005A39CB">
              <w:t>Познакомить учащихся с биографией и творчеством Леонардо да Винчи;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</w:t>
            </w:r>
            <w:r w:rsidRPr="005A39CB">
              <w:rPr>
                <w:rStyle w:val="ac"/>
                <w:color w:val="000000"/>
              </w:rPr>
              <w:t>.</w:t>
            </w:r>
          </w:p>
        </w:tc>
        <w:tc>
          <w:tcPr>
            <w:tcW w:w="2126" w:type="dxa"/>
          </w:tcPr>
          <w:p w:rsidR="005A39CB" w:rsidRPr="005A39CB" w:rsidRDefault="005A39CB" w:rsidP="00BF03C0">
            <w:r w:rsidRPr="005A39CB">
              <w:t>Фотографии, репродукции картин, выполненных Леонардо да Винчи</w:t>
            </w:r>
            <w:proofErr w:type="gramStart"/>
            <w:r w:rsidRPr="005A39CB">
              <w:t xml:space="preserve"> .</w:t>
            </w:r>
            <w:proofErr w:type="gramEnd"/>
          </w:p>
        </w:tc>
        <w:tc>
          <w:tcPr>
            <w:tcW w:w="1989" w:type="dxa"/>
          </w:tcPr>
          <w:p w:rsidR="005A39CB" w:rsidRPr="005A39CB" w:rsidRDefault="005A39CB" w:rsidP="00BF03C0">
            <w:r w:rsidRPr="005A39CB">
              <w:t>Подготовить принадлежности к уроку.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5A39CB" w:rsidRPr="005A39CB" w:rsidRDefault="005A39CB" w:rsidP="00BF03C0"/>
        </w:tc>
      </w:tr>
      <w:tr w:rsidR="005A39CB" w:rsidRPr="005A39CB" w:rsidTr="00BF03C0">
        <w:trPr>
          <w:gridAfter w:val="1"/>
          <w:wAfter w:w="821" w:type="dxa"/>
          <w:trHeight w:val="2970"/>
        </w:trPr>
        <w:tc>
          <w:tcPr>
            <w:tcW w:w="675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12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5A39CB" w:rsidRPr="005A39CB" w:rsidRDefault="00D870CB" w:rsidP="00BF03C0">
            <w:r>
              <w:t xml:space="preserve"> </w:t>
            </w:r>
            <w:r w:rsidR="005A39CB" w:rsidRPr="005A39CB">
              <w:t>1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Красота классической архитектуры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Стр.182-199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Декоративное рисование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Знакомство с ансамблями Афинского Акрополя. Ордер и его виды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Познакомить учащихся со стилями древнегреческой архитектуры на примере афинского Акрополя; учить рисовать с натуры капители со светотеневым решением и установлением тональных отношений; развивать умение осуществлять поиск композиции; воспитывать художественный вкус и бережное отношение к памятникам истори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Фото-слайды с изображением древнегреческих построек.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Подготовить сообщение о художниках 18в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9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39CB" w:rsidRPr="005A39CB" w:rsidRDefault="005A39CB" w:rsidP="00BF03C0"/>
        </w:tc>
      </w:tr>
      <w:tr w:rsidR="005A39CB" w:rsidRPr="005A39CB" w:rsidTr="00BF03C0">
        <w:trPr>
          <w:gridAfter w:val="1"/>
          <w:wAfter w:w="821" w:type="dxa"/>
          <w:trHeight w:val="2970"/>
        </w:trPr>
        <w:tc>
          <w:tcPr>
            <w:tcW w:w="675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13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1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Изобразительное искусство Западной Европы 18в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Беседа о творчестве художников 18в</w:t>
            </w:r>
            <w:proofErr w:type="gramStart"/>
            <w:r w:rsidRPr="005A39CB">
              <w:t>.Ж</w:t>
            </w:r>
            <w:proofErr w:type="gramEnd"/>
            <w:r w:rsidRPr="005A39CB">
              <w:t>анры  изобразительного и их развитие  художниками18 в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Познакомить  учащихся с зарубежным  искусством Западной Европы 17 века</w:t>
            </w:r>
            <w:proofErr w:type="gramStart"/>
            <w:r w:rsidRPr="005A39CB">
              <w:t xml:space="preserve"> ,</w:t>
            </w:r>
            <w:proofErr w:type="gramEnd"/>
            <w:r w:rsidRPr="005A39CB">
              <w:t xml:space="preserve"> творчеством выдающихся художников того времени, с их знаменитыми произведениями, развивать умение анализировать произведения изобразительного искусства, отмечая особенности композиции, светотени , воспитывать интерес к искусству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 xml:space="preserve">Репродукции картин  художников Западной Европы 18в. 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Подготовить к  следующему уроку.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A39CB" w:rsidRPr="005A39CB" w:rsidRDefault="005A39CB" w:rsidP="00BF03C0"/>
        </w:tc>
      </w:tr>
      <w:tr w:rsidR="005A39CB" w:rsidRPr="005A39CB" w:rsidTr="00BF03C0">
        <w:trPr>
          <w:gridAfter w:val="1"/>
          <w:wAfter w:w="821" w:type="dxa"/>
          <w:trHeight w:val="465"/>
        </w:trPr>
        <w:tc>
          <w:tcPr>
            <w:tcW w:w="675" w:type="dxa"/>
            <w:tcBorders>
              <w:top w:val="single" w:sz="4" w:space="0" w:color="auto"/>
            </w:tcBorders>
          </w:tcPr>
          <w:p w:rsidR="005A39CB" w:rsidRPr="005A39CB" w:rsidRDefault="005A39CB" w:rsidP="00BF03C0">
            <w:r w:rsidRPr="005A39CB">
              <w:t>1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</w:tcBorders>
          </w:tcPr>
          <w:p w:rsidR="005A39CB" w:rsidRPr="005A39CB" w:rsidRDefault="005A39CB" w:rsidP="00BF03C0">
            <w:r w:rsidRPr="005A39CB">
              <w:t>1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5A39CB" w:rsidRPr="005A39CB" w:rsidRDefault="005A39CB" w:rsidP="00BF03C0">
            <w:r w:rsidRPr="005A39CB">
              <w:t xml:space="preserve">Творчество Рембрандта. Стр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A39CB" w:rsidRPr="005A39CB" w:rsidRDefault="005A39CB" w:rsidP="00BF03C0">
            <w:r w:rsidRPr="005A39CB">
              <w:t>Беседа о своеобразии работ Рембрандта</w:t>
            </w:r>
            <w:proofErr w:type="gramStart"/>
            <w:r w:rsidRPr="005A39CB">
              <w:t xml:space="preserve"> </w:t>
            </w:r>
            <w:r w:rsidRPr="005A39CB">
              <w:lastRenderedPageBreak/>
              <w:t>.</w:t>
            </w:r>
            <w:proofErr w:type="gramEnd"/>
            <w:r w:rsidRPr="005A39CB">
              <w:t xml:space="preserve">Вклад художника в развитие  техники живописи. Колорит в произведениях Рембрандта.   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5A39CB" w:rsidRPr="005A39CB" w:rsidRDefault="005A39CB" w:rsidP="00BF03C0">
            <w:r w:rsidRPr="005A39CB">
              <w:lastRenderedPageBreak/>
              <w:t xml:space="preserve">Познакомить с творчеством и биографией выдающегося мастера 17 века – Рембрандта, </w:t>
            </w:r>
            <w:r w:rsidRPr="005A39CB">
              <w:lastRenderedPageBreak/>
              <w:t>особенностями его стиля;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.</w:t>
            </w:r>
          </w:p>
          <w:p w:rsidR="005A39CB" w:rsidRPr="005A39CB" w:rsidRDefault="005A39CB" w:rsidP="00BF03C0"/>
        </w:tc>
        <w:tc>
          <w:tcPr>
            <w:tcW w:w="2126" w:type="dxa"/>
            <w:tcBorders>
              <w:top w:val="single" w:sz="4" w:space="0" w:color="auto"/>
            </w:tcBorders>
          </w:tcPr>
          <w:p w:rsidR="005A39CB" w:rsidRPr="005A39CB" w:rsidRDefault="005A39CB" w:rsidP="00BF03C0">
            <w:r w:rsidRPr="005A39CB">
              <w:lastRenderedPageBreak/>
              <w:t xml:space="preserve">Фотографии, репродукции картин, </w:t>
            </w:r>
            <w:r w:rsidRPr="005A39CB">
              <w:lastRenderedPageBreak/>
              <w:t>выполненных художникам Рембрандтом.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A39CB" w:rsidRPr="005A39CB" w:rsidRDefault="005A39CB" w:rsidP="00BF03C0">
            <w:r w:rsidRPr="005A39CB">
              <w:lastRenderedPageBreak/>
              <w:t xml:space="preserve">Подобрать репродукции или картинки с </w:t>
            </w:r>
            <w:r w:rsidRPr="005A39CB">
              <w:lastRenderedPageBreak/>
              <w:t>изображением  натюрморта.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A39CB" w:rsidRPr="005A39CB" w:rsidRDefault="005A39CB" w:rsidP="00BF03C0"/>
        </w:tc>
      </w:tr>
      <w:tr w:rsidR="005A39CB" w:rsidRPr="005A39CB" w:rsidTr="00BF03C0">
        <w:trPr>
          <w:gridAfter w:val="1"/>
          <w:wAfter w:w="821" w:type="dxa"/>
          <w:trHeight w:val="118"/>
        </w:trPr>
        <w:tc>
          <w:tcPr>
            <w:tcW w:w="675" w:type="dxa"/>
          </w:tcPr>
          <w:p w:rsidR="005A39CB" w:rsidRPr="005A39CB" w:rsidRDefault="005A39CB" w:rsidP="00BF03C0">
            <w:r w:rsidRPr="005A39CB">
              <w:lastRenderedPageBreak/>
              <w:t>15-16</w:t>
            </w:r>
          </w:p>
        </w:tc>
        <w:tc>
          <w:tcPr>
            <w:tcW w:w="743" w:type="dxa"/>
            <w:gridSpan w:val="2"/>
          </w:tcPr>
          <w:p w:rsidR="005A39CB" w:rsidRPr="005A39CB" w:rsidRDefault="005A39CB" w:rsidP="00BF03C0">
            <w:r w:rsidRPr="005A39CB">
              <w:t>2</w:t>
            </w:r>
          </w:p>
        </w:tc>
        <w:tc>
          <w:tcPr>
            <w:tcW w:w="2463" w:type="dxa"/>
          </w:tcPr>
          <w:p w:rsidR="005A39CB" w:rsidRPr="005A39CB" w:rsidRDefault="005A39CB" w:rsidP="00BF03C0">
            <w:r w:rsidRPr="005A39CB">
              <w:t>Изобразительное искусство натюрморта. Стр.219-236.</w:t>
            </w:r>
          </w:p>
        </w:tc>
        <w:tc>
          <w:tcPr>
            <w:tcW w:w="2127" w:type="dxa"/>
            <w:gridSpan w:val="2"/>
          </w:tcPr>
          <w:p w:rsidR="005A39CB" w:rsidRPr="005A39CB" w:rsidRDefault="005A39CB" w:rsidP="00BF03C0">
            <w:r w:rsidRPr="005A39CB">
              <w:t>Рисование с натуры натюрморта по памяти</w:t>
            </w:r>
            <w:proofErr w:type="gramStart"/>
            <w:r w:rsidRPr="005A39CB">
              <w:t xml:space="preserve"> .</w:t>
            </w:r>
            <w:proofErr w:type="gramEnd"/>
          </w:p>
        </w:tc>
        <w:tc>
          <w:tcPr>
            <w:tcW w:w="3822" w:type="dxa"/>
          </w:tcPr>
          <w:p w:rsidR="005A39CB" w:rsidRPr="005A39CB" w:rsidRDefault="005A39CB" w:rsidP="00BF03C0">
            <w:r w:rsidRPr="005A39CB">
              <w:t xml:space="preserve">Познакомить </w:t>
            </w:r>
            <w:proofErr w:type="spellStart"/>
            <w:r w:rsidRPr="005A39CB">
              <w:t>учащихсяс</w:t>
            </w:r>
            <w:proofErr w:type="spellEnd"/>
            <w:r w:rsidRPr="005A39CB">
              <w:t xml:space="preserve"> произведениями </w:t>
            </w:r>
            <w:proofErr w:type="spellStart"/>
            <w:r w:rsidRPr="005A39CB">
              <w:t>Виллема</w:t>
            </w:r>
            <w:proofErr w:type="spellEnd"/>
            <w:r w:rsidRPr="005A39CB">
              <w:t xml:space="preserve"> Геда, П. </w:t>
            </w:r>
            <w:proofErr w:type="spellStart"/>
            <w:r w:rsidRPr="005A39CB">
              <w:t>Клааса</w:t>
            </w:r>
            <w:proofErr w:type="spellEnd"/>
            <w:r w:rsidRPr="005A39CB">
              <w:t xml:space="preserve">, </w:t>
            </w:r>
            <w:proofErr w:type="spellStart"/>
            <w:r w:rsidRPr="005A39CB">
              <w:t>Виллема</w:t>
            </w:r>
            <w:proofErr w:type="spellEnd"/>
            <w:r w:rsidRPr="005A39CB">
              <w:t xml:space="preserve"> Калифа.; расширить представления учащихся о выразительных возможностях натюрморта, учить выражать в натюрморте свои настроения и переживания с помощью цвета</w:t>
            </w:r>
            <w:proofErr w:type="gramStart"/>
            <w:r w:rsidRPr="005A39CB">
              <w:t xml:space="preserve"> ;</w:t>
            </w:r>
            <w:proofErr w:type="gramEnd"/>
            <w:r w:rsidRPr="005A39CB">
              <w:t xml:space="preserve"> развивать технику работы с кистью; воспитывать художественный вкус.</w:t>
            </w:r>
          </w:p>
        </w:tc>
        <w:tc>
          <w:tcPr>
            <w:tcW w:w="2126" w:type="dxa"/>
          </w:tcPr>
          <w:p w:rsidR="005A39CB" w:rsidRPr="005A39CB" w:rsidRDefault="005A39CB" w:rsidP="00BF03C0">
            <w:r w:rsidRPr="005A39CB">
              <w:t xml:space="preserve">Натурный материал, образец педагогического рисунка, художественные материалы.  </w:t>
            </w:r>
          </w:p>
        </w:tc>
        <w:tc>
          <w:tcPr>
            <w:tcW w:w="1989" w:type="dxa"/>
          </w:tcPr>
          <w:p w:rsidR="005A39CB" w:rsidRPr="005A39CB" w:rsidRDefault="005A39CB" w:rsidP="00BF03C0">
            <w:r w:rsidRPr="005A39CB">
              <w:t>Выполнить иллюстрацию на свободную тему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950" w:type="dxa"/>
            <w:gridSpan w:val="4"/>
            <w:tcBorders>
              <w:left w:val="single" w:sz="4" w:space="0" w:color="auto"/>
            </w:tcBorders>
          </w:tcPr>
          <w:p w:rsidR="005A39CB" w:rsidRPr="005A39CB" w:rsidRDefault="005A39CB" w:rsidP="00BF03C0"/>
        </w:tc>
      </w:tr>
      <w:tr w:rsidR="005A39CB" w:rsidRPr="005A39CB" w:rsidTr="00BF03C0">
        <w:trPr>
          <w:gridAfter w:val="1"/>
          <w:wAfter w:w="821" w:type="dxa"/>
          <w:trHeight w:val="118"/>
        </w:trPr>
        <w:tc>
          <w:tcPr>
            <w:tcW w:w="15735" w:type="dxa"/>
            <w:gridSpan w:val="14"/>
          </w:tcPr>
          <w:p w:rsidR="005A39CB" w:rsidRPr="005A39CB" w:rsidRDefault="005A39CB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3</w:t>
            </w:r>
            <w:r w:rsidR="00D870CB">
              <w:rPr>
                <w:b/>
              </w:rPr>
              <w:t xml:space="preserve"> – </w:t>
            </w:r>
            <w:r w:rsidRPr="005A39CB">
              <w:rPr>
                <w:b/>
              </w:rPr>
              <w:t>четверть</w:t>
            </w:r>
            <w:r w:rsidR="00D870CB">
              <w:rPr>
                <w:b/>
              </w:rPr>
              <w:t xml:space="preserve"> </w:t>
            </w:r>
            <w:r w:rsidRPr="005A39CB">
              <w:rPr>
                <w:b/>
              </w:rPr>
              <w:t xml:space="preserve"> 10ч</w:t>
            </w:r>
            <w:r w:rsidR="00D870CB">
              <w:rPr>
                <w:b/>
              </w:rPr>
              <w:t>.</w:t>
            </w:r>
          </w:p>
        </w:tc>
      </w:tr>
      <w:tr w:rsidR="005A39CB" w:rsidRPr="005A39CB" w:rsidTr="00BF03C0">
        <w:trPr>
          <w:gridAfter w:val="1"/>
          <w:wAfter w:w="821" w:type="dxa"/>
          <w:trHeight w:val="118"/>
        </w:trPr>
        <w:tc>
          <w:tcPr>
            <w:tcW w:w="675" w:type="dxa"/>
          </w:tcPr>
          <w:p w:rsidR="005A39CB" w:rsidRPr="005A39CB" w:rsidRDefault="005A39CB" w:rsidP="00BF03C0">
            <w:r w:rsidRPr="005A39CB">
              <w:t xml:space="preserve">  17</w:t>
            </w:r>
          </w:p>
        </w:tc>
        <w:tc>
          <w:tcPr>
            <w:tcW w:w="743" w:type="dxa"/>
            <w:gridSpan w:val="2"/>
          </w:tcPr>
          <w:p w:rsidR="005A39CB" w:rsidRPr="005A39CB" w:rsidRDefault="00D870CB" w:rsidP="00BF03C0">
            <w:r>
              <w:t xml:space="preserve"> </w:t>
            </w:r>
            <w:r w:rsidR="005A39CB" w:rsidRPr="005A39CB">
              <w:t>1</w:t>
            </w:r>
          </w:p>
        </w:tc>
        <w:tc>
          <w:tcPr>
            <w:tcW w:w="2463" w:type="dxa"/>
          </w:tcPr>
          <w:p w:rsidR="005A39CB" w:rsidRPr="005A39CB" w:rsidRDefault="005A39CB" w:rsidP="00BF03C0">
            <w:r w:rsidRPr="005A39CB">
              <w:t>Изображение фигуры людей в  движении</w:t>
            </w:r>
            <w:proofErr w:type="gramStart"/>
            <w:r w:rsidRPr="005A39CB">
              <w:t>.С</w:t>
            </w:r>
            <w:proofErr w:type="gramEnd"/>
            <w:r w:rsidRPr="005A39CB">
              <w:t>тр.237-245.</w:t>
            </w:r>
          </w:p>
        </w:tc>
        <w:tc>
          <w:tcPr>
            <w:tcW w:w="2127" w:type="dxa"/>
            <w:gridSpan w:val="2"/>
          </w:tcPr>
          <w:p w:rsidR="005A39CB" w:rsidRPr="005A39CB" w:rsidRDefault="005A39CB" w:rsidP="00BF03C0">
            <w:r w:rsidRPr="005A39CB">
              <w:t>Набросок с натуры фигуры человека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Образ человека главная тема  искусства . Закономерности в строении тела  человека .</w:t>
            </w:r>
          </w:p>
          <w:p w:rsidR="005A39CB" w:rsidRPr="005A39CB" w:rsidRDefault="005A39CB" w:rsidP="00BF03C0"/>
        </w:tc>
        <w:tc>
          <w:tcPr>
            <w:tcW w:w="3822" w:type="dxa"/>
          </w:tcPr>
          <w:p w:rsidR="005A39CB" w:rsidRPr="005A39CB" w:rsidRDefault="005A39CB" w:rsidP="00BF03C0">
            <w:r w:rsidRPr="005A39CB">
              <w:t>Познакомить учащихся с отдельными произведениями Д. Веласкеса, Питера Хоха, со способами передачи движения; учить рисовать фигуры людей в движении, решать вопросы согласованности их положения; совершенствовать технику работы карандашом и акварелью</w:t>
            </w:r>
            <w:r w:rsidRPr="005A39CB">
              <w:rPr>
                <w:rStyle w:val="ac"/>
                <w:color w:val="000000"/>
              </w:rPr>
              <w:t>.</w:t>
            </w:r>
          </w:p>
        </w:tc>
        <w:tc>
          <w:tcPr>
            <w:tcW w:w="2126" w:type="dxa"/>
          </w:tcPr>
          <w:p w:rsidR="005A39CB" w:rsidRPr="005A39CB" w:rsidRDefault="005A39CB" w:rsidP="00BF03C0">
            <w:r w:rsidRPr="005A39CB">
              <w:t xml:space="preserve">Методические таблицы «пропорции человеческого тела». </w:t>
            </w:r>
          </w:p>
        </w:tc>
        <w:tc>
          <w:tcPr>
            <w:tcW w:w="1989" w:type="dxa"/>
          </w:tcPr>
          <w:p w:rsidR="005A39CB" w:rsidRPr="005A39CB" w:rsidRDefault="005A39CB" w:rsidP="00BF03C0">
            <w:r w:rsidRPr="005A39CB">
              <w:t>Выполнить набросок тела человека.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5A39CB" w:rsidRPr="005A39CB" w:rsidRDefault="005A39CB" w:rsidP="00BF03C0">
            <w:pPr>
              <w:jc w:val="center"/>
            </w:pPr>
          </w:p>
        </w:tc>
        <w:tc>
          <w:tcPr>
            <w:tcW w:w="935" w:type="dxa"/>
            <w:gridSpan w:val="3"/>
            <w:tcBorders>
              <w:left w:val="single" w:sz="4" w:space="0" w:color="auto"/>
            </w:tcBorders>
          </w:tcPr>
          <w:p w:rsidR="005A39CB" w:rsidRPr="005A39CB" w:rsidRDefault="005A39CB" w:rsidP="00BF03C0"/>
        </w:tc>
      </w:tr>
      <w:tr w:rsidR="005A39CB" w:rsidRPr="005A39CB" w:rsidTr="00BF03C0">
        <w:trPr>
          <w:gridAfter w:val="1"/>
          <w:wAfter w:w="821" w:type="dxa"/>
          <w:trHeight w:val="118"/>
        </w:trPr>
        <w:tc>
          <w:tcPr>
            <w:tcW w:w="675" w:type="dxa"/>
          </w:tcPr>
          <w:p w:rsidR="005A39CB" w:rsidRPr="005A39CB" w:rsidRDefault="005A39CB" w:rsidP="00BF03C0">
            <w:r w:rsidRPr="005A39CB">
              <w:t xml:space="preserve">   18</w:t>
            </w:r>
          </w:p>
        </w:tc>
        <w:tc>
          <w:tcPr>
            <w:tcW w:w="743" w:type="dxa"/>
            <w:gridSpan w:val="2"/>
          </w:tcPr>
          <w:p w:rsidR="005A39CB" w:rsidRPr="005A39CB" w:rsidRDefault="005A39CB" w:rsidP="00BF03C0">
            <w:r w:rsidRPr="005A39CB">
              <w:t>1</w:t>
            </w:r>
          </w:p>
        </w:tc>
        <w:tc>
          <w:tcPr>
            <w:tcW w:w="2463" w:type="dxa"/>
          </w:tcPr>
          <w:p w:rsidR="005A39CB" w:rsidRPr="005A39CB" w:rsidRDefault="005A39CB" w:rsidP="00BF03C0">
            <w:r w:rsidRPr="005A39CB">
              <w:t>Красота  фигуры  человека  в движении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  Стр.246-255.</w:t>
            </w:r>
          </w:p>
        </w:tc>
        <w:tc>
          <w:tcPr>
            <w:tcW w:w="2127" w:type="dxa"/>
            <w:gridSpan w:val="2"/>
          </w:tcPr>
          <w:p w:rsidR="005A39CB" w:rsidRPr="005A39CB" w:rsidRDefault="005A39CB" w:rsidP="00BF03C0">
            <w:r w:rsidRPr="005A39CB">
              <w:t>Рисование с натуры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Человек  основной предмет  изображения .</w:t>
            </w:r>
          </w:p>
        </w:tc>
        <w:tc>
          <w:tcPr>
            <w:tcW w:w="3822" w:type="dxa"/>
          </w:tcPr>
          <w:p w:rsidR="005A39CB" w:rsidRPr="005A39CB" w:rsidRDefault="005A39CB" w:rsidP="00BF03C0">
            <w:r w:rsidRPr="005A39CB">
              <w:t xml:space="preserve">Расширить знания учащихся о скульптуре, предметах изображения в скульптуре, выразительных возможностях скульптуры; учить изображать фигуру человека в движении, соблюдая пропорции; развивать </w:t>
            </w:r>
            <w:r w:rsidRPr="005A39CB">
              <w:lastRenderedPageBreak/>
              <w:t>пространственное мышление; воспитывать интерес к творчеству</w:t>
            </w:r>
          </w:p>
        </w:tc>
        <w:tc>
          <w:tcPr>
            <w:tcW w:w="2126" w:type="dxa"/>
          </w:tcPr>
          <w:p w:rsidR="005A39CB" w:rsidRPr="005A39CB" w:rsidRDefault="005A39CB" w:rsidP="00BF03C0">
            <w:r w:rsidRPr="005A39CB">
              <w:lastRenderedPageBreak/>
              <w:t>Методические таблицы, слайды</w:t>
            </w:r>
            <w:proofErr w:type="gramStart"/>
            <w:r w:rsidRPr="005A39CB">
              <w:t xml:space="preserve"> .</w:t>
            </w:r>
            <w:proofErr w:type="gramEnd"/>
          </w:p>
          <w:p w:rsidR="005A39CB" w:rsidRPr="005A39CB" w:rsidRDefault="005A39CB" w:rsidP="00BF03C0">
            <w:r w:rsidRPr="005A39CB">
              <w:t>Материал для скульптуры (пластилин</w:t>
            </w:r>
            <w:proofErr w:type="gramStart"/>
            <w:r w:rsidRPr="005A39CB">
              <w:t xml:space="preserve"> ,</w:t>
            </w:r>
            <w:proofErr w:type="gramEnd"/>
            <w:r w:rsidRPr="005A39CB">
              <w:t>глина)стеки, доска для лепки.</w:t>
            </w:r>
          </w:p>
        </w:tc>
        <w:tc>
          <w:tcPr>
            <w:tcW w:w="1989" w:type="dxa"/>
          </w:tcPr>
          <w:p w:rsidR="005A39CB" w:rsidRPr="005A39CB" w:rsidRDefault="005A39CB" w:rsidP="00BF03C0">
            <w:r w:rsidRPr="005A39CB">
              <w:t>Выполнить набросок  человека в движении</w:t>
            </w:r>
            <w:proofErr w:type="gramStart"/>
            <w:r w:rsidRPr="005A39CB">
              <w:t xml:space="preserve"> .</w:t>
            </w:r>
            <w:proofErr w:type="gramEnd"/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935" w:type="dxa"/>
            <w:gridSpan w:val="3"/>
            <w:tcBorders>
              <w:left w:val="single" w:sz="4" w:space="0" w:color="auto"/>
            </w:tcBorders>
          </w:tcPr>
          <w:p w:rsidR="005A39CB" w:rsidRPr="005A39CB" w:rsidRDefault="005A39CB" w:rsidP="00BF03C0"/>
        </w:tc>
      </w:tr>
      <w:tr w:rsidR="005A39CB" w:rsidRPr="005A39CB" w:rsidTr="00BF03C0">
        <w:trPr>
          <w:gridAfter w:val="1"/>
          <w:wAfter w:w="821" w:type="dxa"/>
          <w:trHeight w:val="2745"/>
        </w:trPr>
        <w:tc>
          <w:tcPr>
            <w:tcW w:w="675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lastRenderedPageBreak/>
              <w:t>19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5A39CB" w:rsidRPr="005A39CB" w:rsidRDefault="00D870CB" w:rsidP="00BF03C0">
            <w:r>
              <w:t xml:space="preserve"> </w:t>
            </w:r>
            <w:r w:rsidR="005A39CB" w:rsidRPr="005A39CB">
              <w:t>1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 xml:space="preserve">Изобразительное  искусство Западных стран. Стр. 256-268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Беседа о творчестве  художников, Т.Гейнсборо, Ф.Гойя, Ж.Давида, К.Моне, Э.Делакруа, 18-19в.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Познакомить учащихся с выдающимися  художниками Западных стран  18-20 веков и их произведениями; с различными направлениями в живописи; развивать умение анализировать произведения изобразительного искусства, отмечая особенности композиции</w:t>
            </w:r>
            <w:proofErr w:type="gramStart"/>
            <w:r w:rsidRPr="005A39CB">
              <w:t xml:space="preserve"> ,</w:t>
            </w:r>
            <w:proofErr w:type="gramEnd"/>
            <w:r w:rsidRPr="005A39CB">
              <w:t xml:space="preserve"> воспитывать интерес к искусству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>Репродукции художников Западных стран 18-19в.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A39CB" w:rsidRPr="005A39CB" w:rsidRDefault="005A39CB" w:rsidP="00BF03C0">
            <w:r w:rsidRPr="005A39CB">
              <w:t xml:space="preserve">Сделать доклады на тему: Творчество Ван </w:t>
            </w:r>
            <w:proofErr w:type="spellStart"/>
            <w:r w:rsidRPr="005A39CB">
              <w:t>Гога</w:t>
            </w:r>
            <w:proofErr w:type="spellEnd"/>
            <w:r w:rsidRPr="005A39CB">
              <w:t>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9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39CB" w:rsidRPr="005A39CB" w:rsidRDefault="005A39CB" w:rsidP="00BF03C0"/>
        </w:tc>
      </w:tr>
      <w:tr w:rsidR="005A39CB" w:rsidRPr="005A39CB" w:rsidTr="00BF03C0">
        <w:trPr>
          <w:trHeight w:val="118"/>
        </w:trPr>
        <w:tc>
          <w:tcPr>
            <w:tcW w:w="675" w:type="dxa"/>
          </w:tcPr>
          <w:p w:rsidR="005A39CB" w:rsidRPr="005A39CB" w:rsidRDefault="005A39CB" w:rsidP="00BF03C0">
            <w:r w:rsidRPr="005A39CB">
              <w:t>20</w:t>
            </w:r>
          </w:p>
        </w:tc>
        <w:tc>
          <w:tcPr>
            <w:tcW w:w="743" w:type="dxa"/>
            <w:gridSpan w:val="2"/>
          </w:tcPr>
          <w:p w:rsidR="005A39CB" w:rsidRPr="005A39CB" w:rsidRDefault="005A39CB" w:rsidP="00BF03C0">
            <w:r w:rsidRPr="005A39CB">
              <w:t>1</w:t>
            </w:r>
          </w:p>
        </w:tc>
        <w:tc>
          <w:tcPr>
            <w:tcW w:w="2463" w:type="dxa"/>
          </w:tcPr>
          <w:p w:rsidR="005A39CB" w:rsidRPr="005A39CB" w:rsidRDefault="005A39CB" w:rsidP="00BF03C0">
            <w:r w:rsidRPr="005A39CB">
              <w:t>Античная расписная керамика.            Стр. 269-276.</w:t>
            </w:r>
          </w:p>
        </w:tc>
        <w:tc>
          <w:tcPr>
            <w:tcW w:w="2127" w:type="dxa"/>
            <w:gridSpan w:val="2"/>
          </w:tcPr>
          <w:p w:rsidR="005A39CB" w:rsidRPr="005A39CB" w:rsidRDefault="005A39CB" w:rsidP="00BF03C0">
            <w:r w:rsidRPr="005A39CB">
              <w:t>Декоративное  рисование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Стили греческой вазописи, орнаменты характерные для  этого  стиля .  </w:t>
            </w:r>
          </w:p>
        </w:tc>
        <w:tc>
          <w:tcPr>
            <w:tcW w:w="3822" w:type="dxa"/>
          </w:tcPr>
          <w:p w:rsidR="005A39CB" w:rsidRPr="005A39CB" w:rsidRDefault="005A39CB" w:rsidP="00BF03C0">
            <w:r w:rsidRPr="005A39CB">
              <w:t xml:space="preserve">Познакомить  учащихся </w:t>
            </w:r>
            <w:proofErr w:type="spellStart"/>
            <w:r w:rsidRPr="005A39CB">
              <w:t>спроизведениями</w:t>
            </w:r>
            <w:proofErr w:type="spellEnd"/>
            <w:r w:rsidRPr="005A39CB">
              <w:t xml:space="preserve"> античного искусства гончаров, особенностями их росписи, мотивами греческой вазописи, учить выполнять роспись декоративной плитки или тарелки по мотивам греческой вазописи; развивать технику работы с кистью; воспитывать художественный вкус.</w:t>
            </w:r>
          </w:p>
        </w:tc>
        <w:tc>
          <w:tcPr>
            <w:tcW w:w="2126" w:type="dxa"/>
          </w:tcPr>
          <w:p w:rsidR="005A39CB" w:rsidRPr="005A39CB" w:rsidRDefault="005A39CB" w:rsidP="00BF03C0">
            <w:r w:rsidRPr="005A39CB">
              <w:t xml:space="preserve">Образец педагогического рисунка. Работы  художников. </w:t>
            </w:r>
          </w:p>
        </w:tc>
        <w:tc>
          <w:tcPr>
            <w:tcW w:w="1989" w:type="dxa"/>
          </w:tcPr>
          <w:p w:rsidR="005A39CB" w:rsidRPr="005A39CB" w:rsidRDefault="005A39CB" w:rsidP="00BF03C0">
            <w:r w:rsidRPr="005A39CB">
              <w:t>Подобрать фотографии, картинки с изображением костюмов различных народов Земли в разные эпохи.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A39CB" w:rsidRPr="005A39CB" w:rsidRDefault="005A39CB" w:rsidP="00BF03C0"/>
        </w:tc>
      </w:tr>
      <w:tr w:rsidR="005A39CB" w:rsidRPr="005A39CB" w:rsidTr="00BF03C0">
        <w:trPr>
          <w:trHeight w:val="118"/>
        </w:trPr>
        <w:tc>
          <w:tcPr>
            <w:tcW w:w="675" w:type="dxa"/>
          </w:tcPr>
          <w:p w:rsidR="005A39CB" w:rsidRPr="005A39CB" w:rsidRDefault="005A39CB" w:rsidP="00BF03C0">
            <w:r w:rsidRPr="005A39CB">
              <w:t xml:space="preserve">   21</w:t>
            </w:r>
          </w:p>
        </w:tc>
        <w:tc>
          <w:tcPr>
            <w:tcW w:w="743" w:type="dxa"/>
            <w:gridSpan w:val="2"/>
          </w:tcPr>
          <w:p w:rsidR="005A39CB" w:rsidRPr="005A39CB" w:rsidRDefault="005A39CB" w:rsidP="00BF03C0">
            <w:r w:rsidRPr="005A39CB">
              <w:t>1</w:t>
            </w:r>
          </w:p>
        </w:tc>
        <w:tc>
          <w:tcPr>
            <w:tcW w:w="2463" w:type="dxa"/>
          </w:tcPr>
          <w:p w:rsidR="005A39CB" w:rsidRPr="005A39CB" w:rsidRDefault="005A39CB" w:rsidP="00BF03C0">
            <w:r w:rsidRPr="005A39CB">
              <w:t xml:space="preserve">Зарубежный  друг (гость).        Стр.277-276. </w:t>
            </w:r>
          </w:p>
        </w:tc>
        <w:tc>
          <w:tcPr>
            <w:tcW w:w="2127" w:type="dxa"/>
            <w:gridSpan w:val="2"/>
          </w:tcPr>
          <w:p w:rsidR="005A39CB" w:rsidRPr="005A39CB" w:rsidRDefault="005A39CB" w:rsidP="00BF03C0">
            <w:r w:rsidRPr="005A39CB">
              <w:t>Рисование  по памяти. Изобразительное искусство  хранитель костюмов как произведений искусства.</w:t>
            </w:r>
          </w:p>
          <w:p w:rsidR="005A39CB" w:rsidRPr="005A39CB" w:rsidRDefault="005A39CB" w:rsidP="00BF03C0"/>
        </w:tc>
        <w:tc>
          <w:tcPr>
            <w:tcW w:w="3822" w:type="dxa"/>
          </w:tcPr>
          <w:p w:rsidR="005A39CB" w:rsidRDefault="005A39CB" w:rsidP="00BF03C0">
            <w:r w:rsidRPr="005A39CB">
              <w:t>Познакомить учащихся с отдельными произведениями живописи; расширить знания об изобразительном искусстве как хранителе костюмов всех времен; дать понятие костюма и</w:t>
            </w:r>
            <w:proofErr w:type="gramStart"/>
            <w:r w:rsidRPr="005A39CB">
              <w:t xml:space="preserve"> ;</w:t>
            </w:r>
            <w:proofErr w:type="gramEnd"/>
            <w:r w:rsidRPr="005A39CB">
              <w:t xml:space="preserve"> учить рисовать фигуру человека в одежде; развивать технику работы акварелью и другими материалами; воспитывать толерантность к представителям других наций.</w:t>
            </w:r>
          </w:p>
          <w:p w:rsidR="00BF03C0" w:rsidRPr="005A39CB" w:rsidRDefault="00BF03C0" w:rsidP="00BF03C0"/>
        </w:tc>
        <w:tc>
          <w:tcPr>
            <w:tcW w:w="2126" w:type="dxa"/>
          </w:tcPr>
          <w:p w:rsidR="005A39CB" w:rsidRPr="005A39CB" w:rsidRDefault="005A39CB" w:rsidP="00BF03C0">
            <w:r w:rsidRPr="005A39CB">
              <w:t>Слайды и репродукции картин</w:t>
            </w:r>
            <w:proofErr w:type="gramStart"/>
            <w:r w:rsidRPr="005A39CB">
              <w:t xml:space="preserve"> ,</w:t>
            </w:r>
            <w:proofErr w:type="gramEnd"/>
            <w:r w:rsidRPr="005A39CB">
              <w:t xml:space="preserve"> Рембрандта, А . Головина,  С.Чуйкова.</w:t>
            </w:r>
          </w:p>
        </w:tc>
        <w:tc>
          <w:tcPr>
            <w:tcW w:w="1989" w:type="dxa"/>
          </w:tcPr>
          <w:p w:rsidR="005A39CB" w:rsidRPr="005A39CB" w:rsidRDefault="005A39CB" w:rsidP="00BF03C0">
            <w:r w:rsidRPr="005A39CB">
              <w:t>Подобрать иллюстрации на тему: «Костюмы  разных эпох».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5A39CB" w:rsidRPr="005A39CB" w:rsidRDefault="005A39CB" w:rsidP="00BF03C0"/>
        </w:tc>
        <w:tc>
          <w:tcPr>
            <w:tcW w:w="821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A39CB" w:rsidRPr="005A39CB" w:rsidRDefault="005A39CB" w:rsidP="00BF03C0"/>
        </w:tc>
      </w:tr>
      <w:tr w:rsidR="00D870CB" w:rsidRPr="005A39CB" w:rsidTr="00BF03C0">
        <w:trPr>
          <w:trHeight w:val="118"/>
        </w:trPr>
        <w:tc>
          <w:tcPr>
            <w:tcW w:w="675" w:type="dxa"/>
          </w:tcPr>
          <w:p w:rsidR="00D870CB" w:rsidRPr="005A39CB" w:rsidRDefault="00D870CB" w:rsidP="00BF03C0">
            <w:r w:rsidRPr="005A39CB">
              <w:lastRenderedPageBreak/>
              <w:t>22-23</w:t>
            </w:r>
          </w:p>
        </w:tc>
        <w:tc>
          <w:tcPr>
            <w:tcW w:w="743" w:type="dxa"/>
            <w:gridSpan w:val="2"/>
          </w:tcPr>
          <w:p w:rsidR="00D870CB" w:rsidRPr="005A39CB" w:rsidRDefault="00D870CB" w:rsidP="00BF03C0">
            <w:r>
              <w:t xml:space="preserve"> </w:t>
            </w:r>
            <w:r w:rsidRPr="005A39CB">
              <w:t>2</w:t>
            </w:r>
          </w:p>
        </w:tc>
        <w:tc>
          <w:tcPr>
            <w:tcW w:w="2463" w:type="dxa"/>
          </w:tcPr>
          <w:p w:rsidR="00D870CB" w:rsidRPr="005A39CB" w:rsidRDefault="00D870CB" w:rsidP="00BF03C0">
            <w:r w:rsidRPr="005A39CB">
              <w:t>В мире литературных  героев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Стр.286-294.</w:t>
            </w:r>
          </w:p>
        </w:tc>
        <w:tc>
          <w:tcPr>
            <w:tcW w:w="2127" w:type="dxa"/>
            <w:gridSpan w:val="2"/>
          </w:tcPr>
          <w:p w:rsidR="00D870CB" w:rsidRPr="005A39CB" w:rsidRDefault="00D870CB" w:rsidP="00BF03C0">
            <w:r w:rsidRPr="005A39CB">
              <w:t>Тематическое  рисование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Литературные герои в изобразительном искусстве.</w:t>
            </w:r>
          </w:p>
        </w:tc>
        <w:tc>
          <w:tcPr>
            <w:tcW w:w="3822" w:type="dxa"/>
          </w:tcPr>
          <w:p w:rsidR="00D870CB" w:rsidRPr="005A39CB" w:rsidRDefault="00D870CB" w:rsidP="00BF03C0">
            <w:proofErr w:type="spellStart"/>
            <w:r w:rsidRPr="005A39CB">
              <w:t>Расширитьзнания</w:t>
            </w:r>
            <w:proofErr w:type="spellEnd"/>
            <w:r w:rsidRPr="005A39CB">
              <w:t xml:space="preserve"> учащихся об одном из видов графики ; о требованиях к художникам, иллюстрирующим литературное произведение; познакомить с произведениями художников </w:t>
            </w:r>
            <w:proofErr w:type="gramStart"/>
            <w:r w:rsidRPr="005A39CB">
              <w:t>–и</w:t>
            </w:r>
            <w:proofErr w:type="gramEnd"/>
            <w:r w:rsidRPr="005A39CB">
              <w:t>ллюстраторов; учить выразительно изображать действие сюжета, персонажей.</w:t>
            </w:r>
          </w:p>
        </w:tc>
        <w:tc>
          <w:tcPr>
            <w:tcW w:w="2126" w:type="dxa"/>
          </w:tcPr>
          <w:p w:rsidR="00D870CB" w:rsidRPr="005A39CB" w:rsidRDefault="00D870CB" w:rsidP="00BF03C0">
            <w:r w:rsidRPr="005A39CB">
              <w:t>Слайды и репродукции художников иллюстраторов.</w:t>
            </w:r>
          </w:p>
        </w:tc>
        <w:tc>
          <w:tcPr>
            <w:tcW w:w="1989" w:type="dxa"/>
          </w:tcPr>
          <w:p w:rsidR="00D870CB" w:rsidRPr="005A39CB" w:rsidRDefault="00D870CB" w:rsidP="00BF03C0">
            <w:r w:rsidRPr="005A39CB">
              <w:t>Выполнить  героя из литературного произведения.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D870CB" w:rsidRPr="005A39CB" w:rsidRDefault="00D870CB" w:rsidP="00BF03C0"/>
        </w:tc>
        <w:tc>
          <w:tcPr>
            <w:tcW w:w="935" w:type="dxa"/>
            <w:gridSpan w:val="3"/>
            <w:tcBorders>
              <w:right w:val="single" w:sz="4" w:space="0" w:color="auto"/>
            </w:tcBorders>
          </w:tcPr>
          <w:p w:rsidR="00D870CB" w:rsidRPr="005A39CB" w:rsidRDefault="00D870CB" w:rsidP="00BF03C0"/>
        </w:tc>
        <w:tc>
          <w:tcPr>
            <w:tcW w:w="821" w:type="dxa"/>
            <w:tcBorders>
              <w:top w:val="nil"/>
              <w:left w:val="single" w:sz="4" w:space="0" w:color="auto"/>
              <w:right w:val="nil"/>
            </w:tcBorders>
          </w:tcPr>
          <w:p w:rsidR="00D870CB" w:rsidRPr="005A39CB" w:rsidRDefault="00D870CB" w:rsidP="00BF03C0"/>
        </w:tc>
      </w:tr>
      <w:tr w:rsidR="00D870CB" w:rsidRPr="005A39CB" w:rsidTr="00BF03C0">
        <w:trPr>
          <w:gridAfter w:val="1"/>
          <w:wAfter w:w="821" w:type="dxa"/>
          <w:trHeight w:val="118"/>
        </w:trPr>
        <w:tc>
          <w:tcPr>
            <w:tcW w:w="675" w:type="dxa"/>
          </w:tcPr>
          <w:p w:rsidR="00D870CB" w:rsidRPr="005A39CB" w:rsidRDefault="00D870CB" w:rsidP="00BF03C0">
            <w:r w:rsidRPr="005A39CB">
              <w:t>24-25</w:t>
            </w:r>
          </w:p>
        </w:tc>
        <w:tc>
          <w:tcPr>
            <w:tcW w:w="743" w:type="dxa"/>
            <w:gridSpan w:val="2"/>
          </w:tcPr>
          <w:p w:rsidR="00D870CB" w:rsidRPr="005A39CB" w:rsidRDefault="00D870CB" w:rsidP="00BF03C0">
            <w:r w:rsidRPr="005A39CB">
              <w:t>2</w:t>
            </w:r>
          </w:p>
        </w:tc>
        <w:tc>
          <w:tcPr>
            <w:tcW w:w="2463" w:type="dxa"/>
          </w:tcPr>
          <w:p w:rsidR="00D870CB" w:rsidRPr="005A39CB" w:rsidRDefault="00D870CB" w:rsidP="00BF03C0">
            <w:r w:rsidRPr="005A39CB">
              <w:t>Трудовые ритмы</w:t>
            </w:r>
            <w:proofErr w:type="gramStart"/>
            <w:r w:rsidRPr="005A39CB">
              <w:t xml:space="preserve"> .</w:t>
            </w:r>
            <w:proofErr w:type="gramEnd"/>
            <w:r w:rsidRPr="005A39CB">
              <w:t>Стр. 295-301.</w:t>
            </w:r>
          </w:p>
        </w:tc>
        <w:tc>
          <w:tcPr>
            <w:tcW w:w="2127" w:type="dxa"/>
            <w:gridSpan w:val="2"/>
          </w:tcPr>
          <w:p w:rsidR="00D870CB" w:rsidRDefault="00D870CB" w:rsidP="00BF03C0">
            <w:r w:rsidRPr="005A39CB">
              <w:t>Рисование с натуры  натюрморта. Натюрморт и трудовые будни. Знакомство с произведениями художников в этой  области</w:t>
            </w:r>
            <w:proofErr w:type="gramStart"/>
            <w:r w:rsidRPr="005A39CB">
              <w:t xml:space="preserve"> .</w:t>
            </w:r>
            <w:proofErr w:type="gramEnd"/>
          </w:p>
          <w:p w:rsidR="00BF03C0" w:rsidRPr="005A39CB" w:rsidRDefault="00BF03C0" w:rsidP="00BF03C0"/>
        </w:tc>
        <w:tc>
          <w:tcPr>
            <w:tcW w:w="3822" w:type="dxa"/>
            <w:tcBorders>
              <w:right w:val="single" w:sz="4" w:space="0" w:color="auto"/>
            </w:tcBorders>
          </w:tcPr>
          <w:p w:rsidR="00D870CB" w:rsidRPr="005A39CB" w:rsidRDefault="00D870CB" w:rsidP="00BF03C0">
            <w:r w:rsidRPr="005A39CB">
              <w:t>Расширить знания учащихся  о жанре натюрморта; познакомить с произведениями, в которых предметом изображения являются инструменты</w:t>
            </w:r>
            <w:proofErr w:type="gramStart"/>
            <w:r w:rsidRPr="005A39CB">
              <w:t xml:space="preserve"> ;</w:t>
            </w:r>
            <w:proofErr w:type="gramEnd"/>
            <w:r w:rsidRPr="005A39CB">
              <w:t xml:space="preserve"> учить анализировать форму предметов ; воспитывать творческое воображени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70CB" w:rsidRPr="005A39CB" w:rsidRDefault="00D870CB" w:rsidP="00BF03C0">
            <w:r w:rsidRPr="005A39CB">
              <w:t>Слайды и репродукции  картин художников в этой области. Образец педагогического рисунка.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D870CB" w:rsidRPr="005A39CB" w:rsidRDefault="00D870CB" w:rsidP="00BF03C0">
            <w:r w:rsidRPr="005A39CB">
              <w:t>Подготовиться к следующему уроку на тему: «Моя будущая профессия».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D870CB" w:rsidRPr="005A39CB" w:rsidRDefault="00D870CB" w:rsidP="00BF03C0"/>
        </w:tc>
        <w:tc>
          <w:tcPr>
            <w:tcW w:w="935" w:type="dxa"/>
            <w:gridSpan w:val="3"/>
            <w:tcBorders>
              <w:left w:val="single" w:sz="4" w:space="0" w:color="auto"/>
            </w:tcBorders>
          </w:tcPr>
          <w:p w:rsidR="00D870CB" w:rsidRPr="005A39CB" w:rsidRDefault="00D870CB" w:rsidP="00BF03C0"/>
        </w:tc>
      </w:tr>
      <w:tr w:rsidR="00D870CB" w:rsidRPr="005A39CB" w:rsidTr="00BF03C0">
        <w:trPr>
          <w:gridAfter w:val="1"/>
          <w:wAfter w:w="821" w:type="dxa"/>
          <w:trHeight w:val="2760"/>
        </w:trPr>
        <w:tc>
          <w:tcPr>
            <w:tcW w:w="675" w:type="dxa"/>
            <w:tcBorders>
              <w:bottom w:val="single" w:sz="4" w:space="0" w:color="auto"/>
            </w:tcBorders>
          </w:tcPr>
          <w:p w:rsidR="00D870CB" w:rsidRPr="005A39CB" w:rsidRDefault="00D870CB" w:rsidP="00BF03C0">
            <w:r w:rsidRPr="005A39CB">
              <w:t xml:space="preserve">   26</w:t>
            </w:r>
          </w:p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:rsidR="00D870CB" w:rsidRPr="005A39CB" w:rsidRDefault="00D870CB" w:rsidP="00BF03C0">
            <w:r w:rsidRPr="005A39CB">
              <w:t>1</w:t>
            </w:r>
          </w:p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</w:tc>
        <w:tc>
          <w:tcPr>
            <w:tcW w:w="2463" w:type="dxa"/>
            <w:tcBorders>
              <w:bottom w:val="single" w:sz="4" w:space="0" w:color="auto"/>
            </w:tcBorders>
          </w:tcPr>
          <w:p w:rsidR="00D870CB" w:rsidRPr="005A39CB" w:rsidRDefault="00D870CB" w:rsidP="00BF03C0">
            <w:r w:rsidRPr="005A39CB">
              <w:t>Трудовые будни. Стр.302-310.</w:t>
            </w:r>
          </w:p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70CB" w:rsidRDefault="00D870CB" w:rsidP="00BF03C0">
            <w:r w:rsidRPr="005A39CB">
              <w:t xml:space="preserve">Рисование с натуры по памяти, представлению. Тема труда в произведениях изобразительного искусства. Роль композиции в передачи </w:t>
            </w:r>
            <w:proofErr w:type="gramStart"/>
            <w:r w:rsidRPr="005A39CB">
              <w:t>изображаемого</w:t>
            </w:r>
            <w:proofErr w:type="gramEnd"/>
            <w:r w:rsidRPr="005A39CB">
              <w:t xml:space="preserve">. </w:t>
            </w:r>
          </w:p>
          <w:p w:rsidR="00BF03C0" w:rsidRPr="005A39CB" w:rsidRDefault="00BF03C0" w:rsidP="00BF03C0"/>
        </w:tc>
        <w:tc>
          <w:tcPr>
            <w:tcW w:w="3822" w:type="dxa"/>
            <w:tcBorders>
              <w:bottom w:val="single" w:sz="4" w:space="0" w:color="auto"/>
              <w:right w:val="single" w:sz="4" w:space="0" w:color="auto"/>
            </w:tcBorders>
          </w:tcPr>
          <w:p w:rsidR="00D870CB" w:rsidRPr="005A39CB" w:rsidRDefault="00D870CB" w:rsidP="00BF03C0">
            <w:r w:rsidRPr="005A39CB">
              <w:t>Обучить  учащихся  отображать тему труда в произведениях изобразительного искусства</w:t>
            </w:r>
            <w:r w:rsidRPr="005A39CB">
              <w:rPr>
                <w:rStyle w:val="ac"/>
                <w:color w:val="000000"/>
              </w:rPr>
              <w:t xml:space="preserve">; </w:t>
            </w:r>
            <w:r w:rsidRPr="005A39CB">
              <w:t>учить с помощью композиции передавать свое отношение к изображаемому предмету; развивать умение решать композиционные задачи; воспитывать уважение к людям</w:t>
            </w:r>
            <w:proofErr w:type="gramStart"/>
            <w:r w:rsidRPr="005A39CB">
              <w:t xml:space="preserve"> 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870CB" w:rsidRPr="005A39CB" w:rsidRDefault="00D870CB" w:rsidP="00BF03C0">
            <w:r w:rsidRPr="005A39CB">
              <w:t>Репродукции картин</w:t>
            </w:r>
            <w:proofErr w:type="gramStart"/>
            <w:r w:rsidRPr="005A39CB">
              <w:t xml:space="preserve"> ,</w:t>
            </w:r>
            <w:proofErr w:type="gramEnd"/>
            <w:r w:rsidRPr="005A39CB">
              <w:t xml:space="preserve"> Образец педагогического рисунка .</w:t>
            </w:r>
          </w:p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:rsidR="00D870CB" w:rsidRPr="005A39CB" w:rsidRDefault="00D870CB" w:rsidP="00BF03C0">
            <w:r w:rsidRPr="005A39CB">
              <w:t xml:space="preserve">Подготовиться к теме.  «Мы </w:t>
            </w:r>
            <w:proofErr w:type="gramStart"/>
            <w:r w:rsidRPr="005A39CB">
              <w:t>–ю</w:t>
            </w:r>
            <w:proofErr w:type="gramEnd"/>
            <w:r w:rsidRPr="005A39CB">
              <w:t>ные  дизайнеры».</w:t>
            </w:r>
          </w:p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  <w:p w:rsidR="00D870CB" w:rsidRPr="005A39CB" w:rsidRDefault="00D870CB" w:rsidP="00BF03C0"/>
        </w:tc>
        <w:tc>
          <w:tcPr>
            <w:tcW w:w="8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70CB" w:rsidRPr="005A39CB" w:rsidRDefault="00D870CB" w:rsidP="00BF03C0">
            <w:pPr>
              <w:jc w:val="center"/>
            </w:pPr>
          </w:p>
        </w:tc>
        <w:tc>
          <w:tcPr>
            <w:tcW w:w="9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870CB" w:rsidRPr="005A39CB" w:rsidRDefault="00D870CB" w:rsidP="00BF03C0">
            <w:pPr>
              <w:jc w:val="center"/>
            </w:pPr>
          </w:p>
        </w:tc>
      </w:tr>
      <w:tr w:rsidR="00D870CB" w:rsidRPr="005A39CB" w:rsidTr="00BF03C0">
        <w:trPr>
          <w:gridAfter w:val="1"/>
          <w:wAfter w:w="821" w:type="dxa"/>
          <w:trHeight w:val="272"/>
        </w:trPr>
        <w:tc>
          <w:tcPr>
            <w:tcW w:w="1573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870CB" w:rsidRPr="005A39CB" w:rsidRDefault="00D870CB" w:rsidP="00BF03C0">
            <w:pPr>
              <w:jc w:val="center"/>
              <w:rPr>
                <w:b/>
              </w:rPr>
            </w:pPr>
            <w:r w:rsidRPr="005A39CB">
              <w:rPr>
                <w:b/>
              </w:rPr>
              <w:t>4</w:t>
            </w:r>
            <w:r>
              <w:rPr>
                <w:b/>
              </w:rPr>
              <w:t xml:space="preserve"> – </w:t>
            </w:r>
            <w:r w:rsidRPr="005A39CB">
              <w:rPr>
                <w:b/>
              </w:rPr>
              <w:t>четверть</w:t>
            </w:r>
            <w:r>
              <w:rPr>
                <w:b/>
              </w:rPr>
              <w:t xml:space="preserve"> </w:t>
            </w:r>
            <w:r w:rsidRPr="005A39CB">
              <w:rPr>
                <w:b/>
              </w:rPr>
              <w:t xml:space="preserve"> 8ч</w:t>
            </w:r>
            <w:r>
              <w:rPr>
                <w:b/>
              </w:rPr>
              <w:t>.</w:t>
            </w:r>
          </w:p>
        </w:tc>
      </w:tr>
      <w:tr w:rsidR="00D870CB" w:rsidRPr="005A39CB" w:rsidTr="00BF03C0">
        <w:trPr>
          <w:gridAfter w:val="1"/>
          <w:wAfter w:w="821" w:type="dxa"/>
          <w:trHeight w:val="2145"/>
        </w:trPr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lastRenderedPageBreak/>
              <w:t xml:space="preserve">    27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 xml:space="preserve"> 1 </w:t>
            </w:r>
          </w:p>
        </w:tc>
        <w:tc>
          <w:tcPr>
            <w:tcW w:w="2463" w:type="dxa"/>
            <w:tcBorders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М</w:t>
            </w:r>
            <w:proofErr w:type="gramStart"/>
            <w:r w:rsidRPr="005A39CB">
              <w:t>ы-</w:t>
            </w:r>
            <w:proofErr w:type="gramEnd"/>
            <w:r w:rsidRPr="005A39CB">
              <w:t xml:space="preserve"> юные дизайнеры.    Стр.311-315.</w:t>
            </w:r>
          </w:p>
        </w:tc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Декоративное рисование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Выполнить эскиз фирменного знака. Дизайн как область искусства</w:t>
            </w:r>
            <w:proofErr w:type="gramStart"/>
            <w:r w:rsidRPr="005A39CB">
              <w:t xml:space="preserve"> .</w:t>
            </w:r>
            <w:proofErr w:type="gramEnd"/>
          </w:p>
        </w:tc>
        <w:tc>
          <w:tcPr>
            <w:tcW w:w="3822" w:type="dxa"/>
            <w:tcBorders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Познакомить учащихся с понятием «Дизайн»</w:t>
            </w:r>
            <w:r w:rsidRPr="005A39CB">
              <w:rPr>
                <w:rStyle w:val="ac"/>
                <w:color w:val="000000"/>
              </w:rPr>
              <w:t xml:space="preserve">, </w:t>
            </w:r>
            <w:r w:rsidRPr="005A39CB">
              <w:t>произведениями дизайнерского искусства, особенностями работы художника-дизайнера, его участием в создании ассортимента промышленных товаров, учить создавать фирменные знаки для разного вида изделий; воспитывать творческое воображение.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Образец дизайнерского  рисунка</w:t>
            </w:r>
            <w:proofErr w:type="gramStart"/>
            <w:r w:rsidRPr="005A39CB">
              <w:t xml:space="preserve"> .</w:t>
            </w:r>
            <w:proofErr w:type="gramEnd"/>
            <w:r w:rsidRPr="005A39CB">
              <w:t>Рисунки с изображением различных изделий.</w:t>
            </w:r>
          </w:p>
        </w:tc>
        <w:tc>
          <w:tcPr>
            <w:tcW w:w="1989" w:type="dxa"/>
            <w:tcBorders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 xml:space="preserve">Подготовиться к следующей теме: «Мы рисуем лошадей. </w:t>
            </w:r>
          </w:p>
        </w:tc>
        <w:tc>
          <w:tcPr>
            <w:tcW w:w="862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D870CB" w:rsidRPr="005A39CB" w:rsidRDefault="00D870CB" w:rsidP="00BF03C0"/>
        </w:tc>
        <w:tc>
          <w:tcPr>
            <w:tcW w:w="928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D870CB" w:rsidRPr="005A39CB" w:rsidRDefault="00D870CB" w:rsidP="00BF03C0"/>
        </w:tc>
      </w:tr>
      <w:tr w:rsidR="00D870CB" w:rsidRPr="005A39CB" w:rsidTr="00BF03C0">
        <w:trPr>
          <w:gridAfter w:val="1"/>
          <w:wAfter w:w="821" w:type="dxa"/>
          <w:trHeight w:val="560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 xml:space="preserve">   2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1C3753" w:rsidP="00BF03C0">
            <w:r>
              <w:t xml:space="preserve"> </w:t>
            </w:r>
            <w:r w:rsidR="00D870CB" w:rsidRPr="005A39CB">
              <w:t>1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Мы рисуем лошадей.   Стр.316-32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Выполнение рисунка лошади по памяти по представлению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Знакомство с произведениями художников анималистов .</w:t>
            </w:r>
          </w:p>
        </w:tc>
        <w:tc>
          <w:tcPr>
            <w:tcW w:w="3822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Познакомить учащихся с особенностями изображения животных, с анатомическим строением животных, пропорциями и движением, влияющими на характер формы; учить передавать в рисунке движение животного; развивать технику рисования животных; прививать любовь к животным.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 xml:space="preserve">Слайды и репродукции картин М. </w:t>
            </w:r>
            <w:proofErr w:type="spellStart"/>
            <w:r w:rsidRPr="005A39CB">
              <w:t>Грекова</w:t>
            </w:r>
            <w:proofErr w:type="spellEnd"/>
            <w:r w:rsidRPr="005A39CB">
              <w:t xml:space="preserve">, А. </w:t>
            </w:r>
            <w:proofErr w:type="spellStart"/>
            <w:r w:rsidRPr="005A39CB">
              <w:t>Пластова</w:t>
            </w:r>
            <w:proofErr w:type="spellEnd"/>
            <w:r w:rsidRPr="005A39CB">
              <w:t>. «Купание лошадей».</w:t>
            </w:r>
          </w:p>
        </w:tc>
        <w:tc>
          <w:tcPr>
            <w:tcW w:w="1989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 xml:space="preserve">Подготовить </w:t>
            </w:r>
            <w:proofErr w:type="spellStart"/>
            <w:r w:rsidRPr="005A39CB">
              <w:t>принадлеж</w:t>
            </w:r>
            <w:proofErr w:type="spellEnd"/>
            <w:r w:rsidRPr="005A39CB">
              <w:t xml:space="preserve"> </w:t>
            </w:r>
            <w:proofErr w:type="gramStart"/>
            <w:r w:rsidRPr="005A39CB">
              <w:t>-</w:t>
            </w:r>
            <w:proofErr w:type="spellStart"/>
            <w:r w:rsidRPr="005A39CB">
              <w:t>н</w:t>
            </w:r>
            <w:proofErr w:type="gramEnd"/>
            <w:r w:rsidRPr="005A39CB">
              <w:t>ости</w:t>
            </w:r>
            <w:proofErr w:type="spellEnd"/>
            <w:r w:rsidRPr="005A39CB">
              <w:t xml:space="preserve"> к следующему уроку .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0CB" w:rsidRPr="005A39CB" w:rsidRDefault="00D870CB" w:rsidP="00BF03C0"/>
        </w:tc>
        <w:tc>
          <w:tcPr>
            <w:tcW w:w="9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D870CB" w:rsidRPr="005A39CB" w:rsidRDefault="00D870CB" w:rsidP="00BF03C0"/>
        </w:tc>
      </w:tr>
      <w:tr w:rsidR="00D870CB" w:rsidRPr="005A39CB" w:rsidTr="00BF03C0">
        <w:trPr>
          <w:gridAfter w:val="1"/>
          <w:wAfter w:w="821" w:type="dxa"/>
          <w:trHeight w:val="120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39-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1C3753" w:rsidP="00BF03C0">
            <w:r>
              <w:t xml:space="preserve"> </w:t>
            </w:r>
            <w:r w:rsidR="00D870CB" w:rsidRPr="005A39CB">
              <w:t>2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Мы охраняем памятники нашей Родины.            Стр. 324-336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Тематическое рисование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Выполнить эскиз памятника нашей Родины . Памятники история их культуры и сбережения.</w:t>
            </w:r>
          </w:p>
        </w:tc>
        <w:tc>
          <w:tcPr>
            <w:tcW w:w="3822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Расширить знания учащихся о памятниках истории и культуры города, их культурно-исторической ценности, о художественных музеях страны, с особенностями основных видов графики; развивать технику рисунка, воспитывать бережное отношение к памятникам старины.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 xml:space="preserve">Слайды и репродукции картин художников. Образец </w:t>
            </w:r>
            <w:proofErr w:type="spellStart"/>
            <w:r w:rsidRPr="005A39CB">
              <w:t>педагогиче</w:t>
            </w:r>
            <w:proofErr w:type="gramStart"/>
            <w:r w:rsidRPr="005A39CB">
              <w:t>с</w:t>
            </w:r>
            <w:proofErr w:type="spellEnd"/>
            <w:r w:rsidRPr="005A39CB">
              <w:t>-</w:t>
            </w:r>
            <w:proofErr w:type="gramEnd"/>
            <w:r w:rsidRPr="005A39CB">
              <w:t xml:space="preserve"> кого рисунка .</w:t>
            </w:r>
          </w:p>
        </w:tc>
        <w:tc>
          <w:tcPr>
            <w:tcW w:w="1989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 xml:space="preserve">Выполнить любую </w:t>
            </w:r>
            <w:proofErr w:type="spellStart"/>
            <w:r w:rsidRPr="005A39CB">
              <w:t>компо</w:t>
            </w:r>
            <w:proofErr w:type="spellEnd"/>
            <w:r w:rsidRPr="005A39CB">
              <w:t xml:space="preserve"> </w:t>
            </w:r>
            <w:proofErr w:type="gramStart"/>
            <w:r w:rsidRPr="005A39CB">
              <w:t>-</w:t>
            </w:r>
            <w:proofErr w:type="spellStart"/>
            <w:r w:rsidRPr="005A39CB">
              <w:t>з</w:t>
            </w:r>
            <w:proofErr w:type="gramEnd"/>
            <w:r w:rsidRPr="005A39CB">
              <w:t>ицию</w:t>
            </w:r>
            <w:proofErr w:type="spellEnd"/>
            <w:r w:rsidRPr="005A39CB">
              <w:t xml:space="preserve"> на своё усмотрение.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0CB" w:rsidRPr="005A39CB" w:rsidRDefault="00D870CB" w:rsidP="00BF03C0"/>
        </w:tc>
        <w:tc>
          <w:tcPr>
            <w:tcW w:w="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870CB" w:rsidRPr="005A39CB" w:rsidRDefault="00D870CB" w:rsidP="00BF03C0"/>
        </w:tc>
      </w:tr>
      <w:tr w:rsidR="00D870CB" w:rsidRPr="005A39CB" w:rsidTr="00BF03C0">
        <w:trPr>
          <w:gridAfter w:val="1"/>
          <w:wAfter w:w="821" w:type="dxa"/>
          <w:trHeight w:val="150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3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1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Весенний пейзаж. Стр.324-346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 xml:space="preserve">Выполнение рисунка по памяти  или представлению. Лирический пейзаж его </w:t>
            </w:r>
            <w:r w:rsidRPr="005A39CB">
              <w:lastRenderedPageBreak/>
              <w:t>отличие от других видов пейзажа</w:t>
            </w:r>
            <w:proofErr w:type="gramStart"/>
            <w:r w:rsidRPr="005A39CB">
              <w:t xml:space="preserve"> .</w:t>
            </w:r>
            <w:proofErr w:type="gramEnd"/>
          </w:p>
        </w:tc>
        <w:tc>
          <w:tcPr>
            <w:tcW w:w="3822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lastRenderedPageBreak/>
              <w:t xml:space="preserve">Расширить знание о пейзаже познакомить с особенностями лирического пейзажа, этапами выполнения рисунка; учить выявлять общий тон и цветовые отношения между объектами </w:t>
            </w:r>
            <w:r w:rsidRPr="005A39CB">
              <w:lastRenderedPageBreak/>
              <w:t>пейзажа; развивать технику работы с акварелью; воспитывать художественный вкус.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lastRenderedPageBreak/>
              <w:t>Слайды и репродукции картин  художников пейзажистов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Образец </w:t>
            </w:r>
            <w:proofErr w:type="spellStart"/>
            <w:r w:rsidRPr="005A39CB">
              <w:lastRenderedPageBreak/>
              <w:t>педагогичес</w:t>
            </w:r>
            <w:proofErr w:type="spellEnd"/>
            <w:r w:rsidRPr="005A39CB">
              <w:t>- кого рисунка .</w:t>
            </w:r>
          </w:p>
          <w:p w:rsidR="00D870CB" w:rsidRPr="005A39CB" w:rsidRDefault="00D870CB" w:rsidP="00BF03C0"/>
        </w:tc>
        <w:tc>
          <w:tcPr>
            <w:tcW w:w="1989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lastRenderedPageBreak/>
              <w:t>Выполнить понравившийся уголок природы.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0CB" w:rsidRPr="005A39CB" w:rsidRDefault="00D870CB" w:rsidP="00BF03C0"/>
        </w:tc>
        <w:tc>
          <w:tcPr>
            <w:tcW w:w="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870CB" w:rsidRPr="005A39CB" w:rsidRDefault="00D870CB" w:rsidP="00BF03C0"/>
        </w:tc>
      </w:tr>
      <w:tr w:rsidR="00D870CB" w:rsidRPr="005A39CB" w:rsidTr="00BF03C0">
        <w:trPr>
          <w:gridAfter w:val="1"/>
          <w:wAfter w:w="821" w:type="dxa"/>
          <w:trHeight w:val="150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BF03C0" w:rsidP="00BF03C0">
            <w:r>
              <w:lastRenderedPageBreak/>
              <w:t xml:space="preserve"> </w:t>
            </w:r>
            <w:r w:rsidR="00D870CB" w:rsidRPr="005A39CB">
              <w:t>32-3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2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Цветы весны</w:t>
            </w:r>
            <w:proofErr w:type="gramStart"/>
            <w:r w:rsidRPr="005A39CB">
              <w:t>.С</w:t>
            </w:r>
            <w:proofErr w:type="gramEnd"/>
            <w:r w:rsidRPr="005A39CB">
              <w:t>тр.346-355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Рисование с натуры  букета весенних  цветов. Знакомство  с произведениями художников</w:t>
            </w:r>
            <w:proofErr w:type="gramStart"/>
            <w:r w:rsidRPr="005A39CB">
              <w:t xml:space="preserve"> .</w:t>
            </w:r>
            <w:proofErr w:type="gramEnd"/>
          </w:p>
        </w:tc>
        <w:tc>
          <w:tcPr>
            <w:tcW w:w="3822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Обучить учащихся выполнять рисунок с натуры  живой природы</w:t>
            </w:r>
            <w:proofErr w:type="gramStart"/>
            <w:r w:rsidRPr="005A39CB">
              <w:t xml:space="preserve"> .</w:t>
            </w:r>
            <w:proofErr w:type="gramEnd"/>
            <w:r w:rsidRPr="005A39CB">
              <w:t xml:space="preserve"> Развить умение  передавать в рисунке своё</w:t>
            </w:r>
          </w:p>
          <w:p w:rsidR="00D870CB" w:rsidRPr="005A39CB" w:rsidRDefault="00D870CB" w:rsidP="00BF03C0">
            <w:r w:rsidRPr="005A39CB">
              <w:t>эмоциональное состояние.</w:t>
            </w:r>
          </w:p>
          <w:p w:rsidR="00D870CB" w:rsidRPr="005A39CB" w:rsidRDefault="00D870CB" w:rsidP="00BF03C0"/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 xml:space="preserve">Репродукции картин  </w:t>
            </w:r>
            <w:proofErr w:type="spellStart"/>
            <w:r w:rsidRPr="005A39CB">
              <w:t>худож</w:t>
            </w:r>
            <w:proofErr w:type="spellEnd"/>
            <w:r>
              <w:t xml:space="preserve">- </w:t>
            </w:r>
            <w:proofErr w:type="spellStart"/>
            <w:r>
              <w:t>никовП</w:t>
            </w:r>
            <w:proofErr w:type="gramStart"/>
            <w:r>
              <w:t>.К</w:t>
            </w:r>
            <w:proofErr w:type="gramEnd"/>
            <w:r>
              <w:t>ончалов</w:t>
            </w:r>
            <w:proofErr w:type="spellEnd"/>
            <w:r>
              <w:t xml:space="preserve">- </w:t>
            </w:r>
            <w:proofErr w:type="spellStart"/>
            <w:r>
              <w:t>ского,</w:t>
            </w:r>
            <w:r w:rsidRPr="005A39CB">
              <w:t>А.Герасимова</w:t>
            </w:r>
            <w:proofErr w:type="spellEnd"/>
            <w:r w:rsidRPr="005A39CB">
              <w:t xml:space="preserve">, В.Дмитриев- </w:t>
            </w:r>
            <w:proofErr w:type="spellStart"/>
            <w:r w:rsidRPr="005A39CB">
              <w:t>ского</w:t>
            </w:r>
            <w:proofErr w:type="spellEnd"/>
            <w:r w:rsidRPr="005A39CB">
              <w:t>.</w:t>
            </w:r>
          </w:p>
        </w:tc>
        <w:tc>
          <w:tcPr>
            <w:tcW w:w="1989" w:type="dxa"/>
            <w:tcBorders>
              <w:top w:val="single" w:sz="6" w:space="0" w:color="auto"/>
              <w:bottom w:val="single" w:sz="6" w:space="0" w:color="auto"/>
            </w:tcBorders>
          </w:tcPr>
          <w:p w:rsidR="00D870CB" w:rsidRPr="005A39CB" w:rsidRDefault="00D870CB" w:rsidP="00BF03C0">
            <w:r w:rsidRPr="005A39CB">
              <w:t>Подготовиться к следующему  уроку.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0CB" w:rsidRPr="005A39CB" w:rsidRDefault="00D870CB" w:rsidP="00BF03C0"/>
        </w:tc>
        <w:tc>
          <w:tcPr>
            <w:tcW w:w="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870CB" w:rsidRPr="005A39CB" w:rsidRDefault="00D870CB" w:rsidP="00BF03C0"/>
        </w:tc>
      </w:tr>
      <w:tr w:rsidR="00D870CB" w:rsidRPr="005A39CB" w:rsidTr="00BF03C0">
        <w:trPr>
          <w:gridAfter w:val="1"/>
          <w:wAfter w:w="821" w:type="dxa"/>
          <w:trHeight w:val="111"/>
        </w:trPr>
        <w:tc>
          <w:tcPr>
            <w:tcW w:w="851" w:type="dxa"/>
            <w:gridSpan w:val="2"/>
            <w:tcBorders>
              <w:top w:val="single" w:sz="6" w:space="0" w:color="auto"/>
            </w:tcBorders>
          </w:tcPr>
          <w:p w:rsidR="00D870CB" w:rsidRPr="005A39CB" w:rsidRDefault="00D870CB" w:rsidP="00BF03C0">
            <w:r w:rsidRPr="005A39CB">
              <w:t>34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D870CB" w:rsidRPr="005A39CB" w:rsidRDefault="00D870CB" w:rsidP="00BF03C0">
            <w:r w:rsidRPr="005A39CB">
              <w:t>1</w:t>
            </w:r>
          </w:p>
        </w:tc>
        <w:tc>
          <w:tcPr>
            <w:tcW w:w="2463" w:type="dxa"/>
            <w:tcBorders>
              <w:top w:val="single" w:sz="6" w:space="0" w:color="auto"/>
            </w:tcBorders>
          </w:tcPr>
          <w:p w:rsidR="00D870CB" w:rsidRPr="005A39CB" w:rsidRDefault="00D870CB" w:rsidP="00BF03C0">
            <w:r w:rsidRPr="005A39CB">
              <w:t>Итоговое занятие. Стр. 355-36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</w:tcBorders>
          </w:tcPr>
          <w:p w:rsidR="00D870CB" w:rsidRPr="005A39CB" w:rsidRDefault="00D870CB" w:rsidP="00BF03C0">
            <w:r w:rsidRPr="005A39CB">
              <w:t xml:space="preserve">Обобщение </w:t>
            </w:r>
            <w:proofErr w:type="gramStart"/>
            <w:r w:rsidRPr="005A39CB">
              <w:t>изученного</w:t>
            </w:r>
            <w:proofErr w:type="gramEnd"/>
            <w:r w:rsidRPr="005A39CB">
              <w:t>.</w:t>
            </w:r>
          </w:p>
        </w:tc>
        <w:tc>
          <w:tcPr>
            <w:tcW w:w="3822" w:type="dxa"/>
            <w:tcBorders>
              <w:top w:val="single" w:sz="6" w:space="0" w:color="auto"/>
            </w:tcBorders>
          </w:tcPr>
          <w:p w:rsidR="00D870CB" w:rsidRPr="005A39CB" w:rsidRDefault="00D870CB" w:rsidP="00BF03C0">
            <w:r w:rsidRPr="005A39CB">
              <w:t>Проверить усвоение учащимися изученного материала в течени</w:t>
            </w:r>
            <w:proofErr w:type="gramStart"/>
            <w:r w:rsidRPr="005A39CB">
              <w:t>и</w:t>
            </w:r>
            <w:proofErr w:type="gramEnd"/>
            <w:r w:rsidRPr="005A39CB">
              <w:t xml:space="preserve"> года материала.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D870CB" w:rsidRPr="005A39CB" w:rsidRDefault="00D870CB" w:rsidP="00BF03C0"/>
        </w:tc>
        <w:tc>
          <w:tcPr>
            <w:tcW w:w="1989" w:type="dxa"/>
            <w:tcBorders>
              <w:top w:val="single" w:sz="6" w:space="0" w:color="auto"/>
            </w:tcBorders>
          </w:tcPr>
          <w:p w:rsidR="00D870CB" w:rsidRPr="005A39CB" w:rsidRDefault="00D870CB" w:rsidP="00BF03C0"/>
        </w:tc>
        <w:tc>
          <w:tcPr>
            <w:tcW w:w="855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D870CB" w:rsidRPr="005A39CB" w:rsidRDefault="00D870CB" w:rsidP="00BF03C0"/>
        </w:tc>
        <w:tc>
          <w:tcPr>
            <w:tcW w:w="935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:rsidR="00D870CB" w:rsidRPr="005A39CB" w:rsidRDefault="00D870CB" w:rsidP="00BF03C0"/>
        </w:tc>
      </w:tr>
    </w:tbl>
    <w:p w:rsidR="00DE2292" w:rsidRPr="005A39CB" w:rsidRDefault="00DE2292" w:rsidP="001C3753"/>
    <w:sectPr w:rsidR="00DE2292" w:rsidRPr="005A39CB" w:rsidSect="00BF03C0">
      <w:headerReference w:type="default" r:id="rId8"/>
      <w:footerReference w:type="default" r:id="rId9"/>
      <w:pgSz w:w="16838" w:h="11906" w:orient="landscape"/>
      <w:pgMar w:top="-709" w:right="1077" w:bottom="426" w:left="992" w:header="420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0D" w:rsidRDefault="00687F0D" w:rsidP="00F17E46">
      <w:r>
        <w:separator/>
      </w:r>
    </w:p>
  </w:endnote>
  <w:endnote w:type="continuationSeparator" w:id="0">
    <w:p w:rsidR="00687F0D" w:rsidRDefault="00687F0D" w:rsidP="00F1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783"/>
      <w:docPartObj>
        <w:docPartGallery w:val="Page Numbers (Bottom of Page)"/>
        <w:docPartUnique/>
      </w:docPartObj>
    </w:sdtPr>
    <w:sdtContent>
      <w:p w:rsidR="00BF03C0" w:rsidRDefault="0068324D">
        <w:pPr>
          <w:pStyle w:val="a7"/>
          <w:jc w:val="center"/>
        </w:pPr>
        <w:fldSimple w:instr=" PAGE   \* MERGEFORMAT ">
          <w:r w:rsidR="00D65112">
            <w:rPr>
              <w:noProof/>
            </w:rPr>
            <w:t>1</w:t>
          </w:r>
        </w:fldSimple>
      </w:p>
    </w:sdtContent>
  </w:sdt>
  <w:p w:rsidR="00BF03C0" w:rsidRDefault="00BF03C0" w:rsidP="008A7617">
    <w:pPr>
      <w:pStyle w:val="a7"/>
      <w:tabs>
        <w:tab w:val="clear" w:pos="4677"/>
        <w:tab w:val="clear" w:pos="9355"/>
        <w:tab w:val="left" w:pos="540"/>
        <w:tab w:val="left" w:pos="7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0D" w:rsidRDefault="00687F0D" w:rsidP="00F17E46">
      <w:r>
        <w:separator/>
      </w:r>
    </w:p>
  </w:footnote>
  <w:footnote w:type="continuationSeparator" w:id="0">
    <w:p w:rsidR="00687F0D" w:rsidRDefault="00687F0D" w:rsidP="00F17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3C0" w:rsidRDefault="00BF03C0" w:rsidP="008C5A2A">
    <w:pPr>
      <w:pStyle w:val="ad"/>
      <w:tabs>
        <w:tab w:val="clear" w:pos="4677"/>
        <w:tab w:val="clear" w:pos="9355"/>
        <w:tab w:val="left" w:pos="3765"/>
        <w:tab w:val="left" w:pos="10230"/>
      </w:tabs>
      <w:ind w:hanging="993"/>
    </w:pPr>
    <w:r>
      <w:tab/>
    </w:r>
    <w:r>
      <w:tab/>
    </w:r>
    <w:r>
      <w:tab/>
    </w:r>
  </w:p>
  <w:p w:rsidR="00BF03C0" w:rsidRDefault="00BF03C0" w:rsidP="007736C2"/>
  <w:p w:rsidR="00BF03C0" w:rsidRDefault="00BF03C0" w:rsidP="007736C2">
    <w:pPr>
      <w:ind w:left="-567"/>
    </w:pPr>
  </w:p>
  <w:p w:rsidR="00BF03C0" w:rsidRDefault="00BF03C0"/>
  <w:p w:rsidR="00BF03C0" w:rsidRDefault="00BF03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12C10BD"/>
    <w:multiLevelType w:val="multilevel"/>
    <w:tmpl w:val="B2FC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5C673B"/>
    <w:multiLevelType w:val="multilevel"/>
    <w:tmpl w:val="00A6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33F28"/>
    <w:multiLevelType w:val="multilevel"/>
    <w:tmpl w:val="56C2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133439"/>
    <w:multiLevelType w:val="multilevel"/>
    <w:tmpl w:val="79AE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736FB"/>
    <w:multiLevelType w:val="hybridMultilevel"/>
    <w:tmpl w:val="B0C879A4"/>
    <w:lvl w:ilvl="0" w:tplc="831E9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1DD2"/>
    <w:rsid w:val="000171F8"/>
    <w:rsid w:val="00037056"/>
    <w:rsid w:val="00044F60"/>
    <w:rsid w:val="000515D3"/>
    <w:rsid w:val="000553C2"/>
    <w:rsid w:val="00091391"/>
    <w:rsid w:val="000B30C0"/>
    <w:rsid w:val="000C0C17"/>
    <w:rsid w:val="000D0C2E"/>
    <w:rsid w:val="00101099"/>
    <w:rsid w:val="00105BC9"/>
    <w:rsid w:val="00113975"/>
    <w:rsid w:val="001230B3"/>
    <w:rsid w:val="001343B2"/>
    <w:rsid w:val="00153CB1"/>
    <w:rsid w:val="001656C0"/>
    <w:rsid w:val="00195EC1"/>
    <w:rsid w:val="001A1394"/>
    <w:rsid w:val="001C3753"/>
    <w:rsid w:val="001D312C"/>
    <w:rsid w:val="001F0B75"/>
    <w:rsid w:val="00267440"/>
    <w:rsid w:val="00277150"/>
    <w:rsid w:val="00292370"/>
    <w:rsid w:val="002A2DB9"/>
    <w:rsid w:val="002C032B"/>
    <w:rsid w:val="002C2724"/>
    <w:rsid w:val="002D691D"/>
    <w:rsid w:val="002F1C87"/>
    <w:rsid w:val="002F58A0"/>
    <w:rsid w:val="00304C69"/>
    <w:rsid w:val="00330DD6"/>
    <w:rsid w:val="00385C24"/>
    <w:rsid w:val="00386BA2"/>
    <w:rsid w:val="003C3F06"/>
    <w:rsid w:val="003C726B"/>
    <w:rsid w:val="004123A4"/>
    <w:rsid w:val="00421EA2"/>
    <w:rsid w:val="00427E05"/>
    <w:rsid w:val="004803B3"/>
    <w:rsid w:val="00480CBF"/>
    <w:rsid w:val="004850E0"/>
    <w:rsid w:val="00486142"/>
    <w:rsid w:val="00497171"/>
    <w:rsid w:val="004A0171"/>
    <w:rsid w:val="004A3325"/>
    <w:rsid w:val="004A7258"/>
    <w:rsid w:val="004B07C1"/>
    <w:rsid w:val="004B0C4F"/>
    <w:rsid w:val="004B720C"/>
    <w:rsid w:val="00506F8A"/>
    <w:rsid w:val="005177CD"/>
    <w:rsid w:val="005242EB"/>
    <w:rsid w:val="00530D18"/>
    <w:rsid w:val="00536526"/>
    <w:rsid w:val="005368D5"/>
    <w:rsid w:val="005470E7"/>
    <w:rsid w:val="00567802"/>
    <w:rsid w:val="0059085C"/>
    <w:rsid w:val="00591E82"/>
    <w:rsid w:val="0059388E"/>
    <w:rsid w:val="005A26AA"/>
    <w:rsid w:val="005A39CB"/>
    <w:rsid w:val="005B3FE9"/>
    <w:rsid w:val="005C3D9E"/>
    <w:rsid w:val="005E0298"/>
    <w:rsid w:val="005F467B"/>
    <w:rsid w:val="00620A51"/>
    <w:rsid w:val="0063197A"/>
    <w:rsid w:val="006322AF"/>
    <w:rsid w:val="006570F7"/>
    <w:rsid w:val="00673218"/>
    <w:rsid w:val="00680DEA"/>
    <w:rsid w:val="0068324D"/>
    <w:rsid w:val="00687F0D"/>
    <w:rsid w:val="006C7BF4"/>
    <w:rsid w:val="006D00E9"/>
    <w:rsid w:val="006E42FA"/>
    <w:rsid w:val="007736C2"/>
    <w:rsid w:val="007823EA"/>
    <w:rsid w:val="00783469"/>
    <w:rsid w:val="007869D6"/>
    <w:rsid w:val="00795C65"/>
    <w:rsid w:val="007962E0"/>
    <w:rsid w:val="007A3C4B"/>
    <w:rsid w:val="007A3F77"/>
    <w:rsid w:val="007D6033"/>
    <w:rsid w:val="008450CC"/>
    <w:rsid w:val="0086496B"/>
    <w:rsid w:val="00871A90"/>
    <w:rsid w:val="00877C23"/>
    <w:rsid w:val="008A43E9"/>
    <w:rsid w:val="008A7617"/>
    <w:rsid w:val="008B378D"/>
    <w:rsid w:val="008C5A2A"/>
    <w:rsid w:val="008D723F"/>
    <w:rsid w:val="008F6A66"/>
    <w:rsid w:val="009059DF"/>
    <w:rsid w:val="00910578"/>
    <w:rsid w:val="00911FA2"/>
    <w:rsid w:val="00915138"/>
    <w:rsid w:val="0092025A"/>
    <w:rsid w:val="00966FAE"/>
    <w:rsid w:val="00984B1B"/>
    <w:rsid w:val="00987AC4"/>
    <w:rsid w:val="00995B68"/>
    <w:rsid w:val="009B7AA3"/>
    <w:rsid w:val="009D21AB"/>
    <w:rsid w:val="009D42DE"/>
    <w:rsid w:val="009D5312"/>
    <w:rsid w:val="00A05EEE"/>
    <w:rsid w:val="00A11133"/>
    <w:rsid w:val="00A3295F"/>
    <w:rsid w:val="00A47851"/>
    <w:rsid w:val="00A51B30"/>
    <w:rsid w:val="00A63633"/>
    <w:rsid w:val="00A73A74"/>
    <w:rsid w:val="00A83C87"/>
    <w:rsid w:val="00AC456F"/>
    <w:rsid w:val="00AC4645"/>
    <w:rsid w:val="00AE19DB"/>
    <w:rsid w:val="00AE2EAE"/>
    <w:rsid w:val="00B011DE"/>
    <w:rsid w:val="00B06A7A"/>
    <w:rsid w:val="00B154D1"/>
    <w:rsid w:val="00B7730B"/>
    <w:rsid w:val="00B937AF"/>
    <w:rsid w:val="00BA5097"/>
    <w:rsid w:val="00BC76D1"/>
    <w:rsid w:val="00BD597B"/>
    <w:rsid w:val="00BE04DE"/>
    <w:rsid w:val="00BF03C0"/>
    <w:rsid w:val="00BF293C"/>
    <w:rsid w:val="00C03628"/>
    <w:rsid w:val="00C14C0A"/>
    <w:rsid w:val="00C20AB1"/>
    <w:rsid w:val="00C45A4D"/>
    <w:rsid w:val="00C61EA7"/>
    <w:rsid w:val="00C65B57"/>
    <w:rsid w:val="00C669C5"/>
    <w:rsid w:val="00CB21F9"/>
    <w:rsid w:val="00D4449E"/>
    <w:rsid w:val="00D65112"/>
    <w:rsid w:val="00D870CB"/>
    <w:rsid w:val="00DE2292"/>
    <w:rsid w:val="00E31452"/>
    <w:rsid w:val="00E65F72"/>
    <w:rsid w:val="00E7263D"/>
    <w:rsid w:val="00E737C3"/>
    <w:rsid w:val="00E97AC9"/>
    <w:rsid w:val="00F048F9"/>
    <w:rsid w:val="00F10A5B"/>
    <w:rsid w:val="00F17E46"/>
    <w:rsid w:val="00F40B92"/>
    <w:rsid w:val="00F61DD2"/>
    <w:rsid w:val="00F718CC"/>
    <w:rsid w:val="00F74915"/>
    <w:rsid w:val="00F914AF"/>
    <w:rsid w:val="00FB3142"/>
    <w:rsid w:val="00FE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8A0"/>
    <w:pPr>
      <w:keepNext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58A0"/>
    <w:rPr>
      <w:rFonts w:cs="Times New Roman"/>
      <w:b/>
      <w:bCs/>
      <w:i/>
      <w:iCs/>
      <w:sz w:val="24"/>
      <w:szCs w:val="24"/>
      <w:u w:val="single"/>
    </w:rPr>
  </w:style>
  <w:style w:type="paragraph" w:styleId="a3">
    <w:name w:val="List Paragraph"/>
    <w:basedOn w:val="a"/>
    <w:uiPriority w:val="99"/>
    <w:qFormat/>
    <w:rsid w:val="002F58A0"/>
    <w:pPr>
      <w:ind w:left="720"/>
      <w:contextualSpacing/>
    </w:pPr>
  </w:style>
  <w:style w:type="character" w:styleId="a4">
    <w:name w:val="Subtle Reference"/>
    <w:basedOn w:val="a0"/>
    <w:uiPriority w:val="99"/>
    <w:qFormat/>
    <w:rsid w:val="002F58A0"/>
    <w:rPr>
      <w:rFonts w:cs="Times New Roman"/>
      <w:smallCaps/>
      <w:color w:val="C0504D"/>
      <w:u w:val="single"/>
    </w:rPr>
  </w:style>
  <w:style w:type="character" w:styleId="a5">
    <w:name w:val="Intense Reference"/>
    <w:basedOn w:val="a0"/>
    <w:uiPriority w:val="99"/>
    <w:qFormat/>
    <w:rsid w:val="002F58A0"/>
    <w:rPr>
      <w:rFonts w:cs="Times New Roman"/>
      <w:b/>
      <w:bCs/>
      <w:smallCaps/>
      <w:color w:val="C0504D"/>
      <w:spacing w:val="5"/>
      <w:u w:val="single"/>
    </w:rPr>
  </w:style>
  <w:style w:type="paragraph" w:styleId="a6">
    <w:name w:val="Normal (Web)"/>
    <w:basedOn w:val="a"/>
    <w:uiPriority w:val="99"/>
    <w:rsid w:val="00F61DD2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F61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61DD2"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F61DD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B937AF"/>
    <w:rPr>
      <w:rFonts w:cs="Times New Roman"/>
      <w:b/>
      <w:bCs/>
    </w:rPr>
  </w:style>
  <w:style w:type="paragraph" w:customStyle="1" w:styleId="c54">
    <w:name w:val="c54"/>
    <w:basedOn w:val="a"/>
    <w:uiPriority w:val="99"/>
    <w:rsid w:val="00673218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673218"/>
    <w:rPr>
      <w:rFonts w:cs="Times New Roman"/>
    </w:rPr>
  </w:style>
  <w:style w:type="character" w:customStyle="1" w:styleId="c41">
    <w:name w:val="c41"/>
    <w:basedOn w:val="a0"/>
    <w:uiPriority w:val="99"/>
    <w:rsid w:val="00673218"/>
    <w:rPr>
      <w:rFonts w:cs="Times New Roman"/>
    </w:rPr>
  </w:style>
  <w:style w:type="paragraph" w:styleId="ab">
    <w:name w:val="No Spacing"/>
    <w:uiPriority w:val="99"/>
    <w:qFormat/>
    <w:rsid w:val="005E0298"/>
    <w:rPr>
      <w:rFonts w:ascii="Calibri" w:hAnsi="Calibri"/>
    </w:rPr>
  </w:style>
  <w:style w:type="paragraph" w:customStyle="1" w:styleId="11">
    <w:name w:val="Без интервала1"/>
    <w:uiPriority w:val="99"/>
    <w:rsid w:val="005E0298"/>
    <w:rPr>
      <w:rFonts w:ascii="Calibri" w:hAnsi="Calibri"/>
    </w:rPr>
  </w:style>
  <w:style w:type="paragraph" w:customStyle="1" w:styleId="c24">
    <w:name w:val="c24"/>
    <w:basedOn w:val="a"/>
    <w:uiPriority w:val="99"/>
    <w:rsid w:val="007823EA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7823EA"/>
    <w:rPr>
      <w:rFonts w:cs="Times New Roman"/>
    </w:rPr>
  </w:style>
  <w:style w:type="paragraph" w:customStyle="1" w:styleId="c7">
    <w:name w:val="c7"/>
    <w:basedOn w:val="a"/>
    <w:uiPriority w:val="99"/>
    <w:rsid w:val="007823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823EA"/>
    <w:rPr>
      <w:rFonts w:cs="Times New Roman"/>
    </w:rPr>
  </w:style>
  <w:style w:type="character" w:styleId="ac">
    <w:name w:val="Emphasis"/>
    <w:basedOn w:val="a0"/>
    <w:uiPriority w:val="99"/>
    <w:qFormat/>
    <w:rsid w:val="00680DEA"/>
    <w:rPr>
      <w:rFonts w:cs="Times New Roman"/>
      <w:i/>
      <w:iCs/>
    </w:rPr>
  </w:style>
  <w:style w:type="character" w:customStyle="1" w:styleId="c9">
    <w:name w:val="c9"/>
    <w:basedOn w:val="a0"/>
    <w:uiPriority w:val="99"/>
    <w:rsid w:val="00113975"/>
    <w:rPr>
      <w:rFonts w:cs="Times New Roman"/>
    </w:rPr>
  </w:style>
  <w:style w:type="paragraph" w:customStyle="1" w:styleId="c17">
    <w:name w:val="c17"/>
    <w:basedOn w:val="a"/>
    <w:uiPriority w:val="99"/>
    <w:rsid w:val="00113975"/>
    <w:pPr>
      <w:spacing w:before="100" w:beforeAutospacing="1" w:after="100" w:afterAutospacing="1"/>
    </w:pPr>
  </w:style>
  <w:style w:type="character" w:customStyle="1" w:styleId="c15">
    <w:name w:val="c15"/>
    <w:basedOn w:val="a0"/>
    <w:uiPriority w:val="99"/>
    <w:rsid w:val="00427E05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FB31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FB3142"/>
    <w:rPr>
      <w:rFonts w:cs="Times New Roman"/>
      <w:sz w:val="24"/>
      <w:szCs w:val="24"/>
    </w:rPr>
  </w:style>
  <w:style w:type="character" w:customStyle="1" w:styleId="c2">
    <w:name w:val="c2"/>
    <w:basedOn w:val="a0"/>
    <w:uiPriority w:val="99"/>
    <w:rsid w:val="00CB21F9"/>
    <w:rPr>
      <w:rFonts w:cs="Times New Roman"/>
    </w:rPr>
  </w:style>
  <w:style w:type="paragraph" w:customStyle="1" w:styleId="c11">
    <w:name w:val="c11"/>
    <w:basedOn w:val="a"/>
    <w:uiPriority w:val="99"/>
    <w:rsid w:val="00CB21F9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A05E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8B03-A2BA-474F-9DCF-4CF82C4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2</Pages>
  <Words>6047</Words>
  <Characters>46555</Characters>
  <Application>Microsoft Office Word</Application>
  <DocSecurity>0</DocSecurity>
  <Lines>38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1</cp:lastModifiedBy>
  <cp:revision>71</cp:revision>
  <cp:lastPrinted>2020-09-06T20:03:00Z</cp:lastPrinted>
  <dcterms:created xsi:type="dcterms:W3CDTF">2014-09-29T18:07:00Z</dcterms:created>
  <dcterms:modified xsi:type="dcterms:W3CDTF">2022-04-11T18:08:00Z</dcterms:modified>
</cp:coreProperties>
</file>